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84" w:rsidRDefault="00913F84" w:rsidP="00934DD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1E0437" wp14:editId="1B94961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П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 w:rsidRPr="00626175">
        <w:rPr>
          <w:rFonts w:ascii="Times New Roman" w:hAnsi="Times New Roman"/>
          <w:sz w:val="26"/>
          <w:szCs w:val="26"/>
        </w:rPr>
        <w:t xml:space="preserve">от </w:t>
      </w:r>
      <w:r w:rsidR="003872BA" w:rsidRPr="00626175">
        <w:rPr>
          <w:rFonts w:ascii="Times New Roman" w:hAnsi="Times New Roman"/>
          <w:sz w:val="26"/>
          <w:szCs w:val="26"/>
        </w:rPr>
        <w:t>21 августа</w:t>
      </w:r>
      <w:r w:rsidR="005E0A19" w:rsidRPr="00626175">
        <w:rPr>
          <w:rFonts w:ascii="Times New Roman" w:hAnsi="Times New Roman"/>
          <w:sz w:val="26"/>
          <w:szCs w:val="26"/>
        </w:rPr>
        <w:t xml:space="preserve"> 202</w:t>
      </w:r>
      <w:r w:rsidR="003872BA" w:rsidRPr="00626175">
        <w:rPr>
          <w:rFonts w:ascii="Times New Roman" w:hAnsi="Times New Roman"/>
          <w:sz w:val="26"/>
          <w:szCs w:val="26"/>
        </w:rPr>
        <w:t>3</w:t>
      </w:r>
      <w:r w:rsidR="005E0A19" w:rsidRPr="00626175">
        <w:rPr>
          <w:rFonts w:ascii="Times New Roman" w:hAnsi="Times New Roman"/>
          <w:sz w:val="26"/>
          <w:szCs w:val="26"/>
        </w:rPr>
        <w:t xml:space="preserve"> г</w:t>
      </w:r>
      <w:r w:rsidR="007974E4" w:rsidRPr="00626175">
        <w:rPr>
          <w:rFonts w:ascii="Times New Roman" w:hAnsi="Times New Roman"/>
          <w:sz w:val="26"/>
          <w:szCs w:val="26"/>
        </w:rPr>
        <w:t>ода</w:t>
      </w:r>
      <w:r w:rsidRPr="00626175">
        <w:rPr>
          <w:rFonts w:ascii="Times New Roman" w:hAnsi="Times New Roman"/>
          <w:sz w:val="26"/>
          <w:szCs w:val="26"/>
        </w:rPr>
        <w:tab/>
        <w:t xml:space="preserve">         </w:t>
      </w:r>
      <w:r w:rsidR="005E0A19" w:rsidRPr="00626175">
        <w:rPr>
          <w:rFonts w:ascii="Times New Roman" w:hAnsi="Times New Roman"/>
          <w:sz w:val="26"/>
          <w:szCs w:val="26"/>
        </w:rPr>
        <w:t xml:space="preserve">                          </w:t>
      </w:r>
      <w:r w:rsidRPr="00626175">
        <w:rPr>
          <w:rFonts w:ascii="Times New Roman" w:hAnsi="Times New Roman"/>
          <w:sz w:val="26"/>
          <w:szCs w:val="26"/>
        </w:rPr>
        <w:t xml:space="preserve">                         </w:t>
      </w:r>
      <w:r w:rsidR="005E0A19" w:rsidRPr="00626175">
        <w:rPr>
          <w:rFonts w:ascii="Times New Roman" w:hAnsi="Times New Roman"/>
          <w:sz w:val="26"/>
          <w:szCs w:val="26"/>
        </w:rPr>
        <w:t xml:space="preserve">                    </w:t>
      </w:r>
      <w:r w:rsidR="001C04E2" w:rsidRPr="00626175">
        <w:rPr>
          <w:rFonts w:ascii="Times New Roman" w:hAnsi="Times New Roman"/>
          <w:sz w:val="26"/>
          <w:szCs w:val="26"/>
        </w:rPr>
        <w:t xml:space="preserve">   </w:t>
      </w:r>
      <w:r w:rsidR="005E0A19" w:rsidRPr="00626175">
        <w:rPr>
          <w:rFonts w:ascii="Times New Roman" w:hAnsi="Times New Roman"/>
          <w:sz w:val="26"/>
          <w:szCs w:val="26"/>
        </w:rPr>
        <w:t xml:space="preserve"> </w:t>
      </w:r>
      <w:r w:rsidRPr="00626175">
        <w:rPr>
          <w:rFonts w:ascii="Times New Roman" w:hAnsi="Times New Roman"/>
          <w:sz w:val="26"/>
          <w:szCs w:val="26"/>
        </w:rPr>
        <w:t>№</w:t>
      </w:r>
      <w:r w:rsidR="001C04E2" w:rsidRPr="00626175">
        <w:rPr>
          <w:rFonts w:ascii="Times New Roman" w:hAnsi="Times New Roman"/>
          <w:sz w:val="26"/>
          <w:szCs w:val="26"/>
        </w:rPr>
        <w:t xml:space="preserve"> </w:t>
      </w:r>
      <w:r w:rsidR="00626175" w:rsidRPr="00626175">
        <w:rPr>
          <w:rFonts w:ascii="Times New Roman" w:hAnsi="Times New Roman"/>
          <w:sz w:val="26"/>
          <w:szCs w:val="26"/>
        </w:rPr>
        <w:t>696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043534" w:rsidRPr="00B60507" w:rsidRDefault="00043534" w:rsidP="0004353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орядка выдачи справк</w:t>
      </w:r>
      <w:proofErr w:type="gramStart"/>
      <w:r>
        <w:rPr>
          <w:rFonts w:ascii="Times New Roman" w:hAnsi="Times New Roman"/>
          <w:sz w:val="26"/>
          <w:szCs w:val="26"/>
        </w:rPr>
        <w:t>и-</w:t>
      </w:r>
      <w:proofErr w:type="gramEnd"/>
      <w:r>
        <w:rPr>
          <w:rFonts w:ascii="Times New Roman" w:hAnsi="Times New Roman"/>
          <w:sz w:val="26"/>
          <w:szCs w:val="26"/>
        </w:rPr>
        <w:t xml:space="preserve"> расчета по определению годовой потребности в твердом топливе гражданам, проживающим</w:t>
      </w:r>
      <w:r w:rsidR="00033E15">
        <w:rPr>
          <w:rFonts w:ascii="Times New Roman" w:hAnsi="Times New Roman"/>
          <w:sz w:val="26"/>
          <w:szCs w:val="26"/>
        </w:rPr>
        <w:t xml:space="preserve"> и зарегистрированным </w:t>
      </w:r>
      <w:r>
        <w:rPr>
          <w:rFonts w:ascii="Times New Roman" w:hAnsi="Times New Roman"/>
          <w:sz w:val="26"/>
          <w:szCs w:val="26"/>
        </w:rPr>
        <w:t xml:space="preserve">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E3039" w:rsidRDefault="00EE3039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EA2364" w:rsidRP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r w:rsidR="00AA3EF3">
        <w:rPr>
          <w:rFonts w:ascii="Times New Roman" w:hAnsi="Times New Roman" w:cs="Times New Roman"/>
          <w:sz w:val="26"/>
          <w:szCs w:val="26"/>
        </w:rPr>
        <w:t xml:space="preserve">Руководствуясь Законом Республики Коми от 01.12.2015 г. № 115-РЗ « О наделении органов местного самоуправления в Республике Коми отдельными государственными полномочиями Республики Коми», администрация МР </w:t>
      </w:r>
      <w:r w:rsidR="00A908B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908BE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>
        <w:rPr>
          <w:rFonts w:ascii="Times New Roman" w:hAnsi="Times New Roman" w:cs="Times New Roman"/>
          <w:sz w:val="26"/>
          <w:szCs w:val="26"/>
        </w:rPr>
        <w:t>»</w:t>
      </w:r>
      <w:r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EA2364" w:rsidRDefault="00EA236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Утвердить</w:t>
      </w:r>
      <w:r w:rsidR="00AA3EF3">
        <w:rPr>
          <w:rFonts w:ascii="Times New Roman" w:hAnsi="Times New Roman" w:cs="Times New Roman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рядок выдач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правки-расчета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определению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годовой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отребност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в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вердо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опливе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гражданам,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роживающи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576B6">
        <w:rPr>
          <w:rFonts w:ascii="Times New Roman" w:hAnsi="Times New Roman" w:cs="Times New Roman"/>
          <w:spacing w:val="1"/>
          <w:sz w:val="26"/>
          <w:szCs w:val="26"/>
        </w:rPr>
        <w:t xml:space="preserve">и зарегистрированным </w:t>
      </w:r>
      <w:r w:rsidR="00AA3EF3" w:rsidRPr="0067444D">
        <w:rPr>
          <w:rFonts w:ascii="Times New Roman" w:hAnsi="Times New Roman" w:cs="Times New Roman"/>
          <w:sz w:val="26"/>
          <w:szCs w:val="26"/>
        </w:rPr>
        <w:t>в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домах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ечны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отоплением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на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территории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3EF3">
        <w:rPr>
          <w:rFonts w:ascii="Times New Roman" w:hAnsi="Times New Roman" w:cs="Times New Roman"/>
          <w:sz w:val="26"/>
          <w:szCs w:val="26"/>
        </w:rPr>
        <w:t xml:space="preserve">образования муниципального </w:t>
      </w:r>
      <w:r w:rsidR="00AA3EF3" w:rsidRPr="0067444D">
        <w:rPr>
          <w:rFonts w:ascii="Times New Roman" w:hAnsi="Times New Roman" w:cs="Times New Roman"/>
          <w:sz w:val="26"/>
          <w:szCs w:val="26"/>
        </w:rPr>
        <w:t>района</w:t>
      </w:r>
      <w:r w:rsidR="00AA3EF3" w:rsidRPr="006744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A3EF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A3EF3">
        <w:rPr>
          <w:rFonts w:ascii="Times New Roman" w:hAnsi="Times New Roman" w:cs="Times New Roman"/>
          <w:sz w:val="26"/>
          <w:szCs w:val="26"/>
        </w:rPr>
        <w:t>»</w:t>
      </w:r>
      <w:r w:rsidR="00AA3EF3" w:rsidRPr="006744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согласно</w:t>
      </w:r>
      <w:r w:rsidR="00AA3EF3"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приложению</w:t>
      </w:r>
      <w:r w:rsidR="00AA3EF3" w:rsidRPr="006744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3EF3" w:rsidRPr="0067444D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C151AA">
        <w:rPr>
          <w:rFonts w:ascii="Times New Roman" w:hAnsi="Times New Roman" w:cs="Times New Roman"/>
          <w:sz w:val="26"/>
          <w:szCs w:val="26"/>
        </w:rPr>
        <w:t>.</w:t>
      </w:r>
    </w:p>
    <w:p w:rsidR="00AB2E9E" w:rsidRDefault="00D03751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A183E">
        <w:rPr>
          <w:rFonts w:ascii="Times New Roman" w:hAnsi="Times New Roman" w:cs="Times New Roman"/>
          <w:sz w:val="26"/>
          <w:szCs w:val="26"/>
        </w:rPr>
        <w:t>.</w:t>
      </w:r>
      <w:r w:rsidR="00EA2364" w:rsidRPr="00A908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151AA">
        <w:rPr>
          <w:rFonts w:ascii="Times New Roman" w:hAnsi="Times New Roman" w:cs="Times New Roman"/>
          <w:sz w:val="26"/>
          <w:szCs w:val="26"/>
        </w:rPr>
        <w:t>.</w:t>
      </w:r>
    </w:p>
    <w:p w:rsidR="00EA2364" w:rsidRPr="00A908BE" w:rsidRDefault="00C151AA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87091A" w:rsidRDefault="0087091A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87091A" w:rsidRDefault="0087091A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</w:t>
      </w:r>
      <w:r w:rsidR="00091F77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B1AE4" w:rsidRDefault="003B1AE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FD6502" w:rsidRDefault="00FD650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FD6502" w:rsidRDefault="00FD650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B1AE4" w:rsidRDefault="003B1AE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3913C7" w:rsidRPr="001F3B02" w:rsidRDefault="0022414B" w:rsidP="003913C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3913C7" w:rsidRPr="001F3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4F8">
        <w:rPr>
          <w:rFonts w:ascii="Times New Roman" w:hAnsi="Times New Roman" w:cs="Times New Roman"/>
          <w:sz w:val="24"/>
          <w:szCs w:val="24"/>
        </w:rPr>
        <w:t>Постановлени</w:t>
      </w:r>
      <w:r w:rsidR="0022414B">
        <w:rPr>
          <w:rFonts w:ascii="Times New Roman" w:hAnsi="Times New Roman" w:cs="Times New Roman"/>
          <w:sz w:val="24"/>
          <w:szCs w:val="24"/>
        </w:rPr>
        <w:t>ем</w:t>
      </w:r>
      <w:r w:rsidR="0068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F8" w:rsidRDefault="003913C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24F8">
        <w:rPr>
          <w:rFonts w:ascii="Times New Roman" w:hAnsi="Times New Roman" w:cs="Times New Roman"/>
          <w:sz w:val="24"/>
          <w:szCs w:val="24"/>
        </w:rPr>
        <w:t>дминистрации МР «</w:t>
      </w:r>
      <w:proofErr w:type="spellStart"/>
      <w:r w:rsidR="006824F8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6824F8">
        <w:rPr>
          <w:rFonts w:ascii="Times New Roman" w:hAnsi="Times New Roman" w:cs="Times New Roman"/>
          <w:sz w:val="24"/>
          <w:szCs w:val="24"/>
        </w:rPr>
        <w:t>»</w:t>
      </w:r>
    </w:p>
    <w:p w:rsidR="006824F8" w:rsidRDefault="006824F8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72BA">
        <w:rPr>
          <w:rFonts w:ascii="Times New Roman" w:hAnsi="Times New Roman" w:cs="Times New Roman"/>
          <w:sz w:val="24"/>
          <w:szCs w:val="24"/>
        </w:rPr>
        <w:t>21.08.2023г.</w:t>
      </w:r>
      <w:r w:rsidR="0070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6175">
        <w:rPr>
          <w:rFonts w:ascii="Times New Roman" w:hAnsi="Times New Roman" w:cs="Times New Roman"/>
          <w:sz w:val="24"/>
          <w:szCs w:val="24"/>
        </w:rPr>
        <w:t xml:space="preserve"> 696</w:t>
      </w:r>
    </w:p>
    <w:p w:rsidR="0022414B" w:rsidRDefault="0022414B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C30927" w:rsidRDefault="00C3092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5D597D" w:rsidRDefault="005D597D" w:rsidP="00027814">
      <w:pPr>
        <w:tabs>
          <w:tab w:val="left" w:pos="9180"/>
        </w:tabs>
        <w:spacing w:after="0" w:line="240" w:lineRule="auto"/>
        <w:ind w:left="1418"/>
        <w:jc w:val="right"/>
        <w:rPr>
          <w:rFonts w:ascii="Times New Roman" w:hAnsi="Times New Roman" w:cs="Times New Roman"/>
        </w:rPr>
      </w:pPr>
    </w:p>
    <w:p w:rsidR="00F73ED6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444D">
        <w:rPr>
          <w:rFonts w:ascii="Times New Roman" w:hAnsi="Times New Roman" w:cs="Times New Roman"/>
          <w:sz w:val="26"/>
          <w:szCs w:val="26"/>
        </w:rPr>
        <w:t>орядок</w:t>
      </w:r>
    </w:p>
    <w:p w:rsidR="004A429E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67444D">
        <w:rPr>
          <w:rFonts w:ascii="Times New Roman" w:hAnsi="Times New Roman" w:cs="Times New Roman"/>
          <w:sz w:val="26"/>
          <w:szCs w:val="26"/>
        </w:rPr>
        <w:t>выдач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справки-расчета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о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определению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годовой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отребност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в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вердо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опливе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гражданам,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роживающи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250CA">
        <w:rPr>
          <w:rFonts w:ascii="Times New Roman" w:hAnsi="Times New Roman" w:cs="Times New Roman"/>
          <w:spacing w:val="1"/>
          <w:sz w:val="26"/>
          <w:szCs w:val="26"/>
        </w:rPr>
        <w:t xml:space="preserve">и зарегистрированным </w:t>
      </w:r>
      <w:r w:rsidRPr="0067444D">
        <w:rPr>
          <w:rFonts w:ascii="Times New Roman" w:hAnsi="Times New Roman" w:cs="Times New Roman"/>
          <w:sz w:val="26"/>
          <w:szCs w:val="26"/>
        </w:rPr>
        <w:t>в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домах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с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печны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отоплением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на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>территории</w:t>
      </w:r>
      <w:r w:rsidRPr="006744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744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муниципального </w:t>
      </w:r>
      <w:r w:rsidRPr="0067444D">
        <w:rPr>
          <w:rFonts w:ascii="Times New Roman" w:hAnsi="Times New Roman" w:cs="Times New Roman"/>
          <w:sz w:val="26"/>
          <w:szCs w:val="26"/>
        </w:rPr>
        <w:t>района</w:t>
      </w:r>
      <w:r w:rsidRPr="006744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637BB1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44D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9234F" w:rsidRDefault="00F9234F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234F" w:rsidRDefault="00F9234F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F73ED6" w:rsidRDefault="00F73ED6" w:rsidP="00F7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51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стоящий Порядок определяет цели, условия и порядок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ыдач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28462A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го </w:t>
      </w:r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бразования муниципального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йо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«</w:t>
      </w:r>
      <w:proofErr w:type="spellStart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сть-Вымский</w:t>
      </w:r>
      <w:proofErr w:type="spellEnd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 (дале</w:t>
      </w:r>
      <w:proofErr w:type="gramStart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е-</w:t>
      </w:r>
      <w:proofErr w:type="gramEnd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МО МР «</w:t>
      </w:r>
      <w:proofErr w:type="spellStart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сть-Вымский</w:t>
      </w:r>
      <w:proofErr w:type="spellEnd"/>
      <w:r w:rsidR="005901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»)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администрациями 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городских (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сельских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)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поселений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.</w:t>
      </w: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147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стоящи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ок разработан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целя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proofErr w:type="gramStart"/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порядочения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цедур выдач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proofErr w:type="gramEnd"/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="0028462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и зарегистрированным 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О МР «</w:t>
      </w:r>
      <w:proofErr w:type="spellStart"/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Усть-Вымский</w:t>
      </w:r>
      <w:proofErr w:type="spellEnd"/>
      <w:r w:rsidR="005901E9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»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(далее - справка о годовой потребности)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:rsidR="00F73ED6" w:rsidRPr="00F9234F" w:rsidRDefault="00F73ED6" w:rsidP="00F73ED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0" w:line="267" w:lineRule="exact"/>
        <w:ind w:left="0" w:right="147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ителями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вляются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изические</w:t>
      </w:r>
      <w:r w:rsidRPr="00F9234F">
        <w:rPr>
          <w:rFonts w:ascii="Times New Roman" w:hAnsi="Times New Roman" w:cs="Times New Roman"/>
          <w:b w:val="0"/>
          <w:bCs w:val="0"/>
          <w:color w:val="auto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лица, проживающие </w:t>
      </w:r>
      <w:r w:rsidR="002136D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и зарегистрированные</w:t>
      </w:r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жилых </w:t>
      </w:r>
      <w:proofErr w:type="gramStart"/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мещениях</w:t>
      </w:r>
      <w:proofErr w:type="gramEnd"/>
      <w:r w:rsidRPr="00F9234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 печным отоплением на праве собственности или социального найма.</w:t>
      </w:r>
    </w:p>
    <w:p w:rsidR="00F73ED6" w:rsidRPr="00F9234F" w:rsidRDefault="00F73ED6" w:rsidP="005901E9">
      <w:pPr>
        <w:pStyle w:val="ad"/>
        <w:tabs>
          <w:tab w:val="left" w:pos="1134"/>
          <w:tab w:val="left" w:pos="9214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От имени заявителя для получ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может выступать лицо, имеюще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такое право в соответствии с законодательством Российской Федерации, либо в силу наде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ег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е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тановленно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конодательство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ответствующими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лномочиями.</w:t>
      </w:r>
    </w:p>
    <w:p w:rsidR="00F73ED6" w:rsidRPr="00F9234F" w:rsidRDefault="00F73ED6" w:rsidP="00F73ED6">
      <w:pPr>
        <w:pStyle w:val="ad"/>
        <w:tabs>
          <w:tab w:val="left" w:pos="1134"/>
        </w:tabs>
        <w:spacing w:before="9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73ED6" w:rsidRPr="008C08A0" w:rsidRDefault="00F73ED6" w:rsidP="00F73ED6">
      <w:pPr>
        <w:pStyle w:val="ab"/>
        <w:widowControl w:val="0"/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  <w:bookmarkStart w:id="0" w:name="_Hlk58230945"/>
      <w:r w:rsidRPr="008C08A0">
        <w:rPr>
          <w:rFonts w:ascii="Times New Roman" w:hAnsi="Times New Roman"/>
          <w:bCs/>
          <w:sz w:val="26"/>
          <w:szCs w:val="26"/>
        </w:rPr>
        <w:t xml:space="preserve">Условия и порядок получения </w:t>
      </w:r>
      <w:r w:rsidRPr="008C08A0">
        <w:rPr>
          <w:rFonts w:ascii="Times New Roman" w:hAnsi="Times New Roman"/>
          <w:bCs/>
          <w:spacing w:val="-2"/>
          <w:sz w:val="26"/>
          <w:szCs w:val="26"/>
        </w:rPr>
        <w:t>справки о годовой потребности</w:t>
      </w:r>
    </w:p>
    <w:p w:rsidR="008C08A0" w:rsidRPr="008C08A0" w:rsidRDefault="008C08A0" w:rsidP="008C08A0">
      <w:pPr>
        <w:pStyle w:val="ab"/>
        <w:widowControl w:val="0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/>
          <w:bCs/>
          <w:sz w:val="26"/>
          <w:szCs w:val="26"/>
        </w:rPr>
      </w:pPr>
    </w:p>
    <w:bookmarkEnd w:id="0"/>
    <w:p w:rsidR="00F73ED6" w:rsidRPr="00F9234F" w:rsidRDefault="00F73ED6" w:rsidP="00F73ED6">
      <w:pPr>
        <w:pStyle w:val="ad"/>
        <w:widowControl w:val="0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right="147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 xml:space="preserve">получ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заявитель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ает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администрации </w:t>
      </w:r>
      <w:r w:rsidR="00673C7F">
        <w:rPr>
          <w:rFonts w:ascii="Times New Roman" w:hAnsi="Times New Roman"/>
          <w:spacing w:val="1"/>
          <w:sz w:val="26"/>
          <w:szCs w:val="26"/>
        </w:rPr>
        <w:t>городских (</w:t>
      </w:r>
      <w:r w:rsidRPr="00F9234F">
        <w:rPr>
          <w:rFonts w:ascii="Times New Roman" w:hAnsi="Times New Roman"/>
          <w:spacing w:val="1"/>
          <w:sz w:val="26"/>
          <w:szCs w:val="26"/>
        </w:rPr>
        <w:t>сельских</w:t>
      </w:r>
      <w:r w:rsidR="00673C7F">
        <w:rPr>
          <w:rFonts w:ascii="Times New Roman" w:hAnsi="Times New Roman"/>
          <w:spacing w:val="1"/>
          <w:sz w:val="26"/>
          <w:szCs w:val="26"/>
        </w:rPr>
        <w:t>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поселений </w:t>
      </w:r>
      <w:hyperlink w:anchor="_bookmark9" w:history="1">
        <w:r w:rsidRPr="00F9234F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F9234F">
        <w:rPr>
          <w:rFonts w:ascii="Times New Roman" w:hAnsi="Times New Roman"/>
          <w:sz w:val="26"/>
          <w:szCs w:val="26"/>
        </w:rPr>
        <w:t xml:space="preserve"> о предоставлении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 xml:space="preserve"> по рекомендуемой форме, приведенной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иложении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№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1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стоящему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у,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такж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ледующ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ы: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, удостоверяющий личность заявителя (представителя заявителя) (1 экз., копия (с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ление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ригинала), копи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озврату не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ежит).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держащи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ед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егист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тельств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быва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гражданин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1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экз.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с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лени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ригинала),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озврату не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ежит).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веренность, оформленная в соответствии с действующим законодательством, и (или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ной документ, подтверждающий полномочия представителя (законного представителя) (1 экз.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я (с представлением оригинала), копия возврату не подлежит) (представляется в случае, ес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lastRenderedPageBreak/>
        <w:t>заявлен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писывается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ителе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 (законным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ставителем)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5"/>
        </w:numPr>
        <w:tabs>
          <w:tab w:val="left" w:pos="567"/>
          <w:tab w:val="left" w:pos="969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Документы,</w:t>
      </w:r>
      <w:r w:rsidRPr="00F9234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тверждающ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сутстви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лом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мещении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центрального/газового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:</w:t>
      </w:r>
    </w:p>
    <w:p w:rsidR="00F73ED6" w:rsidRPr="00B33656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90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656">
        <w:rPr>
          <w:rFonts w:ascii="Times New Roman" w:hAnsi="Times New Roman"/>
          <w:sz w:val="26"/>
          <w:szCs w:val="26"/>
        </w:rPr>
        <w:t>технически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аспорт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жил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омещен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л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технически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лан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здан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л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справка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из</w:t>
      </w:r>
      <w:r w:rsidRPr="00B33656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Республиканск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бюро технической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 xml:space="preserve">инвентаризации или справка от администрации </w:t>
      </w:r>
      <w:r w:rsidR="00673C7F" w:rsidRPr="00B33656">
        <w:rPr>
          <w:rFonts w:ascii="Times New Roman" w:hAnsi="Times New Roman"/>
          <w:sz w:val="26"/>
          <w:szCs w:val="26"/>
        </w:rPr>
        <w:t>городского (</w:t>
      </w:r>
      <w:r w:rsidRPr="00B33656">
        <w:rPr>
          <w:rFonts w:ascii="Times New Roman" w:hAnsi="Times New Roman"/>
          <w:sz w:val="26"/>
          <w:szCs w:val="26"/>
        </w:rPr>
        <w:t>сельского</w:t>
      </w:r>
      <w:r w:rsidR="00673C7F" w:rsidRPr="00B33656">
        <w:rPr>
          <w:rFonts w:ascii="Times New Roman" w:hAnsi="Times New Roman"/>
          <w:sz w:val="26"/>
          <w:szCs w:val="26"/>
        </w:rPr>
        <w:t>)</w:t>
      </w:r>
      <w:r w:rsidRPr="00B33656">
        <w:rPr>
          <w:rFonts w:ascii="Times New Roman" w:hAnsi="Times New Roman"/>
          <w:sz w:val="26"/>
          <w:szCs w:val="26"/>
        </w:rPr>
        <w:t xml:space="preserve"> поселения 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наличи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в жилом помещении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ечного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отопления, с указанием общей площади жилого помещения (1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экз.,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коп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(с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редставлением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оригинала),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копия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возврату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не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подлежит)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(представляется в случае, если заявителями являются жильцы индивидуальных (частных) жилых</w:t>
      </w:r>
      <w:r w:rsidRPr="00B3365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33656">
        <w:rPr>
          <w:rFonts w:ascii="Times New Roman" w:hAnsi="Times New Roman"/>
          <w:sz w:val="26"/>
          <w:szCs w:val="26"/>
        </w:rPr>
        <w:t>домов);</w:t>
      </w:r>
      <w:proofErr w:type="gramEnd"/>
    </w:p>
    <w:p w:rsidR="00F73ED6" w:rsidRPr="002D2769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42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769">
        <w:rPr>
          <w:rFonts w:ascii="Times New Roman" w:hAnsi="Times New Roman"/>
          <w:sz w:val="26"/>
          <w:szCs w:val="26"/>
        </w:rPr>
        <w:t xml:space="preserve">технический паспорт жилого помещения или справка из управляющей компании или справка </w:t>
      </w:r>
      <w:r w:rsidR="002D2769" w:rsidRPr="002D2769">
        <w:rPr>
          <w:rFonts w:ascii="Times New Roman" w:hAnsi="Times New Roman"/>
          <w:sz w:val="26"/>
          <w:szCs w:val="26"/>
        </w:rPr>
        <w:t>от</w:t>
      </w:r>
      <w:r w:rsidRPr="002D2769">
        <w:rPr>
          <w:rFonts w:ascii="Times New Roman" w:hAnsi="Times New Roman"/>
          <w:sz w:val="26"/>
          <w:szCs w:val="26"/>
        </w:rPr>
        <w:t xml:space="preserve"> администрации </w:t>
      </w:r>
      <w:r w:rsidR="00DC0DAF" w:rsidRPr="002D2769">
        <w:rPr>
          <w:rFonts w:ascii="Times New Roman" w:hAnsi="Times New Roman"/>
          <w:sz w:val="26"/>
          <w:szCs w:val="26"/>
        </w:rPr>
        <w:t>городского (</w:t>
      </w:r>
      <w:r w:rsidRPr="002D2769">
        <w:rPr>
          <w:rFonts w:ascii="Times New Roman" w:hAnsi="Times New Roman"/>
          <w:sz w:val="26"/>
          <w:szCs w:val="26"/>
        </w:rPr>
        <w:t>сельского</w:t>
      </w:r>
      <w:r w:rsidR="00DC0DAF" w:rsidRPr="002D2769">
        <w:rPr>
          <w:rFonts w:ascii="Times New Roman" w:hAnsi="Times New Roman"/>
          <w:sz w:val="26"/>
          <w:szCs w:val="26"/>
        </w:rPr>
        <w:t>)</w:t>
      </w:r>
      <w:r w:rsidRPr="002D2769">
        <w:rPr>
          <w:rFonts w:ascii="Times New Roman" w:hAnsi="Times New Roman"/>
          <w:sz w:val="26"/>
          <w:szCs w:val="26"/>
        </w:rPr>
        <w:t xml:space="preserve"> поселения о наличии</w:t>
      </w:r>
      <w:r w:rsidRPr="002D2769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в жилом помещении печного отопления, с указанием общей площади жилого помещения (1 экз., копия (с представлением оригинала), копия возврату не подлежит)</w:t>
      </w:r>
      <w:r w:rsidRPr="002D276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(представляется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в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случае,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если заявителями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являются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жильцы</w:t>
      </w:r>
      <w:r w:rsidRPr="002D276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квартир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с</w:t>
      </w:r>
      <w:r w:rsidRPr="002D276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печным</w:t>
      </w:r>
      <w:r w:rsidRPr="002D276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D2769">
        <w:rPr>
          <w:rFonts w:ascii="Times New Roman" w:hAnsi="Times New Roman"/>
          <w:sz w:val="26"/>
          <w:szCs w:val="26"/>
        </w:rPr>
        <w:t>отоплением).</w:t>
      </w:r>
    </w:p>
    <w:p w:rsidR="00F73ED6" w:rsidRPr="00F9234F" w:rsidRDefault="00F73ED6" w:rsidP="00DC0DAF">
      <w:pPr>
        <w:pStyle w:val="ad"/>
        <w:tabs>
          <w:tab w:val="left" w:pos="567"/>
          <w:tab w:val="left" w:pos="1134"/>
        </w:tabs>
        <w:spacing w:line="240" w:lineRule="auto"/>
        <w:ind w:right="147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еречень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бязательн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луг, определяется организациями, предоставляющими необходимые и обязательные услуги,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оответствии с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ействующим законодательством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567"/>
          <w:tab w:val="left" w:pos="1134"/>
          <w:tab w:val="left" w:pos="1317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234F">
        <w:rPr>
          <w:rFonts w:ascii="Times New Roman" w:hAnsi="Times New Roman"/>
          <w:sz w:val="26"/>
          <w:szCs w:val="26"/>
        </w:rPr>
        <w:t xml:space="preserve">Документы, необходимые для предоставления </w:t>
      </w:r>
      <w:r w:rsidRPr="00F9234F">
        <w:rPr>
          <w:rFonts w:ascii="Times New Roman" w:hAnsi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z w:val="26"/>
          <w:szCs w:val="26"/>
        </w:rPr>
        <w:t>, указанные в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под</w:t>
      </w:r>
      <w:hyperlink w:anchor="_bookmark2" w:history="1">
        <w:r w:rsidRPr="00F9234F">
          <w:rPr>
            <w:rFonts w:ascii="Times New Roman" w:hAnsi="Times New Roman"/>
            <w:sz w:val="26"/>
            <w:szCs w:val="26"/>
          </w:rPr>
          <w:t>пункте</w:t>
        </w:r>
      </w:hyperlink>
      <w:r w:rsidRPr="00F9234F">
        <w:rPr>
          <w:rFonts w:ascii="Times New Roman" w:hAnsi="Times New Roman"/>
          <w:sz w:val="26"/>
          <w:szCs w:val="26"/>
        </w:rPr>
        <w:t xml:space="preserve"> 2.1. настоящего Порядка, могут быть представлены заявител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ледующими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пособами:</w:t>
      </w:r>
      <w:proofErr w:type="gramEnd"/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76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лично</w:t>
      </w:r>
      <w:r w:rsidRPr="00F9234F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дминистрацию</w:t>
      </w:r>
      <w:r w:rsidRPr="00F9234F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CD0793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CD0793">
        <w:rPr>
          <w:rFonts w:ascii="Times New Roman" w:hAnsi="Times New Roman"/>
          <w:sz w:val="26"/>
          <w:szCs w:val="26"/>
        </w:rPr>
        <w:t>городского (сельского)</w:t>
      </w:r>
      <w:r w:rsidRPr="00F9234F">
        <w:rPr>
          <w:rFonts w:ascii="Times New Roman" w:hAnsi="Times New Roman"/>
          <w:sz w:val="26"/>
          <w:szCs w:val="26"/>
        </w:rPr>
        <w:t xml:space="preserve"> поселения, по месту регистрации заявителя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840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осредством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чтового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правления.</w:t>
      </w:r>
    </w:p>
    <w:p w:rsidR="00626175" w:rsidRDefault="00F73ED6" w:rsidP="00626175">
      <w:pPr>
        <w:tabs>
          <w:tab w:val="left" w:pos="567"/>
          <w:tab w:val="left" w:pos="1134"/>
          <w:tab w:val="left" w:pos="1497"/>
        </w:tabs>
        <w:ind w:right="14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4F">
        <w:rPr>
          <w:rFonts w:ascii="Times New Roman" w:hAnsi="Times New Roman" w:cs="Times New Roman"/>
          <w:sz w:val="26"/>
          <w:szCs w:val="26"/>
        </w:rPr>
        <w:t>Варианты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редставлени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документов,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необходимых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дл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редоставления</w:t>
      </w:r>
      <w:r w:rsidRPr="00F9234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 w:cs="Times New Roman"/>
          <w:sz w:val="26"/>
          <w:szCs w:val="26"/>
        </w:rPr>
        <w:t>,</w:t>
      </w:r>
      <w:r w:rsidRPr="00F9234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указанных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в</w:t>
      </w:r>
      <w:r w:rsidRPr="00F923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F9234F">
        <w:rPr>
          <w:rFonts w:ascii="Times New Roman" w:hAnsi="Times New Roman" w:cs="Times New Roman"/>
          <w:spacing w:val="-2"/>
          <w:sz w:val="26"/>
          <w:szCs w:val="26"/>
        </w:rPr>
        <w:t>под</w:t>
      </w:r>
      <w:proofErr w:type="gramEnd"/>
      <w:r w:rsidR="00B02EC6">
        <w:fldChar w:fldCharType="begin"/>
      </w:r>
      <w:r w:rsidR="00B02EC6">
        <w:instrText xml:space="preserve"> HYPERLINK \l "_bookmark2" </w:instrText>
      </w:r>
      <w:r w:rsidR="00B02EC6">
        <w:fldChar w:fldCharType="separate"/>
      </w:r>
      <w:r w:rsidRPr="00F9234F">
        <w:rPr>
          <w:rFonts w:ascii="Times New Roman" w:hAnsi="Times New Roman" w:cs="Times New Roman"/>
          <w:sz w:val="26"/>
          <w:szCs w:val="26"/>
        </w:rPr>
        <w:t>пункте</w:t>
      </w:r>
      <w:r w:rsidRPr="00F9234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2</w:t>
      </w:r>
      <w:r w:rsidR="00B02EC6">
        <w:rPr>
          <w:rFonts w:ascii="Times New Roman" w:hAnsi="Times New Roman" w:cs="Times New Roman"/>
          <w:sz w:val="26"/>
          <w:szCs w:val="26"/>
        </w:rPr>
        <w:fldChar w:fldCharType="end"/>
      </w:r>
      <w:r w:rsidRPr="00F9234F">
        <w:rPr>
          <w:rFonts w:ascii="Times New Roman" w:hAnsi="Times New Roman" w:cs="Times New Roman"/>
          <w:sz w:val="26"/>
          <w:szCs w:val="26"/>
        </w:rPr>
        <w:t>.1. настоящего</w:t>
      </w:r>
      <w:r w:rsidRPr="00F9234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 w:cs="Times New Roman"/>
          <w:sz w:val="26"/>
          <w:szCs w:val="26"/>
        </w:rPr>
        <w:t>Порядка:</w:t>
      </w:r>
    </w:p>
    <w:p w:rsidR="00F73ED6" w:rsidRPr="00F9234F" w:rsidRDefault="00626175" w:rsidP="00626175">
      <w:pPr>
        <w:tabs>
          <w:tab w:val="left" w:pos="567"/>
          <w:tab w:val="left" w:pos="1134"/>
          <w:tab w:val="left" w:pos="1497"/>
        </w:tabs>
        <w:ind w:right="14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73ED6" w:rsidRPr="00F9234F">
        <w:rPr>
          <w:rFonts w:ascii="Times New Roman" w:hAnsi="Times New Roman"/>
          <w:sz w:val="26"/>
          <w:szCs w:val="26"/>
        </w:rPr>
        <w:t>при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личном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обращении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в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 xml:space="preserve">администрацию </w:t>
      </w:r>
      <w:r w:rsidR="007E3AB1">
        <w:rPr>
          <w:rFonts w:ascii="Times New Roman" w:hAnsi="Times New Roman"/>
          <w:sz w:val="26"/>
          <w:szCs w:val="26"/>
        </w:rPr>
        <w:t>городского (</w:t>
      </w:r>
      <w:r w:rsidR="00F73ED6" w:rsidRPr="00F9234F">
        <w:rPr>
          <w:rFonts w:ascii="Times New Roman" w:hAnsi="Times New Roman"/>
          <w:sz w:val="26"/>
          <w:szCs w:val="26"/>
        </w:rPr>
        <w:t>сельского</w:t>
      </w:r>
      <w:r w:rsidR="007E3AB1">
        <w:rPr>
          <w:rFonts w:ascii="Times New Roman" w:hAnsi="Times New Roman"/>
          <w:sz w:val="26"/>
          <w:szCs w:val="26"/>
        </w:rPr>
        <w:t>)</w:t>
      </w:r>
      <w:r w:rsidR="00F73ED6" w:rsidRPr="00F9234F">
        <w:rPr>
          <w:rFonts w:ascii="Times New Roman" w:hAnsi="Times New Roman"/>
          <w:sz w:val="26"/>
          <w:szCs w:val="26"/>
        </w:rPr>
        <w:t xml:space="preserve"> поселения</w:t>
      </w:r>
      <w:r w:rsidR="00F73ED6"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заявитель представляет оригиналы и (или) копии документов, согласно требованиям, указанным в</w:t>
      </w:r>
      <w:r w:rsidR="00F73ED6"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подпункте 2.1. настоящего</w:t>
      </w:r>
      <w:r w:rsidR="00F73ED6"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73ED6" w:rsidRPr="00F9234F">
        <w:rPr>
          <w:rFonts w:ascii="Times New Roman" w:hAnsi="Times New Roman"/>
          <w:sz w:val="26"/>
          <w:szCs w:val="26"/>
        </w:rPr>
        <w:t>Порядка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1003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р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правлен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еобходим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униципальн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луг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через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дел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чтово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яз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достовер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ерност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копий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ов</w:t>
      </w:r>
      <w:r w:rsidRPr="00F9234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видетельствование</w:t>
      </w:r>
      <w:r w:rsidRPr="00F9234F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линност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дписи</w:t>
      </w:r>
      <w:r w:rsidRPr="00F9234F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</w:t>
      </w:r>
      <w:r w:rsidRPr="00F9234F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на</w:t>
      </w:r>
      <w:r w:rsidRPr="00F9234F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лении</w:t>
      </w:r>
      <w:r w:rsidRPr="00F9234F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существляется</w:t>
      </w:r>
      <w:r w:rsidRPr="00F9234F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е,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установленном федеральным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конодательством.</w:t>
      </w:r>
      <w:bookmarkStart w:id="1" w:name="_bookmark3"/>
      <w:bookmarkEnd w:id="1"/>
    </w:p>
    <w:p w:rsidR="00F73ED6" w:rsidRPr="006307FD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-1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bookmarkStart w:id="2" w:name="_bookmark5"/>
      <w:bookmarkEnd w:id="2"/>
      <w:r w:rsidRPr="006307FD">
        <w:rPr>
          <w:rFonts w:ascii="Times New Roman" w:eastAsia="Arial" w:hAnsi="Times New Roman"/>
          <w:sz w:val="26"/>
          <w:szCs w:val="26"/>
          <w:lang w:eastAsia="ar-SA"/>
        </w:rPr>
        <w:t xml:space="preserve">  Датой поступления пакета документов считается дата, указанная на штампе входящей регистрации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-14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F9234F">
        <w:rPr>
          <w:rFonts w:ascii="Times New Roman" w:eastAsia="Arial" w:hAnsi="Times New Roman"/>
          <w:sz w:val="26"/>
          <w:szCs w:val="26"/>
          <w:lang w:eastAsia="ar-SA"/>
        </w:rPr>
        <w:t xml:space="preserve">Администрации </w:t>
      </w:r>
      <w:r w:rsidR="00C63FDA">
        <w:rPr>
          <w:rFonts w:ascii="Times New Roman" w:eastAsia="Arial" w:hAnsi="Times New Roman"/>
          <w:sz w:val="26"/>
          <w:szCs w:val="26"/>
          <w:lang w:eastAsia="ar-SA"/>
        </w:rPr>
        <w:t>городских (</w:t>
      </w:r>
      <w:r w:rsidRPr="00F9234F">
        <w:rPr>
          <w:rFonts w:ascii="Times New Roman" w:eastAsia="Arial" w:hAnsi="Times New Roman"/>
          <w:sz w:val="26"/>
          <w:szCs w:val="26"/>
          <w:lang w:eastAsia="ar-SA"/>
        </w:rPr>
        <w:t>сельских</w:t>
      </w:r>
      <w:r w:rsidR="00C63FDA">
        <w:rPr>
          <w:rFonts w:ascii="Times New Roman" w:eastAsia="Arial" w:hAnsi="Times New Roman"/>
          <w:sz w:val="26"/>
          <w:szCs w:val="26"/>
          <w:lang w:eastAsia="ar-SA"/>
        </w:rPr>
        <w:t>)</w:t>
      </w:r>
      <w:r w:rsidRPr="00F9234F">
        <w:rPr>
          <w:rFonts w:ascii="Times New Roman" w:eastAsia="Arial" w:hAnsi="Times New Roman"/>
          <w:sz w:val="26"/>
          <w:szCs w:val="26"/>
          <w:lang w:eastAsia="ar-SA"/>
        </w:rPr>
        <w:t xml:space="preserve"> поселений проверяют полноту (комплектность), оформление представленных документов, их соответствие требованиям, установленным настоящим Порядком, в срок не более 10 рабочих дней со дня регистрации представленных документов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0"/>
        </w:numPr>
        <w:tabs>
          <w:tab w:val="left" w:pos="1134"/>
          <w:tab w:val="left" w:pos="1413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В предоставлении справки о годовой потребности должно быть отказано в случае: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  <w:lang w:eastAsia="ru-RU"/>
        </w:rPr>
        <w:t>предоставления неполного пакета документов, предусмотренных пунктом 2.1 настоящего Порядка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отсутств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ме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ечного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 (наличие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централизованной, электрической, газовой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истемы</w:t>
      </w:r>
      <w:r w:rsidRPr="00F9234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топления)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lastRenderedPageBreak/>
        <w:t>отсутств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кумент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сведений)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егистраци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жительств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л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мест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бывани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гражданин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Российской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Федерации в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доме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(квартире)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ечным отоплением;</w:t>
      </w:r>
    </w:p>
    <w:p w:rsidR="00F73ED6" w:rsidRPr="00F9234F" w:rsidRDefault="00F73ED6" w:rsidP="00F73ED6">
      <w:pPr>
        <w:pStyle w:val="ab"/>
        <w:widowControl w:val="0"/>
        <w:numPr>
          <w:ilvl w:val="0"/>
          <w:numId w:val="7"/>
        </w:numPr>
        <w:tabs>
          <w:tab w:val="left" w:pos="941"/>
          <w:tab w:val="left" w:pos="1134"/>
        </w:tabs>
        <w:autoSpaceDE w:val="0"/>
        <w:autoSpaceDN w:val="0"/>
        <w:spacing w:after="0" w:line="240" w:lineRule="auto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обращение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я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ем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справки о годовой потребности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адресу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индивидуального (частного) дома, по которому уже ранее в течение текущего расчетного года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ыдавалась справка о годовой потребности, за исключением случая смены собственника жилого помещения.</w:t>
      </w:r>
    </w:p>
    <w:p w:rsidR="00F73ED6" w:rsidRPr="00F9234F" w:rsidRDefault="00F73ED6" w:rsidP="00F73ED6">
      <w:pPr>
        <w:pStyle w:val="ad"/>
        <w:tabs>
          <w:tab w:val="left" w:pos="1134"/>
        </w:tabs>
        <w:ind w:right="147" w:firstLine="709"/>
        <w:jc w:val="both"/>
        <w:rPr>
          <w:rFonts w:ascii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>После устранения оснований для отказа в предоставлении справки о годовой потребности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усмотренных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hyperlink w:anchor="_bookmark5" w:history="1">
        <w:r w:rsidRPr="00F9234F">
          <w:rPr>
            <w:rFonts w:ascii="Times New Roman" w:hAnsi="Times New Roman"/>
            <w:sz w:val="26"/>
            <w:szCs w:val="26"/>
          </w:rPr>
          <w:t>п</w:t>
        </w:r>
        <w:r w:rsidR="003001AB">
          <w:rPr>
            <w:rFonts w:ascii="Times New Roman" w:hAnsi="Times New Roman"/>
            <w:sz w:val="26"/>
            <w:szCs w:val="26"/>
          </w:rPr>
          <w:t>унктом</w:t>
        </w:r>
        <w:r w:rsidRPr="00F9234F">
          <w:rPr>
            <w:rFonts w:ascii="Times New Roman" w:hAnsi="Times New Roman"/>
            <w:sz w:val="26"/>
            <w:szCs w:val="26"/>
          </w:rPr>
          <w:t xml:space="preserve"> 2.</w:t>
        </w:r>
        <w:r w:rsidR="000919EB">
          <w:rPr>
            <w:rFonts w:ascii="Times New Roman" w:hAnsi="Times New Roman"/>
            <w:sz w:val="26"/>
            <w:szCs w:val="26"/>
          </w:rPr>
          <w:t>5</w:t>
        </w:r>
        <w:r w:rsidRPr="00F9234F">
          <w:rPr>
            <w:rFonts w:ascii="Times New Roman" w:hAnsi="Times New Roman"/>
            <w:sz w:val="26"/>
            <w:szCs w:val="26"/>
          </w:rPr>
          <w:t xml:space="preserve"> </w:t>
        </w:r>
      </w:hyperlink>
      <w:r w:rsidRPr="00F9234F">
        <w:rPr>
          <w:rFonts w:ascii="Times New Roman" w:hAnsi="Times New Roman"/>
          <w:sz w:val="26"/>
          <w:szCs w:val="26"/>
        </w:rPr>
        <w:t>настоящего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рядка,</w:t>
      </w:r>
      <w:r w:rsidRPr="00F9234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явитель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вправе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овторно</w:t>
      </w:r>
      <w:r w:rsidRPr="00F9234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обратиться</w:t>
      </w:r>
      <w:r w:rsidRPr="00F9234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за</w:t>
      </w:r>
      <w:r w:rsidRPr="00F9234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9234F">
        <w:rPr>
          <w:rFonts w:ascii="Times New Roman" w:hAnsi="Times New Roman"/>
          <w:sz w:val="26"/>
          <w:szCs w:val="26"/>
        </w:rPr>
        <w:t>предоставлением справки о годовой потребности.</w:t>
      </w:r>
    </w:p>
    <w:p w:rsidR="00F73ED6" w:rsidRPr="00F9234F" w:rsidRDefault="00F73ED6" w:rsidP="00F73ED6">
      <w:pPr>
        <w:pStyle w:val="ab"/>
        <w:widowControl w:val="0"/>
        <w:numPr>
          <w:ilvl w:val="1"/>
          <w:numId w:val="11"/>
        </w:numPr>
        <w:tabs>
          <w:tab w:val="left" w:pos="-40"/>
          <w:tab w:val="left" w:pos="-1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234F">
        <w:rPr>
          <w:rFonts w:ascii="Times New Roman" w:hAnsi="Times New Roman"/>
          <w:sz w:val="26"/>
          <w:szCs w:val="26"/>
        </w:rPr>
        <w:t xml:space="preserve">Срок предоставления справки о годовой потребности согласно приложению </w:t>
      </w:r>
      <w:r w:rsidR="0010165D">
        <w:rPr>
          <w:rFonts w:ascii="Times New Roman" w:hAnsi="Times New Roman"/>
          <w:sz w:val="26"/>
          <w:szCs w:val="26"/>
        </w:rPr>
        <w:t xml:space="preserve">№ </w:t>
      </w:r>
      <w:r w:rsidR="005B44B8">
        <w:rPr>
          <w:rFonts w:ascii="Times New Roman" w:hAnsi="Times New Roman"/>
          <w:sz w:val="26"/>
          <w:szCs w:val="26"/>
        </w:rPr>
        <w:t>2</w:t>
      </w:r>
      <w:r w:rsidRPr="00F9234F">
        <w:rPr>
          <w:rFonts w:ascii="Times New Roman" w:hAnsi="Times New Roman"/>
          <w:sz w:val="26"/>
          <w:szCs w:val="26"/>
        </w:rPr>
        <w:t xml:space="preserve"> к настоящему Порядку составляет не более 2 рабочих дней с окончания срока проверки документов, при условии их соответствия установленным требованиям.</w:t>
      </w:r>
    </w:p>
    <w:p w:rsidR="00F73ED6" w:rsidRPr="00F9234F" w:rsidRDefault="00F73ED6" w:rsidP="00F73ED6">
      <w:pPr>
        <w:pStyle w:val="ad"/>
        <w:ind w:left="181" w:right="147" w:firstLine="539"/>
        <w:jc w:val="center"/>
        <w:rPr>
          <w:rFonts w:ascii="Times New Roman" w:hAnsi="Times New Roman"/>
          <w:sz w:val="26"/>
          <w:szCs w:val="26"/>
        </w:rPr>
      </w:pPr>
    </w:p>
    <w:p w:rsidR="00F73ED6" w:rsidRPr="00FD2846" w:rsidRDefault="00F73ED6" w:rsidP="00F73ED6">
      <w:pPr>
        <w:pStyle w:val="ad"/>
        <w:spacing w:before="3"/>
        <w:rPr>
          <w:rFonts w:ascii="Times New Roman" w:hAnsi="Times New Roman"/>
          <w:highlight w:val="yellow"/>
        </w:rPr>
      </w:pPr>
      <w:bookmarkStart w:id="3" w:name="_bookmark6"/>
      <w:bookmarkEnd w:id="3"/>
    </w:p>
    <w:p w:rsidR="00F73ED6" w:rsidRDefault="00F73ED6" w:rsidP="00F73ED6">
      <w:pPr>
        <w:pStyle w:val="ad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0069EA" w:rsidRDefault="000069E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934DDA" w:rsidRDefault="00934DD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934DDA" w:rsidRDefault="00934DD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934DDA" w:rsidRDefault="00934DDA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D6502" w:rsidRDefault="00FD6502" w:rsidP="00113796">
      <w:pPr>
        <w:pStyle w:val="ad"/>
        <w:spacing w:after="0" w:line="240" w:lineRule="auto"/>
        <w:ind w:right="132"/>
        <w:rPr>
          <w:rFonts w:ascii="Times New Roman" w:hAnsi="Times New Roman"/>
        </w:rPr>
      </w:pPr>
    </w:p>
    <w:p w:rsidR="004668A1" w:rsidRDefault="004668A1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</w:rPr>
      </w:pPr>
    </w:p>
    <w:p w:rsidR="00F73ED6" w:rsidRPr="00626175" w:rsidRDefault="00F73ED6" w:rsidP="00115BE6">
      <w:pPr>
        <w:pStyle w:val="ad"/>
        <w:spacing w:after="0" w:line="240" w:lineRule="auto"/>
        <w:ind w:left="6237" w:right="132"/>
        <w:jc w:val="right"/>
        <w:rPr>
          <w:rFonts w:ascii="Times New Roman" w:hAnsi="Times New Roman"/>
          <w:sz w:val="26"/>
          <w:szCs w:val="26"/>
        </w:rPr>
      </w:pPr>
      <w:r w:rsidRPr="00626175">
        <w:rPr>
          <w:rFonts w:ascii="Times New Roman" w:hAnsi="Times New Roman"/>
          <w:sz w:val="26"/>
          <w:szCs w:val="26"/>
        </w:rPr>
        <w:t>Приложение №1</w:t>
      </w:r>
    </w:p>
    <w:p w:rsidR="00F73ED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26175">
        <w:rPr>
          <w:rFonts w:ascii="Times New Roman" w:hAnsi="Times New Roman" w:cs="Times New Roman"/>
          <w:color w:val="auto"/>
          <w:spacing w:val="-47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ку выдач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пределению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115BE6" w:rsidRPr="00626175" w:rsidRDefault="00F73ED6" w:rsidP="002136DB">
      <w:pPr>
        <w:pStyle w:val="1"/>
        <w:spacing w:before="0" w:line="240" w:lineRule="auto"/>
        <w:ind w:left="3545" w:right="51" w:firstLine="709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proofErr w:type="gramStart"/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2136DB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proofErr w:type="gramEnd"/>
    </w:p>
    <w:p w:rsidR="00115BE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115BE6" w:rsidRPr="00626175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униципального образования</w:t>
      </w:r>
    </w:p>
    <w:p w:rsidR="00F73ED6" w:rsidRPr="00626175" w:rsidRDefault="00F73ED6" w:rsidP="00115BE6">
      <w:pPr>
        <w:pStyle w:val="1"/>
        <w:spacing w:before="0" w:line="240" w:lineRule="auto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115BE6"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</w:t>
      </w:r>
      <w:proofErr w:type="spellStart"/>
      <w:r w:rsidR="00115BE6"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сть-Вымский</w:t>
      </w:r>
      <w:proofErr w:type="spellEnd"/>
      <w:r w:rsidR="00115BE6" w:rsidRPr="0062617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</w:p>
    <w:p w:rsidR="00F73ED6" w:rsidRPr="00FD2846" w:rsidRDefault="00F73ED6" w:rsidP="00F73ED6">
      <w:pPr>
        <w:pStyle w:val="ad"/>
        <w:ind w:left="6237" w:right="132"/>
        <w:jc w:val="right"/>
        <w:rPr>
          <w:rFonts w:ascii="Times New Roman" w:hAnsi="Times New Roman"/>
        </w:rPr>
      </w:pPr>
    </w:p>
    <w:p w:rsidR="00F73ED6" w:rsidRDefault="00F73ED6" w:rsidP="00F73ED6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</w:rPr>
      </w:pPr>
      <w:bookmarkStart w:id="4" w:name="_bookmark9"/>
      <w:bookmarkEnd w:id="4"/>
    </w:p>
    <w:p w:rsidR="0082184B" w:rsidRDefault="00F73ED6" w:rsidP="0082184B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</w:rPr>
      </w:pPr>
      <w:r w:rsidRPr="00FD2846">
        <w:rPr>
          <w:rFonts w:ascii="Times New Roman" w:hAnsi="Times New Roman"/>
        </w:rPr>
        <w:t>ФОРМА</w:t>
      </w:r>
    </w:p>
    <w:p w:rsidR="00F73ED6" w:rsidRPr="0082184B" w:rsidRDefault="00F73ED6" w:rsidP="0082184B">
      <w:pPr>
        <w:pStyle w:val="ad"/>
        <w:spacing w:before="57" w:line="267" w:lineRule="exact"/>
        <w:ind w:left="1776" w:right="1741"/>
        <w:jc w:val="center"/>
        <w:rPr>
          <w:rFonts w:ascii="Times New Roman" w:hAnsi="Times New Roman"/>
          <w:bCs/>
          <w:sz w:val="26"/>
          <w:szCs w:val="26"/>
        </w:rPr>
      </w:pPr>
      <w:r w:rsidRPr="0082184B">
        <w:rPr>
          <w:rFonts w:ascii="Times New Roman" w:hAnsi="Times New Roman"/>
          <w:bCs/>
          <w:sz w:val="26"/>
          <w:szCs w:val="26"/>
        </w:rPr>
        <w:t>Заявление о выдачи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справки-расчета годовой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потребности в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вердом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опливе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гражданам, проживающим</w:t>
      </w:r>
      <w:r w:rsidR="00742C89">
        <w:rPr>
          <w:rFonts w:ascii="Times New Roman" w:hAnsi="Times New Roman"/>
          <w:bCs/>
          <w:sz w:val="26"/>
          <w:szCs w:val="26"/>
        </w:rPr>
        <w:t xml:space="preserve"> и зарегистрированным 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в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домах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с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печным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отоплением на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Pr="0082184B">
        <w:rPr>
          <w:rFonts w:ascii="Times New Roman" w:hAnsi="Times New Roman"/>
          <w:bCs/>
          <w:sz w:val="26"/>
          <w:szCs w:val="26"/>
        </w:rPr>
        <w:t>территории</w:t>
      </w:r>
      <w:r w:rsidRPr="0082184B">
        <w:rPr>
          <w:rFonts w:ascii="Times New Roman" w:hAnsi="Times New Roman"/>
          <w:bCs/>
          <w:spacing w:val="1"/>
          <w:sz w:val="26"/>
          <w:szCs w:val="26"/>
        </w:rPr>
        <w:t xml:space="preserve"> </w:t>
      </w:r>
      <w:r w:rsidR="004668A1" w:rsidRPr="0082184B">
        <w:rPr>
          <w:rFonts w:ascii="Times New Roman" w:hAnsi="Times New Roman"/>
          <w:bCs/>
          <w:spacing w:val="1"/>
          <w:sz w:val="26"/>
          <w:szCs w:val="26"/>
        </w:rPr>
        <w:t xml:space="preserve">муниципального образования </w:t>
      </w:r>
      <w:r w:rsidRPr="0082184B">
        <w:rPr>
          <w:rFonts w:ascii="Times New Roman" w:hAnsi="Times New Roman"/>
          <w:bCs/>
          <w:sz w:val="26"/>
          <w:szCs w:val="26"/>
        </w:rPr>
        <w:t>муниципального района «</w:t>
      </w:r>
      <w:proofErr w:type="spellStart"/>
      <w:r w:rsidR="00145F72" w:rsidRPr="0082184B">
        <w:rPr>
          <w:rFonts w:ascii="Times New Roman" w:hAnsi="Times New Roman"/>
          <w:bCs/>
          <w:sz w:val="26"/>
          <w:szCs w:val="26"/>
        </w:rPr>
        <w:t>Усть-Вымский</w:t>
      </w:r>
      <w:proofErr w:type="spellEnd"/>
      <w:r w:rsidRPr="0082184B">
        <w:rPr>
          <w:rFonts w:ascii="Times New Roman" w:hAnsi="Times New Roman"/>
          <w:bCs/>
          <w:sz w:val="26"/>
          <w:szCs w:val="26"/>
        </w:rPr>
        <w:t>»</w:t>
      </w:r>
      <w:r w:rsidRPr="0082184B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</w:p>
    <w:p w:rsidR="00F73ED6" w:rsidRPr="00FD2846" w:rsidRDefault="00F73ED6" w:rsidP="0082184B">
      <w:pPr>
        <w:pStyle w:val="ad"/>
        <w:ind w:left="4485"/>
        <w:rPr>
          <w:rFonts w:ascii="Times New Roman" w:hAnsi="Times New Roman"/>
        </w:rPr>
      </w:pPr>
      <w:r w:rsidRPr="00FD2846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E4E973F" wp14:editId="180D09C8">
                <wp:simplePos x="0" y="0"/>
                <wp:positionH relativeFrom="page">
                  <wp:posOffset>1038225</wp:posOffset>
                </wp:positionH>
                <wp:positionV relativeFrom="paragraph">
                  <wp:posOffset>172085</wp:posOffset>
                </wp:positionV>
                <wp:extent cx="2228850" cy="306705"/>
                <wp:effectExtent l="0" t="0" r="0" b="0"/>
                <wp:wrapTopAndBottom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306705"/>
                          <a:chOff x="1635" y="271"/>
                          <a:chExt cx="3510" cy="483"/>
                        </a:xfrm>
                      </wpg:grpSpPr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1634" y="271"/>
                            <a:ext cx="3510" cy="483"/>
                          </a:xfrm>
                          <a:custGeom>
                            <a:avLst/>
                            <a:gdLst>
                              <a:gd name="T0" fmla="+- 0 1644 1635"/>
                              <a:gd name="T1" fmla="*/ T0 w 3510"/>
                              <a:gd name="T2" fmla="+- 0 271 271"/>
                              <a:gd name="T3" fmla="*/ 271 h 483"/>
                              <a:gd name="T4" fmla="+- 0 1635 1635"/>
                              <a:gd name="T5" fmla="*/ T4 w 3510"/>
                              <a:gd name="T6" fmla="+- 0 271 271"/>
                              <a:gd name="T7" fmla="*/ 271 h 483"/>
                              <a:gd name="T8" fmla="+- 0 1635 1635"/>
                              <a:gd name="T9" fmla="*/ T8 w 3510"/>
                              <a:gd name="T10" fmla="+- 0 375 271"/>
                              <a:gd name="T11" fmla="*/ 375 h 483"/>
                              <a:gd name="T12" fmla="+- 0 1635 1635"/>
                              <a:gd name="T13" fmla="*/ T12 w 3510"/>
                              <a:gd name="T14" fmla="+- 0 744 271"/>
                              <a:gd name="T15" fmla="*/ 744 h 483"/>
                              <a:gd name="T16" fmla="+- 0 1644 1635"/>
                              <a:gd name="T17" fmla="*/ T16 w 3510"/>
                              <a:gd name="T18" fmla="+- 0 744 271"/>
                              <a:gd name="T19" fmla="*/ 744 h 483"/>
                              <a:gd name="T20" fmla="+- 0 1644 1635"/>
                              <a:gd name="T21" fmla="*/ T20 w 3510"/>
                              <a:gd name="T22" fmla="+- 0 375 271"/>
                              <a:gd name="T23" fmla="*/ 375 h 483"/>
                              <a:gd name="T24" fmla="+- 0 1644 1635"/>
                              <a:gd name="T25" fmla="*/ T24 w 3510"/>
                              <a:gd name="T26" fmla="+- 0 271 271"/>
                              <a:gd name="T27" fmla="*/ 271 h 483"/>
                              <a:gd name="T28" fmla="+- 0 3563 1635"/>
                              <a:gd name="T29" fmla="*/ T28 w 3510"/>
                              <a:gd name="T30" fmla="+- 0 744 271"/>
                              <a:gd name="T31" fmla="*/ 744 h 483"/>
                              <a:gd name="T32" fmla="+- 0 1654 1635"/>
                              <a:gd name="T33" fmla="*/ T32 w 3510"/>
                              <a:gd name="T34" fmla="+- 0 744 271"/>
                              <a:gd name="T35" fmla="*/ 744 h 483"/>
                              <a:gd name="T36" fmla="+- 0 1644 1635"/>
                              <a:gd name="T37" fmla="*/ T36 w 3510"/>
                              <a:gd name="T38" fmla="+- 0 744 271"/>
                              <a:gd name="T39" fmla="*/ 744 h 483"/>
                              <a:gd name="T40" fmla="+- 0 1635 1635"/>
                              <a:gd name="T41" fmla="*/ T40 w 3510"/>
                              <a:gd name="T42" fmla="+- 0 744 271"/>
                              <a:gd name="T43" fmla="*/ 744 h 483"/>
                              <a:gd name="T44" fmla="+- 0 1635 1635"/>
                              <a:gd name="T45" fmla="*/ T44 w 3510"/>
                              <a:gd name="T46" fmla="+- 0 754 271"/>
                              <a:gd name="T47" fmla="*/ 754 h 483"/>
                              <a:gd name="T48" fmla="+- 0 1644 1635"/>
                              <a:gd name="T49" fmla="*/ T48 w 3510"/>
                              <a:gd name="T50" fmla="+- 0 754 271"/>
                              <a:gd name="T51" fmla="*/ 754 h 483"/>
                              <a:gd name="T52" fmla="+- 0 1654 1635"/>
                              <a:gd name="T53" fmla="*/ T52 w 3510"/>
                              <a:gd name="T54" fmla="+- 0 754 271"/>
                              <a:gd name="T55" fmla="*/ 754 h 483"/>
                              <a:gd name="T56" fmla="+- 0 3563 1635"/>
                              <a:gd name="T57" fmla="*/ T56 w 3510"/>
                              <a:gd name="T58" fmla="+- 0 754 271"/>
                              <a:gd name="T59" fmla="*/ 754 h 483"/>
                              <a:gd name="T60" fmla="+- 0 3563 1635"/>
                              <a:gd name="T61" fmla="*/ T60 w 3510"/>
                              <a:gd name="T62" fmla="+- 0 744 271"/>
                              <a:gd name="T63" fmla="*/ 744 h 483"/>
                              <a:gd name="T64" fmla="+- 0 3572 1635"/>
                              <a:gd name="T65" fmla="*/ T64 w 3510"/>
                              <a:gd name="T66" fmla="+- 0 744 271"/>
                              <a:gd name="T67" fmla="*/ 744 h 483"/>
                              <a:gd name="T68" fmla="+- 0 3563 1635"/>
                              <a:gd name="T69" fmla="*/ T68 w 3510"/>
                              <a:gd name="T70" fmla="+- 0 744 271"/>
                              <a:gd name="T71" fmla="*/ 744 h 483"/>
                              <a:gd name="T72" fmla="+- 0 3563 1635"/>
                              <a:gd name="T73" fmla="*/ T72 w 3510"/>
                              <a:gd name="T74" fmla="+- 0 754 271"/>
                              <a:gd name="T75" fmla="*/ 754 h 483"/>
                              <a:gd name="T76" fmla="+- 0 3572 1635"/>
                              <a:gd name="T77" fmla="*/ T76 w 3510"/>
                              <a:gd name="T78" fmla="+- 0 754 271"/>
                              <a:gd name="T79" fmla="*/ 754 h 483"/>
                              <a:gd name="T80" fmla="+- 0 3572 1635"/>
                              <a:gd name="T81" fmla="*/ T80 w 3510"/>
                              <a:gd name="T82" fmla="+- 0 744 271"/>
                              <a:gd name="T83" fmla="*/ 744 h 483"/>
                              <a:gd name="T84" fmla="+- 0 3572 1635"/>
                              <a:gd name="T85" fmla="*/ T84 w 3510"/>
                              <a:gd name="T86" fmla="+- 0 271 271"/>
                              <a:gd name="T87" fmla="*/ 271 h 483"/>
                              <a:gd name="T88" fmla="+- 0 3563 1635"/>
                              <a:gd name="T89" fmla="*/ T88 w 3510"/>
                              <a:gd name="T90" fmla="+- 0 271 271"/>
                              <a:gd name="T91" fmla="*/ 271 h 483"/>
                              <a:gd name="T92" fmla="+- 0 3563 1635"/>
                              <a:gd name="T93" fmla="*/ T92 w 3510"/>
                              <a:gd name="T94" fmla="+- 0 375 271"/>
                              <a:gd name="T95" fmla="*/ 375 h 483"/>
                              <a:gd name="T96" fmla="+- 0 3563 1635"/>
                              <a:gd name="T97" fmla="*/ T96 w 3510"/>
                              <a:gd name="T98" fmla="+- 0 744 271"/>
                              <a:gd name="T99" fmla="*/ 744 h 483"/>
                              <a:gd name="T100" fmla="+- 0 3572 1635"/>
                              <a:gd name="T101" fmla="*/ T100 w 3510"/>
                              <a:gd name="T102" fmla="+- 0 744 271"/>
                              <a:gd name="T103" fmla="*/ 744 h 483"/>
                              <a:gd name="T104" fmla="+- 0 3572 1635"/>
                              <a:gd name="T105" fmla="*/ T104 w 3510"/>
                              <a:gd name="T106" fmla="+- 0 375 271"/>
                              <a:gd name="T107" fmla="*/ 375 h 483"/>
                              <a:gd name="T108" fmla="+- 0 3572 1635"/>
                              <a:gd name="T109" fmla="*/ T108 w 3510"/>
                              <a:gd name="T110" fmla="+- 0 271 271"/>
                              <a:gd name="T111" fmla="*/ 271 h 483"/>
                              <a:gd name="T112" fmla="+- 0 5144 1635"/>
                              <a:gd name="T113" fmla="*/ T112 w 3510"/>
                              <a:gd name="T114" fmla="+- 0 744 271"/>
                              <a:gd name="T115" fmla="*/ 744 h 483"/>
                              <a:gd name="T116" fmla="+- 0 5135 1635"/>
                              <a:gd name="T117" fmla="*/ T116 w 3510"/>
                              <a:gd name="T118" fmla="+- 0 744 271"/>
                              <a:gd name="T119" fmla="*/ 744 h 483"/>
                              <a:gd name="T120" fmla="+- 0 3582 1635"/>
                              <a:gd name="T121" fmla="*/ T120 w 3510"/>
                              <a:gd name="T122" fmla="+- 0 744 271"/>
                              <a:gd name="T123" fmla="*/ 744 h 483"/>
                              <a:gd name="T124" fmla="+- 0 3572 1635"/>
                              <a:gd name="T125" fmla="*/ T124 w 3510"/>
                              <a:gd name="T126" fmla="+- 0 744 271"/>
                              <a:gd name="T127" fmla="*/ 744 h 483"/>
                              <a:gd name="T128" fmla="+- 0 3572 1635"/>
                              <a:gd name="T129" fmla="*/ T128 w 3510"/>
                              <a:gd name="T130" fmla="+- 0 754 271"/>
                              <a:gd name="T131" fmla="*/ 754 h 483"/>
                              <a:gd name="T132" fmla="+- 0 3582 1635"/>
                              <a:gd name="T133" fmla="*/ T132 w 3510"/>
                              <a:gd name="T134" fmla="+- 0 754 271"/>
                              <a:gd name="T135" fmla="*/ 754 h 483"/>
                              <a:gd name="T136" fmla="+- 0 5135 1635"/>
                              <a:gd name="T137" fmla="*/ T136 w 3510"/>
                              <a:gd name="T138" fmla="+- 0 754 271"/>
                              <a:gd name="T139" fmla="*/ 754 h 483"/>
                              <a:gd name="T140" fmla="+- 0 5144 1635"/>
                              <a:gd name="T141" fmla="*/ T140 w 3510"/>
                              <a:gd name="T142" fmla="+- 0 754 271"/>
                              <a:gd name="T143" fmla="*/ 754 h 483"/>
                              <a:gd name="T144" fmla="+- 0 5144 1635"/>
                              <a:gd name="T145" fmla="*/ T144 w 3510"/>
                              <a:gd name="T146" fmla="+- 0 744 271"/>
                              <a:gd name="T147" fmla="*/ 744 h 483"/>
                              <a:gd name="T148" fmla="+- 0 5144 1635"/>
                              <a:gd name="T149" fmla="*/ T148 w 3510"/>
                              <a:gd name="T150" fmla="+- 0 271 271"/>
                              <a:gd name="T151" fmla="*/ 271 h 483"/>
                              <a:gd name="T152" fmla="+- 0 5135 1635"/>
                              <a:gd name="T153" fmla="*/ T152 w 3510"/>
                              <a:gd name="T154" fmla="+- 0 271 271"/>
                              <a:gd name="T155" fmla="*/ 271 h 483"/>
                              <a:gd name="T156" fmla="+- 0 5135 1635"/>
                              <a:gd name="T157" fmla="*/ T156 w 3510"/>
                              <a:gd name="T158" fmla="+- 0 375 271"/>
                              <a:gd name="T159" fmla="*/ 375 h 483"/>
                              <a:gd name="T160" fmla="+- 0 5135 1635"/>
                              <a:gd name="T161" fmla="*/ T160 w 3510"/>
                              <a:gd name="T162" fmla="+- 0 744 271"/>
                              <a:gd name="T163" fmla="*/ 744 h 483"/>
                              <a:gd name="T164" fmla="+- 0 5144 1635"/>
                              <a:gd name="T165" fmla="*/ T164 w 3510"/>
                              <a:gd name="T166" fmla="+- 0 744 271"/>
                              <a:gd name="T167" fmla="*/ 744 h 483"/>
                              <a:gd name="T168" fmla="+- 0 5144 1635"/>
                              <a:gd name="T169" fmla="*/ T168 w 3510"/>
                              <a:gd name="T170" fmla="+- 0 375 271"/>
                              <a:gd name="T171" fmla="*/ 375 h 483"/>
                              <a:gd name="T172" fmla="+- 0 5144 1635"/>
                              <a:gd name="T173" fmla="*/ T172 w 3510"/>
                              <a:gd name="T174" fmla="+- 0 271 271"/>
                              <a:gd name="T175" fmla="*/ 271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10" h="483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473"/>
                                </a:lnTo>
                                <a:lnTo>
                                  <a:pt x="9" y="473"/>
                                </a:lnTo>
                                <a:lnTo>
                                  <a:pt x="9" y="10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928" y="473"/>
                                </a:moveTo>
                                <a:lnTo>
                                  <a:pt x="19" y="473"/>
                                </a:lnTo>
                                <a:lnTo>
                                  <a:pt x="9" y="473"/>
                                </a:lnTo>
                                <a:lnTo>
                                  <a:pt x="0" y="473"/>
                                </a:lnTo>
                                <a:lnTo>
                                  <a:pt x="0" y="483"/>
                                </a:lnTo>
                                <a:lnTo>
                                  <a:pt x="9" y="483"/>
                                </a:lnTo>
                                <a:lnTo>
                                  <a:pt x="19" y="483"/>
                                </a:lnTo>
                                <a:lnTo>
                                  <a:pt x="1928" y="483"/>
                                </a:lnTo>
                                <a:lnTo>
                                  <a:pt x="1928" y="473"/>
                                </a:lnTo>
                                <a:close/>
                                <a:moveTo>
                                  <a:pt x="1937" y="473"/>
                                </a:moveTo>
                                <a:lnTo>
                                  <a:pt x="1928" y="473"/>
                                </a:lnTo>
                                <a:lnTo>
                                  <a:pt x="1928" y="483"/>
                                </a:lnTo>
                                <a:lnTo>
                                  <a:pt x="1937" y="483"/>
                                </a:lnTo>
                                <a:lnTo>
                                  <a:pt x="1937" y="473"/>
                                </a:lnTo>
                                <a:close/>
                                <a:moveTo>
                                  <a:pt x="1937" y="0"/>
                                </a:moveTo>
                                <a:lnTo>
                                  <a:pt x="1928" y="0"/>
                                </a:lnTo>
                                <a:lnTo>
                                  <a:pt x="1928" y="104"/>
                                </a:lnTo>
                                <a:lnTo>
                                  <a:pt x="1928" y="473"/>
                                </a:lnTo>
                                <a:lnTo>
                                  <a:pt x="1937" y="473"/>
                                </a:lnTo>
                                <a:lnTo>
                                  <a:pt x="1937" y="104"/>
                                </a:lnTo>
                                <a:lnTo>
                                  <a:pt x="1937" y="0"/>
                                </a:lnTo>
                                <a:close/>
                                <a:moveTo>
                                  <a:pt x="3509" y="473"/>
                                </a:moveTo>
                                <a:lnTo>
                                  <a:pt x="3500" y="473"/>
                                </a:lnTo>
                                <a:lnTo>
                                  <a:pt x="1947" y="473"/>
                                </a:lnTo>
                                <a:lnTo>
                                  <a:pt x="1937" y="473"/>
                                </a:lnTo>
                                <a:lnTo>
                                  <a:pt x="1937" y="483"/>
                                </a:lnTo>
                                <a:lnTo>
                                  <a:pt x="1947" y="483"/>
                                </a:lnTo>
                                <a:lnTo>
                                  <a:pt x="3500" y="483"/>
                                </a:lnTo>
                                <a:lnTo>
                                  <a:pt x="3509" y="483"/>
                                </a:lnTo>
                                <a:lnTo>
                                  <a:pt x="3509" y="473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500" y="0"/>
                                </a:lnTo>
                                <a:lnTo>
                                  <a:pt x="3500" y="104"/>
                                </a:lnTo>
                                <a:lnTo>
                                  <a:pt x="3500" y="473"/>
                                </a:lnTo>
                                <a:lnTo>
                                  <a:pt x="3509" y="473"/>
                                </a:lnTo>
                                <a:lnTo>
                                  <a:pt x="3509" y="104"/>
                                </a:lnTo>
                                <a:lnTo>
                                  <a:pt x="3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271"/>
                            <a:ext cx="351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3FA" w:rsidRDefault="00BA33FA" w:rsidP="00F73ED6">
                              <w:pPr>
                                <w:spacing w:before="100"/>
                                <w:ind w:left="67"/>
                              </w:pPr>
                              <w:r w:rsidRPr="00FD28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запро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81.75pt;margin-top:13.55pt;width:175.5pt;height:24.15pt;z-index:-251657216;mso-wrap-distance-left:0;mso-wrap-distance-right:0;mso-position-horizontal-relative:page" coordorigin="1635,271" coordsize="351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">
                <v:shape id="AutoShape 33" o:spid="_x0000_s1027" style="position:absolute;left:1634;top:271;width:3510;height:483;visibility:visible;mso-wrap-style:square;v-text-anchor:top" coordsize="351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3NcIA&#10;AADbAAAADwAAAGRycy9kb3ducmV2LnhtbESP3WoCMRSE7wu+QziF3hTNavFvNYoIhd6Jqw9w3Bx3&#10;QzcnYZNdt2/fFApeDjPzDbPdD7YRPbXBOFYwnWQgiEunDVcKrpfP8QpEiMgaG8ek4IcC7Hejly3m&#10;2j34TH0RK5EgHHJUUMfocylDWZPFMHGeOHl311qMSbaV1C0+Etw2cpZlC2nRcFqo0dOxpvK76KwC&#10;3Zn+6nku5+ZWnn0nl6f39U2pt9fhsAERaYjP8H/7Syv4mML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Tc1wgAAANsAAAAPAAAAAAAAAAAAAAAAAJgCAABkcnMvZG93&#10;bnJldi54bWxQSwUGAAAAAAQABAD1AAAAhwMAAAAA&#10;" path="m9,l,,,104,,473r9,l9,104,9,xm1928,473l19,473r-10,l,473r,10l9,483r10,l1928,483r,-10xm1937,473r-9,l1928,483r9,l1937,473xm1937,r-9,l1928,104r,369l1937,473r,-369l1937,xm3509,473r-9,l1947,473r-10,l1937,483r10,l3500,483r9,l3509,473xm3509,r-9,l3500,104r,369l3509,473r,-369l3509,xe" fillcolor="black" stroked="f">
                  <v:path arrowok="t" o:connecttype="custom" o:connectlocs="9,271;0,271;0,375;0,744;9,744;9,375;9,271;1928,744;19,744;9,744;0,744;0,754;9,754;19,754;1928,754;1928,744;1937,744;1928,744;1928,754;1937,754;1937,744;1937,271;1928,271;1928,375;1928,744;1937,744;1937,375;1937,271;3509,744;3500,744;1947,744;1937,744;1937,754;1947,754;3500,754;3509,754;3509,744;3509,271;3500,271;3500,375;3500,744;3509,744;3509,375;3509,271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634;top:271;width:351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A33FA" w:rsidRDefault="00BA33FA" w:rsidP="00F73ED6">
                        <w:pPr>
                          <w:spacing w:before="100"/>
                          <w:ind w:left="67"/>
                        </w:pPr>
                        <w:r w:rsidRPr="00FD28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запро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3CF27B" wp14:editId="082F34B3">
                <wp:simplePos x="0" y="0"/>
                <wp:positionH relativeFrom="page">
                  <wp:posOffset>3983355</wp:posOffset>
                </wp:positionH>
                <wp:positionV relativeFrom="paragraph">
                  <wp:posOffset>472440</wp:posOffset>
                </wp:positionV>
                <wp:extent cx="2773045" cy="635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3.65pt;margin-top:37.2pt;width:218.3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D2846">
        <w:rPr>
          <w:rFonts w:ascii="Times New Roman" w:hAnsi="Times New Roman"/>
        </w:rPr>
        <w:t>Орган, обрабатывающий запрос на</w:t>
      </w:r>
      <w:r w:rsidRPr="00FD2846">
        <w:rPr>
          <w:rFonts w:ascii="Times New Roman" w:hAnsi="Times New Roman"/>
          <w:spacing w:val="-47"/>
        </w:rPr>
        <w:t xml:space="preserve"> </w:t>
      </w:r>
      <w:r w:rsidRPr="00FD2846">
        <w:rPr>
          <w:rFonts w:ascii="Times New Roman" w:hAnsi="Times New Roman"/>
        </w:rPr>
        <w:t>предоставление</w:t>
      </w:r>
      <w:r w:rsidRPr="00FD2846">
        <w:rPr>
          <w:rFonts w:ascii="Times New Roman" w:hAnsi="Times New Roman"/>
          <w:spacing w:val="-3"/>
        </w:rPr>
        <w:t xml:space="preserve"> </w:t>
      </w:r>
      <w:r w:rsidR="0082184B">
        <w:rPr>
          <w:rFonts w:ascii="Times New Roman" w:hAnsi="Times New Roman"/>
          <w:spacing w:val="-3"/>
        </w:rPr>
        <w:t xml:space="preserve">       </w:t>
      </w:r>
      <w:r w:rsidRPr="00FD2846">
        <w:rPr>
          <w:rFonts w:ascii="Times New Roman" w:hAnsi="Times New Roman"/>
        </w:rPr>
        <w:t>услуги</w:t>
      </w:r>
    </w:p>
    <w:p w:rsidR="00F73ED6" w:rsidRPr="00FD2846" w:rsidRDefault="00F73ED6" w:rsidP="00F73ED6">
      <w:pPr>
        <w:pStyle w:val="ad"/>
        <w:spacing w:before="3"/>
        <w:rPr>
          <w:rFonts w:ascii="Times New Roman" w:hAnsi="Times New Roman"/>
          <w:sz w:val="12"/>
        </w:rPr>
      </w:pPr>
    </w:p>
    <w:p w:rsidR="00F73ED6" w:rsidRPr="00FD2846" w:rsidRDefault="00F73ED6" w:rsidP="0082184B">
      <w:pPr>
        <w:pStyle w:val="ad"/>
        <w:spacing w:before="56"/>
        <w:ind w:left="1298" w:right="1745"/>
        <w:jc w:val="center"/>
        <w:rPr>
          <w:rFonts w:ascii="Times New Roman" w:hAnsi="Times New Roman"/>
          <w:sz w:val="8"/>
        </w:rPr>
      </w:pPr>
      <w:r w:rsidRPr="007A6D67">
        <w:rPr>
          <w:rFonts w:ascii="Times New Roman" w:hAnsi="Times New Roman"/>
          <w:sz w:val="26"/>
          <w:szCs w:val="26"/>
        </w:rPr>
        <w:t>Данные</w:t>
      </w:r>
      <w:r w:rsidRPr="007A6D6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заявителя</w:t>
      </w:r>
      <w:r w:rsidRPr="007A6D6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(физического</w:t>
      </w:r>
      <w:r w:rsidRPr="007A6D6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A6D67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072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proofErr w:type="spellEnd"/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3"/>
        </w:trPr>
        <w:tc>
          <w:tcPr>
            <w:tcW w:w="1928" w:type="dxa"/>
          </w:tcPr>
          <w:p w:rsidR="00F73ED6" w:rsidRPr="007A6D67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7A6D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7A6D67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  <w:proofErr w:type="spellEnd"/>
          </w:p>
        </w:tc>
        <w:tc>
          <w:tcPr>
            <w:tcW w:w="707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82184B">
      <w:pPr>
        <w:pStyle w:val="ad"/>
        <w:spacing w:before="100"/>
        <w:ind w:left="1297" w:right="1745"/>
        <w:jc w:val="center"/>
        <w:rPr>
          <w:rFonts w:ascii="Times New Roman" w:hAnsi="Times New Roman"/>
          <w:sz w:val="8"/>
        </w:rPr>
      </w:pPr>
      <w:r w:rsidRPr="00381805">
        <w:rPr>
          <w:rFonts w:ascii="Times New Roman" w:hAnsi="Times New Roman"/>
          <w:sz w:val="26"/>
          <w:szCs w:val="26"/>
        </w:rPr>
        <w:t>Документ,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удостоверяющий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чность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0"/>
        <w:gridCol w:w="1507"/>
        <w:gridCol w:w="1728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707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  <w:proofErr w:type="spellEnd"/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365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spellEnd"/>
          </w:p>
        </w:tc>
        <w:tc>
          <w:tcPr>
            <w:tcW w:w="3835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  <w:proofErr w:type="spellEnd"/>
          </w:p>
        </w:tc>
        <w:tc>
          <w:tcPr>
            <w:tcW w:w="1728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1299" w:right="1745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регистрации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1"/>
        <w:gridCol w:w="1507"/>
        <w:gridCol w:w="1730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proofErr w:type="spellEnd"/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gridSpan w:val="2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  <w:proofErr w:type="spellEnd"/>
          </w:p>
        </w:tc>
        <w:tc>
          <w:tcPr>
            <w:tcW w:w="3237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spellEnd"/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gridSpan w:val="2"/>
          </w:tcPr>
          <w:p w:rsidR="00F73ED6" w:rsidRPr="00381805" w:rsidRDefault="00F73ED6" w:rsidP="0054774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proofErr w:type="spellEnd"/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spellEnd"/>
          </w:p>
        </w:tc>
        <w:tc>
          <w:tcPr>
            <w:tcW w:w="3237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  <w:tcBorders>
              <w:top w:val="nil"/>
            </w:tcBorders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proofErr w:type="spellEnd"/>
          </w:p>
        </w:tc>
        <w:tc>
          <w:tcPr>
            <w:tcW w:w="7070" w:type="dxa"/>
            <w:gridSpan w:val="5"/>
            <w:tcBorders>
              <w:top w:val="nil"/>
            </w:tcBorders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proofErr w:type="spellEnd"/>
          </w:p>
        </w:tc>
        <w:tc>
          <w:tcPr>
            <w:tcW w:w="1130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proofErr w:type="spellEnd"/>
          </w:p>
        </w:tc>
        <w:tc>
          <w:tcPr>
            <w:tcW w:w="1728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ED6" w:rsidRPr="00381805" w:rsidRDefault="00F73ED6" w:rsidP="00ED0D55">
      <w:pPr>
        <w:pStyle w:val="ad"/>
        <w:spacing w:before="94"/>
        <w:ind w:left="2985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места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жительства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заявителя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2"/>
        <w:gridCol w:w="1133"/>
        <w:gridCol w:w="1130"/>
        <w:gridCol w:w="1507"/>
        <w:gridCol w:w="1728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екс</w:t>
            </w:r>
            <w:proofErr w:type="spellEnd"/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  <w:proofErr w:type="spellEnd"/>
          </w:p>
        </w:tc>
        <w:tc>
          <w:tcPr>
            <w:tcW w:w="3235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spellEnd"/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proofErr w:type="spellEnd"/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spellEnd"/>
          </w:p>
        </w:tc>
        <w:tc>
          <w:tcPr>
            <w:tcW w:w="3235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proofErr w:type="spellEnd"/>
          </w:p>
        </w:tc>
        <w:tc>
          <w:tcPr>
            <w:tcW w:w="707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7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spacing w:before="97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proofErr w:type="spellEnd"/>
          </w:p>
        </w:tc>
        <w:tc>
          <w:tcPr>
            <w:tcW w:w="1130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proofErr w:type="spellEnd"/>
          </w:p>
        </w:tc>
        <w:tc>
          <w:tcPr>
            <w:tcW w:w="1728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rPr>
          <w:rFonts w:ascii="Times New Roman" w:hAnsi="Times New Roman"/>
          <w:sz w:val="26"/>
          <w:szCs w:val="26"/>
        </w:rPr>
      </w:pPr>
    </w:p>
    <w:p w:rsidR="00F73ED6" w:rsidRPr="00381805" w:rsidRDefault="00F73ED6" w:rsidP="00F73ED6">
      <w:pPr>
        <w:pStyle w:val="ad"/>
        <w:spacing w:before="8" w:after="1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069"/>
      </w:tblGrid>
      <w:tr w:rsidR="00F73ED6" w:rsidRPr="00381805" w:rsidTr="0054774F">
        <w:trPr>
          <w:trHeight w:val="472"/>
        </w:trPr>
        <w:tc>
          <w:tcPr>
            <w:tcW w:w="1930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102" w:line="237" w:lineRule="auto"/>
              <w:ind w:left="62" w:right="7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нтактные</w:t>
            </w:r>
            <w:proofErr w:type="spellEnd"/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7069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30" w:type="dxa"/>
            <w:vMerge/>
            <w:tcBorders>
              <w:top w:val="nil"/>
            </w:tcBorders>
          </w:tcPr>
          <w:p w:rsidR="00F73ED6" w:rsidRPr="00381805" w:rsidRDefault="00F73ED6" w:rsidP="00547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9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FD2846" w:rsidRDefault="00F73ED6" w:rsidP="00F73ED6">
      <w:pPr>
        <w:pStyle w:val="ad"/>
        <w:spacing w:before="4"/>
        <w:rPr>
          <w:rFonts w:ascii="Times New Roman" w:hAnsi="Times New Roman"/>
        </w:rPr>
      </w:pPr>
    </w:p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F73ED6">
      <w:pPr>
        <w:pStyle w:val="ad"/>
        <w:spacing w:before="6"/>
        <w:rPr>
          <w:rFonts w:ascii="Times New Roman" w:hAnsi="Times New Roman"/>
          <w:sz w:val="13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056C9B" wp14:editId="692424E9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F73ED6" w:rsidRPr="00FD284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F73ED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73ED6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D6502" w:rsidRDefault="00FD6502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D6502" w:rsidRDefault="00FD6502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D6502" w:rsidRDefault="00FD6502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934DDA" w:rsidRPr="00FD2846" w:rsidRDefault="00934DDA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</w:p>
    <w:p w:rsidR="00F73ED6" w:rsidRPr="00ED0D55" w:rsidRDefault="00F73ED6" w:rsidP="00F73ED6">
      <w:pPr>
        <w:ind w:left="1427" w:right="1745"/>
        <w:jc w:val="center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ЗАЯВЛЕНИЕ</w:t>
      </w:r>
    </w:p>
    <w:p w:rsidR="00F73ED6" w:rsidRPr="00ED0D55" w:rsidRDefault="00F73ED6" w:rsidP="00F73ED6">
      <w:pPr>
        <w:pStyle w:val="ad"/>
        <w:ind w:left="709" w:firstLine="284"/>
        <w:rPr>
          <w:rFonts w:ascii="Times New Roman" w:hAnsi="Times New Roman"/>
          <w:sz w:val="26"/>
          <w:szCs w:val="26"/>
        </w:rPr>
      </w:pPr>
    </w:p>
    <w:p w:rsidR="00F73ED6" w:rsidRPr="00ED0D55" w:rsidRDefault="00F73ED6" w:rsidP="00F73ED6">
      <w:pPr>
        <w:tabs>
          <w:tab w:val="left" w:pos="7905"/>
        </w:tabs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Прошу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выдать </w:t>
      </w:r>
      <w:r w:rsidRPr="00ED0D55">
        <w:rPr>
          <w:rFonts w:ascii="Times New Roman" w:hAnsi="Times New Roman" w:cs="Times New Roman"/>
          <w:sz w:val="26"/>
          <w:szCs w:val="26"/>
        </w:rPr>
        <w:t>справку-расчет годовой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отребности в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твердом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топливе для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отопления жилого помещения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(дровах)</w:t>
      </w:r>
      <w:r w:rsidRPr="00ED0D5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на</w:t>
      </w:r>
      <w:r w:rsidRPr="00ED0D5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20_______год.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Данным заявление подтверждаю, что данную услугу в текущем году не получал.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>Осведомле</w:t>
      </w:r>
      <w:proofErr w:type="gramStart"/>
      <w:r w:rsidRPr="00ED0D5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D0D55">
        <w:rPr>
          <w:rFonts w:ascii="Times New Roman" w:hAnsi="Times New Roman" w:cs="Times New Roman"/>
          <w:sz w:val="26"/>
          <w:szCs w:val="26"/>
        </w:rPr>
        <w:t xml:space="preserve">а) о том, что повторное обращение по оказанию данной услуги (при полном выполнении годовой потребности), является нарушением закона, что приведет к возникновению ответственности.  </w:t>
      </w:r>
    </w:p>
    <w:p w:rsidR="00F73ED6" w:rsidRPr="00ED0D55" w:rsidRDefault="00F73ED6" w:rsidP="00F73ED6">
      <w:pPr>
        <w:ind w:left="181" w:right="14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0D55">
        <w:rPr>
          <w:rFonts w:ascii="Times New Roman" w:hAnsi="Times New Roman" w:cs="Times New Roman"/>
          <w:sz w:val="26"/>
          <w:szCs w:val="26"/>
        </w:rPr>
        <w:t xml:space="preserve"> Совместно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со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мной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зарегистрированы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и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роживают</w:t>
      </w:r>
      <w:r w:rsidRPr="00ED0D5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следующие граждане</w:t>
      </w:r>
      <w:r w:rsidRPr="00ED0D55">
        <w:rPr>
          <w:rFonts w:ascii="Times New Roman" w:hAnsi="Times New Roman" w:cs="Times New Roman"/>
          <w:spacing w:val="-118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(заполняется</w:t>
      </w:r>
      <w:r w:rsidRPr="00ED0D5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D0D55">
        <w:rPr>
          <w:rFonts w:ascii="Times New Roman" w:hAnsi="Times New Roman" w:cs="Times New Roman"/>
          <w:sz w:val="26"/>
          <w:szCs w:val="26"/>
        </w:rPr>
        <w:t>печатными буквами)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003"/>
        <w:gridCol w:w="1136"/>
        <w:gridCol w:w="1133"/>
        <w:gridCol w:w="1532"/>
        <w:gridCol w:w="1702"/>
      </w:tblGrid>
      <w:tr w:rsidR="00F73ED6" w:rsidRPr="00FD2846" w:rsidTr="0054774F">
        <w:trPr>
          <w:trHeight w:val="208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spacing w:before="100"/>
              <w:ind w:left="923" w:right="403" w:hanging="500"/>
              <w:rPr>
                <w:rFonts w:ascii="Times New Roman" w:hAnsi="Times New Roman" w:cs="Times New Roman"/>
              </w:rPr>
            </w:pPr>
            <w:proofErr w:type="spellStart"/>
            <w:r w:rsidRPr="00FD2846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FD2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846">
              <w:rPr>
                <w:rFonts w:ascii="Times New Roman" w:hAnsi="Times New Roman" w:cs="Times New Roman"/>
              </w:rPr>
              <w:t>имя</w:t>
            </w:r>
            <w:proofErr w:type="spellEnd"/>
            <w:r w:rsidRPr="00FD2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846">
              <w:rPr>
                <w:rFonts w:ascii="Times New Roman" w:hAnsi="Times New Roman" w:cs="Times New Roman"/>
              </w:rPr>
              <w:t>отчество</w:t>
            </w:r>
            <w:proofErr w:type="spellEnd"/>
            <w:r w:rsidRPr="00FD284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FD2846">
              <w:rPr>
                <w:rFonts w:ascii="Times New Roman" w:hAnsi="Times New Roman" w:cs="Times New Roman"/>
              </w:rPr>
              <w:t>(</w:t>
            </w:r>
            <w:proofErr w:type="spellStart"/>
            <w:r w:rsidRPr="00FD2846">
              <w:rPr>
                <w:rFonts w:ascii="Times New Roman" w:hAnsi="Times New Roman" w:cs="Times New Roman"/>
              </w:rPr>
              <w:t>полностью</w:t>
            </w:r>
            <w:proofErr w:type="spellEnd"/>
            <w:r w:rsidRPr="00FD2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spacing w:before="100"/>
              <w:ind w:left="88" w:right="61" w:firstLine="259"/>
              <w:rPr>
                <w:rFonts w:ascii="Times New Roman" w:hAnsi="Times New Roman" w:cs="Times New Roman"/>
              </w:rPr>
            </w:pPr>
            <w:proofErr w:type="spellStart"/>
            <w:r w:rsidRPr="00FD2846">
              <w:rPr>
                <w:rFonts w:ascii="Times New Roman" w:hAnsi="Times New Roman" w:cs="Times New Roman"/>
              </w:rPr>
              <w:t>Дата</w:t>
            </w:r>
            <w:proofErr w:type="spellEnd"/>
            <w:r w:rsidRPr="00FD284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D2846">
              <w:rPr>
                <w:rFonts w:ascii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133" w:type="dxa"/>
          </w:tcPr>
          <w:p w:rsidR="00F73ED6" w:rsidRPr="00F73ED6" w:rsidRDefault="00F73ED6" w:rsidP="0054774F">
            <w:pPr>
              <w:pStyle w:val="TableParagraph"/>
              <w:spacing w:before="100"/>
              <w:ind w:left="81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ерия и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номер</w:t>
            </w:r>
          </w:p>
          <w:p w:rsidR="00F73ED6" w:rsidRPr="00F73ED6" w:rsidRDefault="00F73ED6" w:rsidP="0054774F">
            <w:pPr>
              <w:pStyle w:val="TableParagraph"/>
              <w:ind w:left="78" w:right="68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аспорта/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gramStart"/>
            <w:r w:rsidRPr="00F73ED6">
              <w:rPr>
                <w:rFonts w:ascii="Times New Roman" w:hAnsi="Times New Roman" w:cs="Times New Roman"/>
                <w:lang w:val="ru-RU"/>
              </w:rPr>
              <w:t>свидетель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F73ED6">
              <w:rPr>
                <w:rFonts w:ascii="Times New Roman" w:hAnsi="Times New Roman" w:cs="Times New Roman"/>
                <w:lang w:val="ru-RU"/>
              </w:rPr>
              <w:t>ства</w:t>
            </w:r>
            <w:proofErr w:type="spellEnd"/>
            <w:proofErr w:type="gramEnd"/>
            <w:r w:rsidRPr="00F73ED6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рождении</w:t>
            </w:r>
          </w:p>
          <w:p w:rsidR="00F73ED6" w:rsidRPr="00F9234F" w:rsidRDefault="00F73ED6" w:rsidP="0054774F">
            <w:pPr>
              <w:pStyle w:val="TableParagraph"/>
              <w:ind w:left="82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234F">
              <w:rPr>
                <w:rFonts w:ascii="Times New Roman" w:hAnsi="Times New Roman" w:cs="Times New Roman"/>
                <w:lang w:val="ru-RU"/>
              </w:rPr>
              <w:t>&lt;*&gt;</w:t>
            </w:r>
          </w:p>
        </w:tc>
        <w:tc>
          <w:tcPr>
            <w:tcW w:w="1532" w:type="dxa"/>
          </w:tcPr>
          <w:p w:rsidR="00F73ED6" w:rsidRPr="00F73ED6" w:rsidRDefault="00F73ED6" w:rsidP="0054774F">
            <w:pPr>
              <w:pStyle w:val="TableParagraph"/>
              <w:spacing w:before="100"/>
              <w:ind w:left="169" w:right="161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ведения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месте и дате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выдачи</w:t>
            </w:r>
          </w:p>
          <w:p w:rsidR="00F73ED6" w:rsidRPr="00F73ED6" w:rsidRDefault="00F73ED6" w:rsidP="0054774F">
            <w:pPr>
              <w:pStyle w:val="TableParagraph"/>
              <w:ind w:left="76" w:right="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аспорта/</w:t>
            </w:r>
            <w:proofErr w:type="spellStart"/>
            <w:proofErr w:type="gramStart"/>
            <w:r w:rsidRPr="00F73ED6">
              <w:rPr>
                <w:rFonts w:ascii="Times New Roman" w:hAnsi="Times New Roman" w:cs="Times New Roman"/>
                <w:lang w:val="ru-RU"/>
              </w:rPr>
              <w:t>свид</w:t>
            </w:r>
            <w:proofErr w:type="spellEnd"/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F73ED6">
              <w:rPr>
                <w:rFonts w:ascii="Times New Roman" w:hAnsi="Times New Roman" w:cs="Times New Roman"/>
                <w:lang w:val="ru-RU"/>
              </w:rPr>
              <w:t>етельства</w:t>
            </w:r>
            <w:proofErr w:type="spellEnd"/>
            <w:proofErr w:type="gramEnd"/>
            <w:r w:rsidRPr="00F73ED6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рождении</w:t>
            </w:r>
            <w:r w:rsidRPr="00F73ED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&lt;*&gt;</w:t>
            </w:r>
          </w:p>
        </w:tc>
        <w:tc>
          <w:tcPr>
            <w:tcW w:w="1702" w:type="dxa"/>
          </w:tcPr>
          <w:p w:rsidR="00F73ED6" w:rsidRPr="00F73ED6" w:rsidRDefault="00F73ED6" w:rsidP="0054774F">
            <w:pPr>
              <w:pStyle w:val="TableParagraph"/>
              <w:spacing w:before="100"/>
              <w:ind w:left="174" w:right="1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Согласие на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обработку</w:t>
            </w:r>
          </w:p>
          <w:p w:rsidR="00F73ED6" w:rsidRPr="00F73ED6" w:rsidRDefault="00F73ED6" w:rsidP="0054774F">
            <w:pPr>
              <w:pStyle w:val="TableParagraph"/>
              <w:ind w:left="174" w:right="1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3ED6">
              <w:rPr>
                <w:rFonts w:ascii="Times New Roman" w:hAnsi="Times New Roman" w:cs="Times New Roman"/>
                <w:lang w:val="ru-RU"/>
              </w:rPr>
              <w:t>персональных</w:t>
            </w:r>
            <w:r w:rsidRPr="00F73ED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данных &lt;**&gt;</w:t>
            </w:r>
            <w:r w:rsidRPr="00F73ED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73ED6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3ED6" w:rsidRPr="00FD2846" w:rsidTr="0054774F">
        <w:trPr>
          <w:trHeight w:val="474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3ED6" w:rsidRPr="00FD2846" w:rsidTr="0054774F">
        <w:trPr>
          <w:trHeight w:val="473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ED6" w:rsidRPr="00FD2846" w:rsidRDefault="00F73ED6" w:rsidP="00ED0D55">
      <w:pPr>
        <w:pStyle w:val="ad"/>
        <w:spacing w:before="138"/>
        <w:ind w:left="1319" w:right="1745"/>
        <w:jc w:val="center"/>
        <w:rPr>
          <w:rFonts w:ascii="Times New Roman" w:hAnsi="Times New Roman"/>
          <w:sz w:val="8"/>
        </w:rPr>
      </w:pPr>
      <w:r w:rsidRPr="00381805">
        <w:rPr>
          <w:rFonts w:ascii="Times New Roman" w:hAnsi="Times New Roman"/>
          <w:sz w:val="26"/>
          <w:szCs w:val="26"/>
        </w:rPr>
        <w:t>Представлены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следующие</w:t>
      </w:r>
      <w:r w:rsidRPr="0038180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документ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505"/>
      </w:tblGrid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511" w:type="dxa"/>
          </w:tcPr>
          <w:p w:rsidR="00F73ED6" w:rsidRPr="00FD2846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F73ED6">
      <w:pPr>
        <w:pStyle w:val="ad"/>
        <w:spacing w:before="8" w:after="1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5500"/>
      </w:tblGrid>
      <w:tr w:rsidR="00F73ED6" w:rsidRPr="00FD2846" w:rsidTr="0054774F">
        <w:trPr>
          <w:trHeight w:val="741"/>
        </w:trPr>
        <w:tc>
          <w:tcPr>
            <w:tcW w:w="3517" w:type="dxa"/>
          </w:tcPr>
          <w:p w:rsidR="00F73ED6" w:rsidRPr="00381805" w:rsidRDefault="00F73ED6" w:rsidP="0054774F">
            <w:pPr>
              <w:pStyle w:val="TableParagraph"/>
              <w:tabs>
                <w:tab w:val="left" w:pos="1047"/>
                <w:tab w:val="left" w:pos="2436"/>
              </w:tabs>
              <w:spacing w:before="102" w:line="237" w:lineRule="auto"/>
              <w:ind w:left="62" w:right="5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лучения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езультата</w:t>
            </w:r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я</w:t>
            </w:r>
            <w:r w:rsidRPr="00381805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5500" w:type="dxa"/>
          </w:tcPr>
          <w:p w:rsidR="00F73ED6" w:rsidRPr="00F73ED6" w:rsidRDefault="00F73ED6" w:rsidP="0054774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3517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  <w:proofErr w:type="spellEnd"/>
            <w:r w:rsidRPr="003818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олучения</w:t>
            </w:r>
            <w:proofErr w:type="spellEnd"/>
            <w:r w:rsidRPr="0038180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  <w:proofErr w:type="spellEnd"/>
          </w:p>
        </w:tc>
        <w:tc>
          <w:tcPr>
            <w:tcW w:w="5500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3517" w:type="dxa"/>
            <w:vMerge/>
            <w:tcBorders>
              <w:top w:val="nil"/>
            </w:tcBorders>
          </w:tcPr>
          <w:p w:rsidR="00F73ED6" w:rsidRPr="00FD2846" w:rsidRDefault="00F73ED6" w:rsidP="0054774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00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FD2846" w:rsidRDefault="00F73ED6" w:rsidP="00F73ED6">
      <w:pPr>
        <w:pStyle w:val="ad"/>
        <w:rPr>
          <w:rFonts w:ascii="Times New Roman" w:hAnsi="Times New Roman"/>
        </w:rPr>
      </w:pPr>
    </w:p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381805">
      <w:pPr>
        <w:pStyle w:val="ad"/>
        <w:spacing w:before="6"/>
        <w:rPr>
          <w:rFonts w:ascii="Times New Roman" w:hAnsi="Times New Roman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A8FE19" wp14:editId="3028DDCC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  <w:r w:rsidR="00381805">
        <w:rPr>
          <w:rFonts w:ascii="Times New Roman" w:hAnsi="Times New Roman"/>
        </w:rPr>
        <w:t xml:space="preserve">                                       </w:t>
      </w: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F73ED6" w:rsidRPr="00FD2846" w:rsidRDefault="00F73ED6" w:rsidP="00F73ED6">
      <w:pPr>
        <w:pStyle w:val="ad"/>
        <w:spacing w:before="8" w:after="1"/>
        <w:rPr>
          <w:rFonts w:ascii="Times New Roman" w:hAnsi="Times New Roman"/>
          <w:sz w:val="18"/>
        </w:rPr>
      </w:pPr>
    </w:p>
    <w:p w:rsidR="00F73ED6" w:rsidRPr="00FD2846" w:rsidRDefault="00F73ED6" w:rsidP="00F73ED6">
      <w:pPr>
        <w:pStyle w:val="ad"/>
        <w:spacing w:line="20" w:lineRule="exact"/>
        <w:ind w:left="119"/>
        <w:rPr>
          <w:rFonts w:ascii="Times New Roman" w:hAnsi="Times New Roman"/>
          <w:sz w:val="2"/>
        </w:rPr>
      </w:pPr>
      <w:r w:rsidRPr="00FD2846">
        <w:rPr>
          <w:rFonts w:ascii="Times New Roman" w:hAnsi="Times New Roman"/>
          <w:noProof/>
          <w:sz w:val="2"/>
        </w:rPr>
        <mc:AlternateContent>
          <mc:Choice Requires="wpg">
            <w:drawing>
              <wp:inline distT="0" distB="0" distL="0" distR="0" wp14:anchorId="2AD1B759" wp14:editId="4A739BCF">
                <wp:extent cx="5725795" cy="6350"/>
                <wp:effectExtent l="2540" t="0" r="0" b="5715"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6350"/>
                          <a:chOff x="0" y="0"/>
                          <a:chExt cx="9017" cy="10"/>
                        </a:xfrm>
                      </wpg:grpSpPr>
                      <wps:wsp>
                        <wps:cNvPr id="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0.85pt;height:.5pt;mso-position-horizontal-relative:char;mso-position-vertical-relative:line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">
                <v:rect id="Rectangle 29" o:spid="_x0000_s1027" style="position:absolute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 w:rsidRPr="00FD2846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2D432B" wp14:editId="7376A2D5">
                <wp:simplePos x="0" y="0"/>
                <wp:positionH relativeFrom="page">
                  <wp:posOffset>1423670</wp:posOffset>
                </wp:positionH>
                <wp:positionV relativeFrom="paragraph">
                  <wp:posOffset>160020</wp:posOffset>
                </wp:positionV>
                <wp:extent cx="1367155" cy="9525"/>
                <wp:effectExtent l="0" t="0" r="0" b="0"/>
                <wp:wrapTopAndBottom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9525"/>
                          <a:chOff x="2242" y="252"/>
                          <a:chExt cx="2153" cy="15"/>
                        </a:xfrm>
                      </wpg:grpSpPr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42" y="259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723" y="259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12.1pt;margin-top:12.6pt;width:107.65pt;height:.75pt;z-index:-251652096;mso-wrap-distance-left:0;mso-wrap-distance-right:0;mso-position-horizontal-relative:page" coordorigin="2242,252" coordsize="21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">
                <v:line id="Line 27" o:spid="_x0000_s1027" style="position:absolute;visibility:visible;mso-wrap-style:square" from="2242,259" to="372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ES8UAAADbAAAADwAAAGRycy9kb3ducmV2LnhtbESPzWrDMBCE74W+g9hAL6WR40MIbpRg&#10;AimlpYf8PMDG2lhqrZWRlMTt01eBQI7D7HyzM18OrhNnCtF6VjAZFyCIG68ttwr2u/XLDERMyBo7&#10;z6TglyIsF48Pc6y0v/CGztvUigzhWKECk1JfSRkbQw7j2PfE2Tv64DBlGVqpA14y3HWyLIqpdGg5&#10;NxjsaWWo+dmeXH6j1sX60Hwdv5/D2+fHn61Nsq1ST6OhfgWRaEj341v6XSsoS7huyQC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ES8UAAADbAAAADwAAAAAAAAAA&#10;AAAAAAChAgAAZHJzL2Rvd25yZXYueG1sUEsFBgAAAAAEAAQA+QAAAJMDAAAAAA==&#10;" strokeweight=".26094mm">
                  <v:stroke dashstyle="dash"/>
                </v:line>
                <v:line id="Line 26" o:spid="_x0000_s1028" style="position:absolute;visibility:visible;mso-wrap-style:square" from="3723,259" to="439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3DcQAAADbAAAADwAAAGRycy9kb3ducmV2LnhtbESPUWsCMRCE3wv9D2EFX0rNqVDKaZSj&#10;oBSLD7X9AdvLeoleNkeS6tlfbwShj8PsfLMzX/auFScK0XpWMB4VIIhrry03Cr6/Vs+vIGJC1th6&#10;JgUXirBcPD7MsdT+zJ902qVGZAjHEhWYlLpSylgbchhHviPO3t4HhynL0Egd8JzhrpWToniRDi3n&#10;BoMdvRmqj7tfl9+odLH6qbf7w1NYf2z+bGWSbZQaDvpqBiJRn/6P7+l3rWA6hduWD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TcNxAAAANsAAAAPAAAAAAAAAAAA&#10;AAAAAKECAABkcnMvZG93bnJldi54bWxQSwUGAAAAAAQABAD5AAAAkgMAAAAA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F73ED6" w:rsidRPr="00FD2846" w:rsidRDefault="00F73ED6" w:rsidP="00F73ED6">
      <w:pPr>
        <w:pStyle w:val="ad"/>
        <w:ind w:left="181" w:right="147" w:firstLine="539"/>
        <w:jc w:val="both"/>
        <w:rPr>
          <w:rFonts w:ascii="Times New Roman" w:hAnsi="Times New Roman"/>
        </w:rPr>
      </w:pPr>
      <w:r w:rsidRPr="00FD2846">
        <w:rPr>
          <w:rFonts w:ascii="Times New Roman" w:hAnsi="Times New Roman"/>
        </w:rPr>
        <w:lastRenderedPageBreak/>
        <w:t>&lt;*&gt;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ведения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видетельства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о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рождении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заполняются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в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лучае,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если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овместно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с</w:t>
      </w:r>
      <w:r w:rsidRPr="00FD2846">
        <w:rPr>
          <w:rFonts w:ascii="Times New Roman" w:hAnsi="Times New Roman"/>
          <w:spacing w:val="1"/>
        </w:rPr>
        <w:t xml:space="preserve"> </w:t>
      </w:r>
      <w:r w:rsidRPr="00FD2846">
        <w:rPr>
          <w:rFonts w:ascii="Times New Roman" w:hAnsi="Times New Roman"/>
        </w:rPr>
        <w:t>заявителем</w:t>
      </w:r>
      <w:r w:rsidRPr="00FD2846">
        <w:rPr>
          <w:rFonts w:ascii="Times New Roman" w:hAnsi="Times New Roman"/>
          <w:spacing w:val="-1"/>
        </w:rPr>
        <w:t xml:space="preserve"> </w:t>
      </w:r>
      <w:r w:rsidRPr="00FD2846">
        <w:rPr>
          <w:rFonts w:ascii="Times New Roman" w:hAnsi="Times New Roman"/>
        </w:rPr>
        <w:t>зарегистрирован</w:t>
      </w:r>
      <w:r w:rsidRPr="00FD2846">
        <w:rPr>
          <w:rFonts w:ascii="Times New Roman" w:hAnsi="Times New Roman"/>
          <w:spacing w:val="-1"/>
        </w:rPr>
        <w:t xml:space="preserve"> </w:t>
      </w:r>
      <w:r w:rsidRPr="00FD2846">
        <w:rPr>
          <w:rFonts w:ascii="Times New Roman" w:hAnsi="Times New Roman"/>
        </w:rPr>
        <w:t>несовершеннолетний</w:t>
      </w:r>
      <w:r w:rsidRPr="00FD2846">
        <w:rPr>
          <w:rFonts w:ascii="Times New Roman" w:hAnsi="Times New Roman"/>
          <w:spacing w:val="-2"/>
        </w:rPr>
        <w:t xml:space="preserve"> </w:t>
      </w:r>
      <w:r w:rsidRPr="00FD2846">
        <w:rPr>
          <w:rFonts w:ascii="Times New Roman" w:hAnsi="Times New Roman"/>
        </w:rPr>
        <w:t>в возрасте до</w:t>
      </w:r>
      <w:r w:rsidRPr="00FD2846">
        <w:rPr>
          <w:rFonts w:ascii="Times New Roman" w:hAnsi="Times New Roman"/>
          <w:spacing w:val="-2"/>
        </w:rPr>
        <w:t xml:space="preserve"> </w:t>
      </w:r>
      <w:r w:rsidRPr="00FD2846">
        <w:rPr>
          <w:rFonts w:ascii="Times New Roman" w:hAnsi="Times New Roman"/>
        </w:rPr>
        <w:t>14 лет.</w:t>
      </w:r>
    </w:p>
    <w:p w:rsidR="00F73ED6" w:rsidRPr="00381805" w:rsidRDefault="00F73ED6" w:rsidP="00381805">
      <w:pPr>
        <w:pStyle w:val="ad"/>
        <w:spacing w:line="240" w:lineRule="auto"/>
        <w:ind w:left="181" w:right="147" w:firstLine="539"/>
        <w:jc w:val="both"/>
        <w:rPr>
          <w:rFonts w:ascii="Times New Roman" w:hAnsi="Times New Roman"/>
        </w:rPr>
      </w:pPr>
      <w:r w:rsidRPr="00381805">
        <w:rPr>
          <w:rFonts w:ascii="Times New Roman" w:hAnsi="Times New Roman"/>
        </w:rPr>
        <w:t xml:space="preserve">&lt;**&gt; Заполняется в соответствии с Федеральным </w:t>
      </w:r>
      <w:hyperlink r:id="rId10">
        <w:r w:rsidRPr="00381805">
          <w:rPr>
            <w:rFonts w:ascii="Times New Roman" w:hAnsi="Times New Roman"/>
          </w:rPr>
          <w:t>законом</w:t>
        </w:r>
      </w:hyperlink>
      <w:r w:rsidRPr="00381805">
        <w:rPr>
          <w:rFonts w:ascii="Times New Roman" w:hAnsi="Times New Roman"/>
        </w:rPr>
        <w:t xml:space="preserve"> от 27.07.2006 № 152-ФЗ </w:t>
      </w:r>
      <w:r w:rsidR="00381805">
        <w:rPr>
          <w:rFonts w:ascii="Times New Roman" w:hAnsi="Times New Roman"/>
        </w:rPr>
        <w:t>«</w:t>
      </w:r>
      <w:r w:rsidRPr="00381805">
        <w:rPr>
          <w:rFonts w:ascii="Times New Roman" w:hAnsi="Times New Roman"/>
        </w:rPr>
        <w:t>О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ерсональных данных</w:t>
      </w:r>
      <w:r w:rsidR="00381805">
        <w:rPr>
          <w:rFonts w:ascii="Times New Roman" w:hAnsi="Times New Roman"/>
        </w:rPr>
        <w:t>»</w:t>
      </w:r>
      <w:r w:rsidRPr="00381805">
        <w:rPr>
          <w:rFonts w:ascii="Times New Roman" w:hAnsi="Times New Roman"/>
        </w:rPr>
        <w:t>. В случае</w:t>
      </w:r>
      <w:proofErr w:type="gramStart"/>
      <w:r w:rsidRPr="00381805">
        <w:rPr>
          <w:rFonts w:ascii="Times New Roman" w:hAnsi="Times New Roman"/>
        </w:rPr>
        <w:t>,</w:t>
      </w:r>
      <w:proofErr w:type="gramEnd"/>
      <w:r w:rsidRPr="00381805">
        <w:rPr>
          <w:rFonts w:ascii="Times New Roman" w:hAnsi="Times New Roman"/>
        </w:rPr>
        <w:t xml:space="preserve"> если с заявителем зарегистрирован несовершеннолетний,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согласие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на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обработку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ерсональных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данных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дает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законный</w:t>
      </w:r>
      <w:r w:rsidRPr="00381805">
        <w:rPr>
          <w:rFonts w:ascii="Times New Roman" w:hAnsi="Times New Roman"/>
          <w:spacing w:val="1"/>
        </w:rPr>
        <w:t xml:space="preserve"> </w:t>
      </w:r>
      <w:r w:rsidRPr="00381805">
        <w:rPr>
          <w:rFonts w:ascii="Times New Roman" w:hAnsi="Times New Roman"/>
        </w:rPr>
        <w:t>представитель</w:t>
      </w:r>
      <w:r w:rsidRPr="00381805">
        <w:rPr>
          <w:rFonts w:ascii="Times New Roman" w:hAnsi="Times New Roman"/>
          <w:spacing w:val="-47"/>
        </w:rPr>
        <w:t xml:space="preserve"> </w:t>
      </w:r>
      <w:r w:rsidRPr="00381805">
        <w:rPr>
          <w:rFonts w:ascii="Times New Roman" w:hAnsi="Times New Roman"/>
        </w:rPr>
        <w:t>несовершеннолетнего</w:t>
      </w:r>
      <w:r w:rsidRPr="00381805">
        <w:rPr>
          <w:rFonts w:ascii="Times New Roman" w:hAnsi="Times New Roman"/>
          <w:spacing w:val="-2"/>
        </w:rPr>
        <w:t xml:space="preserve"> </w:t>
      </w:r>
      <w:r w:rsidRPr="00381805">
        <w:rPr>
          <w:rFonts w:ascii="Times New Roman" w:hAnsi="Times New Roman"/>
        </w:rPr>
        <w:t>(родитель,</w:t>
      </w:r>
      <w:r w:rsidRPr="00381805">
        <w:rPr>
          <w:rFonts w:ascii="Times New Roman" w:hAnsi="Times New Roman"/>
          <w:spacing w:val="-2"/>
        </w:rPr>
        <w:t xml:space="preserve"> </w:t>
      </w:r>
      <w:r w:rsidRPr="00381805">
        <w:rPr>
          <w:rFonts w:ascii="Times New Roman" w:hAnsi="Times New Roman"/>
        </w:rPr>
        <w:t>опекун).</w:t>
      </w:r>
    </w:p>
    <w:p w:rsidR="00F73ED6" w:rsidRPr="00381805" w:rsidRDefault="00F73ED6" w:rsidP="00F73ED6">
      <w:pPr>
        <w:pStyle w:val="ad"/>
        <w:spacing w:before="100"/>
        <w:ind w:left="1317" w:right="1745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Данные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p w:rsidR="00F73ED6" w:rsidRPr="00FD2846" w:rsidRDefault="00F73ED6" w:rsidP="00F73ED6">
      <w:pPr>
        <w:pStyle w:val="ad"/>
        <w:spacing w:before="6" w:after="1"/>
        <w:rPr>
          <w:rFonts w:ascii="Times New Roman" w:hAnsi="Times New Roman"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089"/>
      </w:tblGrid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proofErr w:type="spellEnd"/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3ED6" w:rsidRPr="00FD2846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  <w:proofErr w:type="spellEnd"/>
          </w:p>
        </w:tc>
        <w:tc>
          <w:tcPr>
            <w:tcW w:w="7089" w:type="dxa"/>
          </w:tcPr>
          <w:p w:rsidR="00F73ED6" w:rsidRPr="00FD2846" w:rsidRDefault="00F73ED6" w:rsidP="005477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743" w:right="1179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Документ,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удостоверяющий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чность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  <w:proofErr w:type="spellEnd"/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100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367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3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spellEnd"/>
          </w:p>
        </w:tc>
        <w:tc>
          <w:tcPr>
            <w:tcW w:w="3856" w:type="dxa"/>
            <w:gridSpan w:val="3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98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  <w:proofErr w:type="spellEnd"/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spacing w:before="97"/>
        <w:ind w:right="429"/>
        <w:jc w:val="center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регистрации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Pr="0038180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p w:rsidR="00F73ED6" w:rsidRPr="00381805" w:rsidRDefault="00F73ED6" w:rsidP="00F73ED6">
      <w:pPr>
        <w:pStyle w:val="ad"/>
        <w:spacing w:before="9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proofErr w:type="spellEnd"/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  <w:proofErr w:type="spellEnd"/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spellEnd"/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7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proofErr w:type="spellEnd"/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spellEnd"/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7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proofErr w:type="spellEnd"/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100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proofErr w:type="spellEnd"/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10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proofErr w:type="spellEnd"/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ED0D55">
      <w:pPr>
        <w:pStyle w:val="ad"/>
        <w:spacing w:before="100"/>
        <w:ind w:left="933" w:right="1366"/>
        <w:rPr>
          <w:rFonts w:ascii="Times New Roman" w:hAnsi="Times New Roman"/>
          <w:sz w:val="26"/>
          <w:szCs w:val="26"/>
        </w:rPr>
      </w:pPr>
      <w:r w:rsidRPr="00381805">
        <w:rPr>
          <w:rFonts w:ascii="Times New Roman" w:hAnsi="Times New Roman"/>
          <w:sz w:val="26"/>
          <w:szCs w:val="26"/>
        </w:rPr>
        <w:t>Адрес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места</w:t>
      </w:r>
      <w:r w:rsidRPr="0038180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жительства</w:t>
      </w:r>
      <w:r w:rsidRPr="0038180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представителя</w:t>
      </w:r>
      <w:r w:rsidRPr="0038180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(уполномоченного</w:t>
      </w:r>
      <w:r w:rsidR="00ED0D55">
        <w:rPr>
          <w:rFonts w:ascii="Times New Roman" w:hAnsi="Times New Roman"/>
          <w:sz w:val="26"/>
          <w:szCs w:val="26"/>
        </w:rPr>
        <w:t xml:space="preserve"> </w:t>
      </w:r>
      <w:r w:rsidRPr="00381805">
        <w:rPr>
          <w:rFonts w:ascii="Times New Roman" w:hAnsi="Times New Roman"/>
          <w:sz w:val="26"/>
          <w:szCs w:val="26"/>
        </w:rPr>
        <w:t>лиц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87"/>
        <w:gridCol w:w="1136"/>
        <w:gridCol w:w="1133"/>
        <w:gridCol w:w="1532"/>
        <w:gridCol w:w="1702"/>
      </w:tblGrid>
      <w:tr w:rsidR="00F73ED6" w:rsidRPr="00381805" w:rsidTr="0054774F">
        <w:trPr>
          <w:trHeight w:val="474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4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proofErr w:type="spellEnd"/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4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  <w:proofErr w:type="spellEnd"/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proofErr w:type="spellEnd"/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F73ED6" w:rsidRPr="00381805" w:rsidRDefault="00F73ED6" w:rsidP="0054774F">
            <w:pPr>
              <w:pStyle w:val="TableParagraph"/>
              <w:spacing w:before="92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proofErr w:type="spellEnd"/>
            <w:r w:rsidRPr="003818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spellEnd"/>
          </w:p>
        </w:tc>
        <w:tc>
          <w:tcPr>
            <w:tcW w:w="3234" w:type="dxa"/>
            <w:gridSpan w:val="2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proofErr w:type="spellEnd"/>
          </w:p>
        </w:tc>
        <w:tc>
          <w:tcPr>
            <w:tcW w:w="7090" w:type="dxa"/>
            <w:gridSpan w:val="5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28" w:type="dxa"/>
          </w:tcPr>
          <w:p w:rsidR="00F73ED6" w:rsidRPr="00381805" w:rsidRDefault="00F73ED6" w:rsidP="0054774F">
            <w:pPr>
              <w:pStyle w:val="TableParagraph"/>
              <w:spacing w:before="92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587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F73ED6" w:rsidRPr="00381805" w:rsidRDefault="00F73ED6" w:rsidP="0054774F">
            <w:pPr>
              <w:pStyle w:val="TableParagraph"/>
              <w:spacing w:before="92"/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proofErr w:type="spellEnd"/>
          </w:p>
        </w:tc>
        <w:tc>
          <w:tcPr>
            <w:tcW w:w="1133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</w:tcPr>
          <w:p w:rsidR="00F73ED6" w:rsidRPr="00381805" w:rsidRDefault="00F73ED6" w:rsidP="0054774F">
            <w:pPr>
              <w:pStyle w:val="TableParagraph"/>
              <w:spacing w:before="92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proofErr w:type="spellEnd"/>
          </w:p>
        </w:tc>
        <w:tc>
          <w:tcPr>
            <w:tcW w:w="1702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381805" w:rsidRDefault="00F73ED6" w:rsidP="00F73ED6">
      <w:pPr>
        <w:pStyle w:val="ad"/>
        <w:spacing w:before="3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086"/>
      </w:tblGrid>
      <w:tr w:rsidR="00F73ED6" w:rsidRPr="00381805" w:rsidTr="0054774F">
        <w:trPr>
          <w:trHeight w:val="472"/>
        </w:trPr>
        <w:tc>
          <w:tcPr>
            <w:tcW w:w="1930" w:type="dxa"/>
            <w:vMerge w:val="restart"/>
          </w:tcPr>
          <w:p w:rsidR="00F73ED6" w:rsidRPr="00381805" w:rsidRDefault="00F73ED6" w:rsidP="0054774F">
            <w:pPr>
              <w:pStyle w:val="TableParagraph"/>
              <w:spacing w:before="97"/>
              <w:ind w:left="62" w:right="7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Контактные</w:t>
            </w:r>
            <w:proofErr w:type="spellEnd"/>
            <w:r w:rsidRPr="00381805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proofErr w:type="spellStart"/>
            <w:r w:rsidRPr="00381805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7086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D6" w:rsidRPr="00381805" w:rsidTr="0054774F">
        <w:trPr>
          <w:trHeight w:val="472"/>
        </w:trPr>
        <w:tc>
          <w:tcPr>
            <w:tcW w:w="1930" w:type="dxa"/>
            <w:vMerge/>
            <w:tcBorders>
              <w:top w:val="nil"/>
            </w:tcBorders>
          </w:tcPr>
          <w:p w:rsidR="00F73ED6" w:rsidRPr="00381805" w:rsidRDefault="00F73ED6" w:rsidP="00547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6" w:type="dxa"/>
          </w:tcPr>
          <w:p w:rsidR="00F73ED6" w:rsidRPr="00381805" w:rsidRDefault="00F73ED6" w:rsidP="005477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3ED6" w:rsidRPr="00FD2846" w:rsidRDefault="00F73ED6" w:rsidP="00F73ED6">
      <w:pPr>
        <w:pStyle w:val="ad"/>
        <w:rPr>
          <w:rFonts w:ascii="Times New Roman" w:hAnsi="Times New Roman"/>
          <w:sz w:val="20"/>
        </w:rPr>
      </w:pPr>
    </w:p>
    <w:p w:rsidR="00F73ED6" w:rsidRPr="00FD2846" w:rsidRDefault="00F73ED6" w:rsidP="00F73ED6">
      <w:pPr>
        <w:pStyle w:val="ad"/>
        <w:spacing w:before="6"/>
        <w:rPr>
          <w:rFonts w:ascii="Times New Roman" w:hAnsi="Times New Roman"/>
          <w:sz w:val="13"/>
        </w:rPr>
      </w:pPr>
      <w:r w:rsidRPr="00FD2846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51B9E5" wp14:editId="3F554B0D">
                <wp:simplePos x="0" y="0"/>
                <wp:positionH relativeFrom="page">
                  <wp:posOffset>1041400</wp:posOffset>
                </wp:positionH>
                <wp:positionV relativeFrom="paragraph">
                  <wp:posOffset>129540</wp:posOffset>
                </wp:positionV>
                <wp:extent cx="5725795" cy="635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5795" cy="6350"/>
                        </a:xfrm>
                        <a:custGeom>
                          <a:avLst/>
                          <a:gdLst>
                            <a:gd name="T0" fmla="+- 0 5154 1640"/>
                            <a:gd name="T1" fmla="*/ T0 w 9017"/>
                            <a:gd name="T2" fmla="+- 0 204 204"/>
                            <a:gd name="T3" fmla="*/ 204 h 10"/>
                            <a:gd name="T4" fmla="+- 0 1640 1640"/>
                            <a:gd name="T5" fmla="*/ T4 w 9017"/>
                            <a:gd name="T6" fmla="+- 0 204 204"/>
                            <a:gd name="T7" fmla="*/ 204 h 10"/>
                            <a:gd name="T8" fmla="+- 0 1640 1640"/>
                            <a:gd name="T9" fmla="*/ T8 w 9017"/>
                            <a:gd name="T10" fmla="+- 0 214 204"/>
                            <a:gd name="T11" fmla="*/ 214 h 10"/>
                            <a:gd name="T12" fmla="+- 0 5154 1640"/>
                            <a:gd name="T13" fmla="*/ T12 w 9017"/>
                            <a:gd name="T14" fmla="+- 0 214 204"/>
                            <a:gd name="T15" fmla="*/ 214 h 10"/>
                            <a:gd name="T16" fmla="+- 0 5154 1640"/>
                            <a:gd name="T17" fmla="*/ T16 w 9017"/>
                            <a:gd name="T18" fmla="+- 0 204 204"/>
                            <a:gd name="T19" fmla="*/ 204 h 10"/>
                            <a:gd name="T20" fmla="+- 0 10656 1640"/>
                            <a:gd name="T21" fmla="*/ T20 w 9017"/>
                            <a:gd name="T22" fmla="+- 0 204 204"/>
                            <a:gd name="T23" fmla="*/ 204 h 10"/>
                            <a:gd name="T24" fmla="+- 0 5163 1640"/>
                            <a:gd name="T25" fmla="*/ T24 w 9017"/>
                            <a:gd name="T26" fmla="+- 0 204 204"/>
                            <a:gd name="T27" fmla="*/ 204 h 10"/>
                            <a:gd name="T28" fmla="+- 0 5154 1640"/>
                            <a:gd name="T29" fmla="*/ T28 w 9017"/>
                            <a:gd name="T30" fmla="+- 0 204 204"/>
                            <a:gd name="T31" fmla="*/ 204 h 10"/>
                            <a:gd name="T32" fmla="+- 0 5154 1640"/>
                            <a:gd name="T33" fmla="*/ T32 w 9017"/>
                            <a:gd name="T34" fmla="+- 0 214 204"/>
                            <a:gd name="T35" fmla="*/ 214 h 10"/>
                            <a:gd name="T36" fmla="+- 0 5163 1640"/>
                            <a:gd name="T37" fmla="*/ T36 w 9017"/>
                            <a:gd name="T38" fmla="+- 0 214 204"/>
                            <a:gd name="T39" fmla="*/ 214 h 10"/>
                            <a:gd name="T40" fmla="+- 0 10656 1640"/>
                            <a:gd name="T41" fmla="*/ T40 w 9017"/>
                            <a:gd name="T42" fmla="+- 0 214 204"/>
                            <a:gd name="T43" fmla="*/ 214 h 10"/>
                            <a:gd name="T44" fmla="+- 0 10656 1640"/>
                            <a:gd name="T45" fmla="*/ T44 w 9017"/>
                            <a:gd name="T46" fmla="+- 0 204 204"/>
                            <a:gd name="T47" fmla="*/ 20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017" h="10">
                              <a:moveTo>
                                <a:pt x="351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14" y="10"/>
                              </a:lnTo>
                              <a:lnTo>
                                <a:pt x="3514" y="0"/>
                              </a:lnTo>
                              <a:close/>
                              <a:moveTo>
                                <a:pt x="9016" y="0"/>
                              </a:moveTo>
                              <a:lnTo>
                                <a:pt x="3523" y="0"/>
                              </a:lnTo>
                              <a:lnTo>
                                <a:pt x="3514" y="0"/>
                              </a:lnTo>
                              <a:lnTo>
                                <a:pt x="3514" y="10"/>
                              </a:lnTo>
                              <a:lnTo>
                                <a:pt x="3523" y="10"/>
                              </a:lnTo>
                              <a:lnTo>
                                <a:pt x="9016" y="10"/>
                              </a:lnTo>
                              <a:lnTo>
                                <a:pt x="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82pt;margin-top:10.2pt;width:450.8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" path="m3514,l,,,10r3514,l3514,xm9016,l3523,r-9,l3514,10r9,l9016,10r,-10xe" fillcolor="black" stroked="f">
                <v:path arrowok="t" o:connecttype="custom" o:connectlocs="2231390,129540;0,129540;0,135890;2231390,135890;2231390,129540;5725160,129540;2237105,129540;2231390,129540;2231390,135890;2237105,135890;5725160,135890;5725160,129540" o:connectangles="0,0,0,0,0,0,0,0,0,0,0,0"/>
                <w10:wrap type="topAndBottom" anchorx="page"/>
              </v:shape>
            </w:pict>
          </mc:Fallback>
        </mc:AlternateContent>
      </w:r>
    </w:p>
    <w:p w:rsidR="00F73ED6" w:rsidRPr="00196774" w:rsidRDefault="00F73ED6" w:rsidP="00F73ED6">
      <w:pPr>
        <w:pStyle w:val="ad"/>
        <w:tabs>
          <w:tab w:val="left" w:pos="5719"/>
        </w:tabs>
        <w:spacing w:before="68"/>
        <w:ind w:left="1658"/>
        <w:rPr>
          <w:rFonts w:ascii="Times New Roman" w:hAnsi="Times New Roman"/>
        </w:rPr>
      </w:pPr>
      <w:r w:rsidRPr="00FD2846">
        <w:rPr>
          <w:rFonts w:ascii="Times New Roman" w:hAnsi="Times New Roman"/>
        </w:rPr>
        <w:t>Дата</w:t>
      </w:r>
      <w:r w:rsidRPr="00FD2846">
        <w:rPr>
          <w:rFonts w:ascii="Times New Roman" w:hAnsi="Times New Roman"/>
        </w:rPr>
        <w:tab/>
        <w:t>Подпись/ФИО</w:t>
      </w:r>
    </w:p>
    <w:p w:rsidR="00ED0D55" w:rsidRDefault="00ED0D55" w:rsidP="00113796">
      <w:pPr>
        <w:pStyle w:val="ad"/>
        <w:ind w:right="132"/>
        <w:rPr>
          <w:rFonts w:ascii="Times New Roman" w:hAnsi="Times New Roman"/>
          <w:sz w:val="24"/>
          <w:szCs w:val="24"/>
        </w:rPr>
      </w:pPr>
    </w:p>
    <w:p w:rsidR="002339A6" w:rsidRPr="00943E40" w:rsidRDefault="002339A6" w:rsidP="002339A6">
      <w:pPr>
        <w:pStyle w:val="ad"/>
        <w:ind w:left="6334" w:right="132"/>
        <w:jc w:val="right"/>
        <w:rPr>
          <w:rFonts w:ascii="Times New Roman" w:hAnsi="Times New Roman"/>
          <w:spacing w:val="-47"/>
          <w:sz w:val="24"/>
          <w:szCs w:val="24"/>
        </w:rPr>
      </w:pPr>
      <w:r w:rsidRPr="00943E40">
        <w:rPr>
          <w:rFonts w:ascii="Times New Roman" w:hAnsi="Times New Roman"/>
          <w:sz w:val="24"/>
          <w:szCs w:val="24"/>
        </w:rPr>
        <w:t>Приложение №</w:t>
      </w:r>
      <w:r w:rsidR="005B44B8">
        <w:rPr>
          <w:rFonts w:ascii="Times New Roman" w:hAnsi="Times New Roman"/>
          <w:sz w:val="24"/>
          <w:szCs w:val="24"/>
        </w:rPr>
        <w:t>2</w:t>
      </w:r>
      <w:r w:rsidRPr="00943E40">
        <w:rPr>
          <w:rFonts w:ascii="Times New Roman" w:hAnsi="Times New Roman"/>
          <w:spacing w:val="-47"/>
          <w:sz w:val="24"/>
          <w:szCs w:val="24"/>
        </w:rPr>
        <w:t xml:space="preserve">  </w:t>
      </w:r>
    </w:p>
    <w:p w:rsidR="002339A6" w:rsidRP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ку выдач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пределению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</w:p>
    <w:p w:rsidR="002339A6" w:rsidRDefault="002339A6" w:rsidP="00602403">
      <w:pPr>
        <w:pStyle w:val="1"/>
        <w:spacing w:before="0" w:line="267" w:lineRule="exact"/>
        <w:ind w:left="4254" w:right="51" w:firstLine="70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602403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proofErr w:type="gramEnd"/>
    </w:p>
    <w:p w:rsid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</w:pP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муниципального образования </w:t>
      </w:r>
    </w:p>
    <w:p w:rsidR="002339A6" w:rsidRPr="002339A6" w:rsidRDefault="002339A6" w:rsidP="002339A6">
      <w:pPr>
        <w:pStyle w:val="1"/>
        <w:spacing w:before="0" w:line="267" w:lineRule="exact"/>
        <w:ind w:right="51"/>
        <w:jc w:val="right"/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>му</w:t>
      </w:r>
      <w:r w:rsidRPr="002339A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иципального района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2339A6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 xml:space="preserve"> </w:t>
      </w:r>
    </w:p>
    <w:p w:rsidR="002339A6" w:rsidRPr="00FD2846" w:rsidRDefault="002339A6" w:rsidP="002339A6">
      <w:pPr>
        <w:pStyle w:val="ad"/>
        <w:spacing w:before="7"/>
        <w:jc w:val="right"/>
        <w:rPr>
          <w:rFonts w:ascii="Times New Roman" w:hAnsi="Times New Roman"/>
          <w:sz w:val="14"/>
        </w:rPr>
      </w:pPr>
    </w:p>
    <w:p w:rsidR="002339A6" w:rsidRDefault="00355B37" w:rsidP="00355B37">
      <w:pPr>
        <w:pStyle w:val="ad"/>
        <w:spacing w:before="56"/>
        <w:ind w:left="1776" w:right="1741"/>
        <w:rPr>
          <w:rFonts w:ascii="Times New Roman" w:hAnsi="Times New Roman"/>
          <w:sz w:val="26"/>
          <w:szCs w:val="26"/>
        </w:rPr>
      </w:pPr>
      <w:bookmarkStart w:id="5" w:name="_bookmark11"/>
      <w:bookmarkEnd w:id="5"/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2339A6" w:rsidRPr="002339A6">
        <w:rPr>
          <w:rFonts w:ascii="Times New Roman" w:hAnsi="Times New Roman"/>
          <w:sz w:val="26"/>
          <w:szCs w:val="26"/>
        </w:rPr>
        <w:t>ФОРМА</w:t>
      </w:r>
    </w:p>
    <w:p w:rsidR="00602403" w:rsidRPr="002339A6" w:rsidRDefault="00602403" w:rsidP="00742C89">
      <w:pPr>
        <w:pStyle w:val="ad"/>
        <w:spacing w:before="56"/>
        <w:ind w:right="174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к</w:t>
      </w:r>
      <w:proofErr w:type="gramStart"/>
      <w:r>
        <w:rPr>
          <w:rFonts w:ascii="Times New Roman" w:hAnsi="Times New Roman"/>
          <w:sz w:val="26"/>
          <w:szCs w:val="26"/>
        </w:rPr>
        <w:t>и-</w:t>
      </w:r>
      <w:proofErr w:type="gramEnd"/>
      <w:r>
        <w:rPr>
          <w:rFonts w:ascii="Times New Roman" w:hAnsi="Times New Roman"/>
          <w:sz w:val="26"/>
          <w:szCs w:val="26"/>
        </w:rPr>
        <w:t xml:space="preserve"> расчета по определению годовой потребности в твердом топливе гражданам,</w:t>
      </w:r>
      <w:r w:rsidR="00742C89">
        <w:rPr>
          <w:rFonts w:ascii="Times New Roman" w:hAnsi="Times New Roman"/>
          <w:sz w:val="26"/>
          <w:szCs w:val="26"/>
        </w:rPr>
        <w:t xml:space="preserve"> проживающим и зарегистрированным </w:t>
      </w:r>
      <w:r w:rsidR="0008324C">
        <w:rPr>
          <w:rFonts w:ascii="Times New Roman" w:hAnsi="Times New Roman"/>
          <w:sz w:val="26"/>
          <w:szCs w:val="26"/>
        </w:rPr>
        <w:t xml:space="preserve">в домах с печным отоплением </w:t>
      </w:r>
      <w:r w:rsidR="00742C89">
        <w:rPr>
          <w:rFonts w:ascii="Times New Roman" w:hAnsi="Times New Roman"/>
          <w:sz w:val="26"/>
          <w:szCs w:val="26"/>
        </w:rPr>
        <w:t>на территории  муниципального образования муниципального района «</w:t>
      </w:r>
      <w:proofErr w:type="spellStart"/>
      <w:r w:rsidR="00742C89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42C89">
        <w:rPr>
          <w:rFonts w:ascii="Times New Roman" w:hAnsi="Times New Roman"/>
          <w:sz w:val="26"/>
          <w:szCs w:val="26"/>
        </w:rPr>
        <w:t>»</w:t>
      </w:r>
    </w:p>
    <w:p w:rsidR="002339A6" w:rsidRPr="00A21DEB" w:rsidRDefault="002339A6" w:rsidP="002339A6">
      <w:pPr>
        <w:tabs>
          <w:tab w:val="left" w:pos="2444"/>
          <w:tab w:val="left" w:pos="4244"/>
          <w:tab w:val="left" w:pos="4844"/>
        </w:tabs>
        <w:spacing w:line="226" w:lineRule="exact"/>
        <w:ind w:right="319"/>
        <w:jc w:val="center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Справка-расчет</w:t>
      </w:r>
      <w:r w:rsidRPr="00A21DE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№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от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41014" w:rsidRPr="00A21DEB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Pr="00A21DEB">
        <w:rPr>
          <w:rFonts w:ascii="Times New Roman" w:hAnsi="Times New Roman" w:cs="Times New Roman"/>
          <w:spacing w:val="119"/>
          <w:sz w:val="20"/>
          <w:szCs w:val="20"/>
          <w:u w:val="single"/>
        </w:rPr>
        <w:t xml:space="preserve"> </w:t>
      </w:r>
      <w:r w:rsidR="00441014" w:rsidRPr="00A21DEB">
        <w:rPr>
          <w:rFonts w:ascii="Times New Roman" w:hAnsi="Times New Roman" w:cs="Times New Roman"/>
          <w:spacing w:val="119"/>
          <w:sz w:val="20"/>
          <w:szCs w:val="20"/>
          <w:u w:val="single"/>
        </w:rPr>
        <w:t>»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20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г.</w:t>
      </w:r>
    </w:p>
    <w:p w:rsidR="002339A6" w:rsidRPr="00A21DEB" w:rsidRDefault="002339A6" w:rsidP="00441014">
      <w:pPr>
        <w:ind w:left="1304" w:right="1745"/>
        <w:jc w:val="center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по определению годовой потребности в топливе твердом</w:t>
      </w:r>
      <w:r w:rsidRPr="00A21DEB">
        <w:rPr>
          <w:rFonts w:ascii="Times New Roman" w:hAnsi="Times New Roman" w:cs="Times New Roman"/>
          <w:spacing w:val="-11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(вид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топлива твердого)</w:t>
      </w:r>
      <w:r w:rsidR="00441014" w:rsidRPr="00A21DEB">
        <w:rPr>
          <w:rFonts w:ascii="Times New Roman" w:hAnsi="Times New Roman" w:cs="Times New Roman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дрова</w:t>
      </w:r>
    </w:p>
    <w:p w:rsidR="002339A6" w:rsidRPr="00A21DEB" w:rsidRDefault="002339A6" w:rsidP="002339A6">
      <w:pPr>
        <w:tabs>
          <w:tab w:val="left" w:pos="4861"/>
          <w:tab w:val="left" w:pos="5941"/>
        </w:tabs>
        <w:spacing w:before="2"/>
        <w:ind w:left="1742" w:right="2063" w:firstLine="120"/>
        <w:rPr>
          <w:rFonts w:ascii="Times New Roman" w:hAnsi="Times New Roman" w:cs="Times New Roman"/>
          <w:sz w:val="20"/>
          <w:szCs w:val="20"/>
        </w:rPr>
      </w:pPr>
      <w:proofErr w:type="gramStart"/>
      <w:r w:rsidRPr="00A21DEB">
        <w:rPr>
          <w:rFonts w:ascii="Times New Roman" w:hAnsi="Times New Roman" w:cs="Times New Roman"/>
          <w:sz w:val="20"/>
          <w:szCs w:val="20"/>
        </w:rPr>
        <w:t>гр.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Ф.И.О.,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проживающему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и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зарегистрированному</w:t>
      </w:r>
      <w:r w:rsidRPr="00A21DE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по</w:t>
      </w:r>
      <w:r w:rsidRPr="00A21D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адресу:</w:t>
      </w:r>
      <w:r w:rsidRPr="00A21D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ул.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,</w:t>
      </w:r>
      <w:r w:rsidRPr="00A21DE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д.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,</w:t>
      </w:r>
      <w:r w:rsidRPr="00A21DE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г.</w:t>
      </w:r>
      <w:r w:rsidRPr="00A21DE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21DEB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:rsidR="002339A6" w:rsidRPr="00A21DEB" w:rsidRDefault="002339A6" w:rsidP="002339A6">
      <w:pPr>
        <w:tabs>
          <w:tab w:val="left" w:pos="5027"/>
        </w:tabs>
        <w:spacing w:line="225" w:lineRule="exact"/>
        <w:ind w:left="3782"/>
        <w:rPr>
          <w:rFonts w:ascii="Times New Roman" w:hAnsi="Times New Roman" w:cs="Times New Roman"/>
          <w:sz w:val="20"/>
          <w:szCs w:val="20"/>
        </w:rPr>
      </w:pPr>
      <w:r w:rsidRPr="00A21DEB">
        <w:rPr>
          <w:rFonts w:ascii="Times New Roman" w:hAnsi="Times New Roman" w:cs="Times New Roman"/>
          <w:sz w:val="20"/>
          <w:szCs w:val="20"/>
        </w:rPr>
        <w:t>на</w:t>
      </w:r>
      <w:r w:rsidRPr="00A21D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21DEB">
        <w:rPr>
          <w:rFonts w:ascii="Times New Roman" w:hAnsi="Times New Roman" w:cs="Times New Roman"/>
          <w:sz w:val="20"/>
          <w:szCs w:val="20"/>
        </w:rPr>
        <w:t>год</w:t>
      </w:r>
    </w:p>
    <w:p w:rsidR="002339A6" w:rsidRPr="00FD2846" w:rsidRDefault="002339A6" w:rsidP="002339A6">
      <w:pPr>
        <w:pStyle w:val="ad"/>
        <w:spacing w:before="5" w:after="1"/>
        <w:rPr>
          <w:rFonts w:ascii="Times New Roman" w:hAnsi="Times New Roman"/>
          <w:sz w:val="23"/>
          <w:highlight w:val="yellow"/>
        </w:rPr>
      </w:pPr>
    </w:p>
    <w:tbl>
      <w:tblPr>
        <w:tblStyle w:val="TableNormal"/>
        <w:tblW w:w="11130" w:type="dxa"/>
        <w:tblInd w:w="-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246"/>
        <w:gridCol w:w="1305"/>
        <w:gridCol w:w="1133"/>
        <w:gridCol w:w="2043"/>
        <w:gridCol w:w="2081"/>
        <w:gridCol w:w="2081"/>
      </w:tblGrid>
      <w:tr w:rsidR="002339A6" w:rsidRPr="00FD2846" w:rsidTr="0054774F">
        <w:trPr>
          <w:trHeight w:val="2620"/>
        </w:trPr>
        <w:tc>
          <w:tcPr>
            <w:tcW w:w="1241" w:type="dxa"/>
          </w:tcPr>
          <w:p w:rsidR="002339A6" w:rsidRPr="002339A6" w:rsidRDefault="002339A6" w:rsidP="0054774F">
            <w:pPr>
              <w:pStyle w:val="TableParagraph"/>
              <w:spacing w:before="97"/>
              <w:ind w:left="199" w:right="172" w:firstLine="100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Общая</w:t>
            </w:r>
            <w:r w:rsidRPr="002339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gramStart"/>
            <w:r w:rsidRPr="002339A6">
              <w:rPr>
                <w:rFonts w:ascii="Times New Roman" w:hAnsi="Times New Roman" w:cs="Times New Roman"/>
                <w:lang w:val="ru-RU"/>
              </w:rPr>
              <w:t>жилого</w:t>
            </w:r>
            <w:proofErr w:type="gramEnd"/>
          </w:p>
          <w:p w:rsidR="002339A6" w:rsidRPr="002339A6" w:rsidRDefault="002339A6" w:rsidP="0054774F">
            <w:pPr>
              <w:pStyle w:val="TableParagraph"/>
              <w:spacing w:before="1"/>
              <w:ind w:left="47" w:right="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помещения</w:t>
            </w:r>
          </w:p>
          <w:p w:rsidR="002339A6" w:rsidRPr="002339A6" w:rsidRDefault="002339A6" w:rsidP="0054774F">
            <w:pPr>
              <w:pStyle w:val="TableParagraph"/>
              <w:ind w:left="47" w:right="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,</w:t>
            </w:r>
            <w:r w:rsidRPr="002339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339A6">
              <w:rPr>
                <w:rFonts w:ascii="Times New Roman" w:hAnsi="Times New Roman" w:cs="Times New Roman"/>
                <w:lang w:val="ru-RU"/>
              </w:rPr>
              <w:t>кв</w:t>
            </w:r>
            <w:proofErr w:type="gramStart"/>
            <w:r w:rsidRPr="002339A6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46" w:type="dxa"/>
          </w:tcPr>
          <w:p w:rsidR="002339A6" w:rsidRPr="002339A6" w:rsidRDefault="002339A6" w:rsidP="0054774F">
            <w:pPr>
              <w:pStyle w:val="TableParagraph"/>
              <w:spacing w:before="97"/>
              <w:ind w:left="112" w:righ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Состав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семьи</w:t>
            </w:r>
          </w:p>
          <w:p w:rsidR="002339A6" w:rsidRPr="002339A6" w:rsidRDefault="002339A6" w:rsidP="0054774F">
            <w:pPr>
              <w:pStyle w:val="TableParagraph"/>
              <w:spacing w:before="1"/>
              <w:ind w:left="114" w:righ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39A6">
              <w:rPr>
                <w:rFonts w:ascii="Times New Roman" w:hAnsi="Times New Roman" w:cs="Times New Roman"/>
                <w:lang w:val="ru-RU"/>
              </w:rPr>
              <w:t>(количеств</w:t>
            </w:r>
            <w:r w:rsidRPr="002339A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о</w:t>
            </w:r>
            <w:r w:rsidRPr="002339A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339A6">
              <w:rPr>
                <w:rFonts w:ascii="Times New Roman" w:hAnsi="Times New Roman" w:cs="Times New Roman"/>
                <w:lang w:val="ru-RU"/>
              </w:rPr>
              <w:t>человек)</w:t>
            </w:r>
          </w:p>
        </w:tc>
        <w:tc>
          <w:tcPr>
            <w:tcW w:w="1305" w:type="dxa"/>
          </w:tcPr>
          <w:p w:rsidR="002339A6" w:rsidRPr="00810F3A" w:rsidRDefault="002339A6" w:rsidP="0054774F">
            <w:pPr>
              <w:pStyle w:val="TableParagraph"/>
              <w:spacing w:before="97"/>
              <w:ind w:left="74" w:righ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Нормативна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я площадь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жилого</w:t>
            </w:r>
            <w:proofErr w:type="gramEnd"/>
          </w:p>
          <w:p w:rsidR="002339A6" w:rsidRPr="00810F3A" w:rsidRDefault="002339A6" w:rsidP="0054774F">
            <w:pPr>
              <w:pStyle w:val="TableParagraph"/>
              <w:spacing w:before="1"/>
              <w:ind w:left="68" w:righ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мещения</w:t>
            </w:r>
          </w:p>
          <w:p w:rsidR="002339A6" w:rsidRPr="002339A6" w:rsidRDefault="00113796" w:rsidP="0054774F">
            <w:pPr>
              <w:pStyle w:val="TableParagraph"/>
              <w:ind w:left="74" w:right="61"/>
              <w:jc w:val="center"/>
              <w:rPr>
                <w:rFonts w:ascii="Times New Roman" w:hAnsi="Times New Roman" w:cs="Times New Roman"/>
                <w:lang w:val="ru-RU"/>
              </w:rPr>
            </w:pPr>
            <w:hyperlink w:anchor="_bookmark12" w:history="1">
              <w:r w:rsidR="002339A6" w:rsidRPr="00810F3A">
                <w:rPr>
                  <w:rFonts w:ascii="Times New Roman" w:hAnsi="Times New Roman" w:cs="Times New Roman"/>
                  <w:lang w:val="ru-RU"/>
                </w:rPr>
                <w:t>&lt;*&gt;</w:t>
              </w:r>
            </w:hyperlink>
            <w:r w:rsidR="002339A6" w:rsidRPr="00810F3A">
              <w:rPr>
                <w:rFonts w:ascii="Times New Roman" w:hAnsi="Times New Roman" w:cs="Times New Roman"/>
                <w:lang w:val="ru-RU"/>
              </w:rPr>
              <w:t>,</w:t>
            </w:r>
            <w:r w:rsidR="002339A6"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="002339A6" w:rsidRPr="00810F3A">
              <w:rPr>
                <w:rFonts w:ascii="Times New Roman" w:hAnsi="Times New Roman" w:cs="Times New Roman"/>
                <w:lang w:val="ru-RU"/>
              </w:rPr>
              <w:t>кв</w:t>
            </w:r>
            <w:proofErr w:type="gramStart"/>
            <w:r w:rsidR="002339A6" w:rsidRPr="00810F3A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</w:tcPr>
          <w:p w:rsidR="002339A6" w:rsidRPr="00810F3A" w:rsidRDefault="002339A6" w:rsidP="0054774F">
            <w:pPr>
              <w:pStyle w:val="TableParagraph"/>
              <w:spacing w:before="97"/>
              <w:ind w:left="84" w:right="7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Установле</w:t>
            </w:r>
            <w:proofErr w:type="spellEnd"/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810F3A">
              <w:rPr>
                <w:rFonts w:ascii="Times New Roman" w:hAnsi="Times New Roman" w:cs="Times New Roman"/>
                <w:lang w:val="ru-RU"/>
              </w:rPr>
              <w:t>нный</w:t>
            </w:r>
            <w:proofErr w:type="spellEnd"/>
            <w:proofErr w:type="gramEnd"/>
          </w:p>
          <w:p w:rsidR="002339A6" w:rsidRPr="00810F3A" w:rsidRDefault="002339A6" w:rsidP="0054774F">
            <w:pPr>
              <w:pStyle w:val="TableParagraph"/>
              <w:spacing w:before="1"/>
              <w:ind w:left="83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норматив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на</w:t>
            </w:r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r w:rsidRPr="00810F3A">
              <w:rPr>
                <w:rFonts w:ascii="Times New Roman" w:hAnsi="Times New Roman" w:cs="Times New Roman"/>
                <w:lang w:val="ru-RU"/>
              </w:rPr>
              <w:t>кв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</w:p>
          <w:p w:rsidR="002339A6" w:rsidRPr="00810F3A" w:rsidRDefault="00113796" w:rsidP="0054774F">
            <w:pPr>
              <w:pStyle w:val="TableParagraph"/>
              <w:ind w:left="317" w:right="306"/>
              <w:jc w:val="center"/>
              <w:rPr>
                <w:rFonts w:ascii="Times New Roman" w:hAnsi="Times New Roman" w:cs="Times New Roman"/>
              </w:rPr>
            </w:pPr>
            <w:hyperlink w:anchor="_bookmark13" w:history="1">
              <w:r w:rsidR="002339A6" w:rsidRPr="00810F3A">
                <w:rPr>
                  <w:rFonts w:ascii="Times New Roman" w:hAnsi="Times New Roman" w:cs="Times New Roman"/>
                </w:rPr>
                <w:t>&lt;**&gt;,</w:t>
              </w:r>
            </w:hyperlink>
            <w:r w:rsidR="002339A6" w:rsidRPr="00810F3A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="002339A6" w:rsidRPr="00810F3A">
              <w:rPr>
                <w:rFonts w:ascii="Times New Roman" w:hAnsi="Times New Roman" w:cs="Times New Roman"/>
              </w:rPr>
              <w:t>плот</w:t>
            </w:r>
            <w:proofErr w:type="spellEnd"/>
            <w:r w:rsidR="002339A6" w:rsidRPr="00810F3A">
              <w:rPr>
                <w:rFonts w:ascii="Times New Roman" w:hAnsi="Times New Roman" w:cs="Times New Roman"/>
              </w:rPr>
              <w:t>.</w:t>
            </w:r>
          </w:p>
          <w:p w:rsidR="002339A6" w:rsidRPr="00810F3A" w:rsidRDefault="002339A6" w:rsidP="0054774F">
            <w:pPr>
              <w:pStyle w:val="TableParagraph"/>
              <w:spacing w:before="1"/>
              <w:ind w:left="84"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F3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10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0F3A">
              <w:rPr>
                <w:rFonts w:ascii="Times New Roman" w:hAnsi="Times New Roman" w:cs="Times New Roman"/>
              </w:rPr>
              <w:t>(</w:t>
            </w:r>
            <w:proofErr w:type="spellStart"/>
            <w:r w:rsidRPr="00810F3A">
              <w:rPr>
                <w:rFonts w:ascii="Times New Roman" w:hAnsi="Times New Roman" w:cs="Times New Roman"/>
              </w:rPr>
              <w:t>кг</w:t>
            </w:r>
            <w:proofErr w:type="spellEnd"/>
            <w:r w:rsidRPr="00810F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3" w:type="dxa"/>
          </w:tcPr>
          <w:p w:rsidR="002339A6" w:rsidRPr="00810F3A" w:rsidRDefault="002339A6" w:rsidP="0054774F">
            <w:pPr>
              <w:pStyle w:val="TableParagraph"/>
              <w:spacing w:before="97"/>
              <w:ind w:left="70" w:right="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185" w:right="173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пределяемая с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учетом размеро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бщей</w:t>
            </w:r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лощади</w:t>
            </w:r>
          </w:p>
          <w:p w:rsidR="002339A6" w:rsidRPr="00810F3A" w:rsidRDefault="002339A6" w:rsidP="0054774F">
            <w:pPr>
              <w:pStyle w:val="TableParagraph"/>
              <w:spacing w:before="2"/>
              <w:ind w:left="70" w:right="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жилого помещения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лот.</w:t>
            </w:r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810F3A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(кг)</w:t>
            </w:r>
          </w:p>
          <w:p w:rsidR="002339A6" w:rsidRPr="00810F3A" w:rsidRDefault="00113796" w:rsidP="0054774F">
            <w:pPr>
              <w:pStyle w:val="TableParagraph"/>
              <w:spacing w:line="267" w:lineRule="exact"/>
              <w:ind w:left="69" w:right="60"/>
              <w:jc w:val="center"/>
              <w:rPr>
                <w:rFonts w:ascii="Times New Roman" w:hAnsi="Times New Roman" w:cs="Times New Roman"/>
              </w:rPr>
            </w:pPr>
            <w:hyperlink w:anchor="_bookmark14" w:history="1">
              <w:r w:rsidR="002339A6" w:rsidRPr="00810F3A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2081" w:type="dxa"/>
          </w:tcPr>
          <w:p w:rsidR="002339A6" w:rsidRPr="00810F3A" w:rsidRDefault="002339A6" w:rsidP="0054774F">
            <w:pPr>
              <w:pStyle w:val="TableParagraph"/>
              <w:spacing w:before="97"/>
              <w:ind w:left="636" w:right="6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определяемая с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учетом размеро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нормативной</w:t>
            </w:r>
            <w:proofErr w:type="gramEnd"/>
          </w:p>
          <w:p w:rsidR="002339A6" w:rsidRPr="00810F3A" w:rsidRDefault="002339A6" w:rsidP="0054774F">
            <w:pPr>
              <w:pStyle w:val="TableParagraph"/>
              <w:spacing w:before="2"/>
              <w:ind w:left="192" w:right="182" w:firstLine="4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лощади жилого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помещения, плот.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810F3A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  <w:r w:rsidRPr="00810F3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(кг)</w:t>
            </w:r>
            <w:r w:rsidRPr="00810F3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hyperlink w:anchor="_bookmark14" w:history="1">
              <w:r w:rsidRPr="00810F3A">
                <w:rPr>
                  <w:rFonts w:ascii="Times New Roman" w:hAnsi="Times New Roman" w:cs="Times New Roman"/>
                  <w:lang w:val="ru-RU"/>
                </w:rPr>
                <w:t>&lt;***&gt;</w:t>
              </w:r>
            </w:hyperlink>
          </w:p>
        </w:tc>
        <w:tc>
          <w:tcPr>
            <w:tcW w:w="2081" w:type="dxa"/>
          </w:tcPr>
          <w:p w:rsidR="002339A6" w:rsidRPr="00810F3A" w:rsidRDefault="002339A6" w:rsidP="0054774F">
            <w:pPr>
              <w:pStyle w:val="TableParagraph"/>
              <w:spacing w:before="97"/>
              <w:ind w:left="636" w:right="6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Годовая</w:t>
            </w:r>
          </w:p>
          <w:p w:rsidR="002339A6" w:rsidRPr="00810F3A" w:rsidRDefault="002339A6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0F3A">
              <w:rPr>
                <w:rFonts w:ascii="Times New Roman" w:hAnsi="Times New Roman" w:cs="Times New Roman"/>
                <w:lang w:val="ru-RU"/>
              </w:rPr>
              <w:t>потребность в</w:t>
            </w:r>
            <w:r w:rsidRPr="00810F3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>твердом топливе,</w:t>
            </w:r>
            <w:r w:rsidRPr="00810F3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0F3A">
              <w:rPr>
                <w:rFonts w:ascii="Times New Roman" w:hAnsi="Times New Roman" w:cs="Times New Roman"/>
                <w:lang w:val="ru-RU"/>
              </w:rPr>
              <w:t xml:space="preserve"> при условии временного проживания. </w:t>
            </w:r>
            <w:proofErr w:type="spellStart"/>
            <w:r w:rsidRPr="00810F3A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810F3A">
              <w:rPr>
                <w:rFonts w:ascii="Times New Roman" w:hAnsi="Times New Roman" w:cs="Times New Roman"/>
                <w:lang w:val="ru-RU"/>
              </w:rPr>
              <w:t>.м</w:t>
            </w:r>
            <w:proofErr w:type="spellEnd"/>
            <w:proofErr w:type="gramEnd"/>
            <w:r w:rsidRPr="00810F3A">
              <w:rPr>
                <w:rFonts w:ascii="Times New Roman" w:hAnsi="Times New Roman" w:cs="Times New Roman"/>
                <w:lang w:val="ru-RU"/>
              </w:rPr>
              <w:t>(кг)</w:t>
            </w:r>
          </w:p>
          <w:p w:rsidR="002339A6" w:rsidRPr="00810F3A" w:rsidRDefault="00113796" w:rsidP="0054774F">
            <w:pPr>
              <w:pStyle w:val="TableParagraph"/>
              <w:ind w:left="204" w:right="192" w:hanging="2"/>
              <w:jc w:val="center"/>
              <w:rPr>
                <w:rFonts w:ascii="Times New Roman" w:hAnsi="Times New Roman" w:cs="Times New Roman"/>
              </w:rPr>
            </w:pPr>
            <w:hyperlink w:anchor="_bookmark14" w:history="1">
              <w:r w:rsidR="002339A6" w:rsidRPr="00810F3A">
                <w:rPr>
                  <w:rFonts w:ascii="Times New Roman" w:hAnsi="Times New Roman" w:cs="Times New Roman"/>
                </w:rPr>
                <w:t>&lt;****&gt;</w:t>
              </w:r>
            </w:hyperlink>
          </w:p>
          <w:p w:rsidR="002339A6" w:rsidRPr="00810F3A" w:rsidRDefault="002339A6" w:rsidP="0054774F">
            <w:pPr>
              <w:pStyle w:val="TableParagraph"/>
              <w:spacing w:before="97"/>
              <w:ind w:left="19"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9A6" w:rsidRPr="00FD2846" w:rsidTr="0054774F">
        <w:trPr>
          <w:trHeight w:val="472"/>
        </w:trPr>
        <w:tc>
          <w:tcPr>
            <w:tcW w:w="1241" w:type="dxa"/>
          </w:tcPr>
          <w:p w:rsidR="002339A6" w:rsidRPr="00FD2846" w:rsidRDefault="002339A6" w:rsidP="0054774F">
            <w:pPr>
              <w:pStyle w:val="TableParagraph"/>
              <w:spacing w:before="100"/>
              <w:ind w:left="8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2339A6" w:rsidRPr="00FD2846" w:rsidRDefault="002339A6" w:rsidP="0054774F">
            <w:pPr>
              <w:pStyle w:val="TableParagraph"/>
              <w:spacing w:before="100"/>
              <w:ind w:left="8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2339A6" w:rsidRPr="00FD2846" w:rsidRDefault="002339A6" w:rsidP="0054774F">
            <w:pPr>
              <w:pStyle w:val="TableParagraph"/>
              <w:spacing w:before="100"/>
              <w:ind w:left="11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2339A6" w:rsidRPr="00FD2846" w:rsidRDefault="002339A6" w:rsidP="0054774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</w:tcPr>
          <w:p w:rsidR="002339A6" w:rsidRPr="00FD2846" w:rsidRDefault="002339A6" w:rsidP="0054774F">
            <w:pPr>
              <w:pStyle w:val="TableParagraph"/>
              <w:spacing w:before="100"/>
              <w:ind w:left="650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spacing w:before="100"/>
              <w:ind w:left="670"/>
              <w:jc w:val="center"/>
              <w:rPr>
                <w:rFonts w:ascii="Times New Roman" w:hAnsi="Times New Roman" w:cs="Times New Roman"/>
              </w:rPr>
            </w:pPr>
            <w:r w:rsidRPr="00FD2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spacing w:before="100"/>
              <w:ind w:left="6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39A6" w:rsidRPr="00FD2846" w:rsidTr="0054774F">
        <w:trPr>
          <w:trHeight w:val="472"/>
        </w:trPr>
        <w:tc>
          <w:tcPr>
            <w:tcW w:w="124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46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305" w:type="dxa"/>
          </w:tcPr>
          <w:p w:rsidR="002339A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  <w:p w:rsidR="001800A3" w:rsidRDefault="001800A3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  <w:p w:rsidR="001800A3" w:rsidRPr="001800A3" w:rsidRDefault="001800A3" w:rsidP="0054774F">
            <w:pPr>
              <w:pStyle w:val="TableParagraph"/>
              <w:rPr>
                <w:rFonts w:ascii="Times New Roman" w:hAnsi="Times New Roman" w:cs="Times New Roman"/>
                <w:sz w:val="20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3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1" w:type="dxa"/>
          </w:tcPr>
          <w:p w:rsidR="002339A6" w:rsidRPr="00FD2846" w:rsidRDefault="002339A6" w:rsidP="0054774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00A3" w:rsidRPr="001800A3" w:rsidRDefault="001800A3" w:rsidP="00113796">
      <w:pPr>
        <w:tabs>
          <w:tab w:val="left" w:pos="4186"/>
          <w:tab w:val="left" w:pos="4426"/>
          <w:tab w:val="left" w:pos="5581"/>
          <w:tab w:val="left" w:pos="5821"/>
        </w:tabs>
        <w:spacing w:line="480" w:lineRule="auto"/>
        <w:ind w:left="661" w:right="3742" w:hanging="1228"/>
        <w:jc w:val="both"/>
        <w:rPr>
          <w:rFonts w:ascii="Times New Roman" w:hAnsi="Times New Roman" w:cs="Times New Roman"/>
          <w:sz w:val="26"/>
          <w:szCs w:val="26"/>
        </w:rPr>
      </w:pPr>
    </w:p>
    <w:p w:rsidR="001800A3" w:rsidRPr="001800A3" w:rsidRDefault="001800A3" w:rsidP="00113796">
      <w:pPr>
        <w:tabs>
          <w:tab w:val="left" w:pos="4186"/>
          <w:tab w:val="left" w:pos="4426"/>
          <w:tab w:val="left" w:pos="5581"/>
          <w:tab w:val="left" w:pos="5821"/>
        </w:tabs>
        <w:spacing w:line="480" w:lineRule="auto"/>
        <w:ind w:left="-709" w:right="3742" w:firstLine="851"/>
        <w:rPr>
          <w:rFonts w:ascii="Times New Roman" w:hAnsi="Times New Roman" w:cs="Times New Roman"/>
          <w:sz w:val="26"/>
          <w:szCs w:val="26"/>
        </w:rPr>
      </w:pPr>
      <w:r w:rsidRPr="001800A3">
        <w:rPr>
          <w:rFonts w:ascii="Times New Roman" w:hAnsi="Times New Roman" w:cs="Times New Roman"/>
          <w:sz w:val="26"/>
          <w:szCs w:val="26"/>
        </w:rPr>
        <w:t>Руководитель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pacing w:val="-1"/>
          <w:sz w:val="26"/>
          <w:szCs w:val="26"/>
        </w:rPr>
        <w:t>/</w:t>
      </w:r>
      <w:r w:rsidRPr="001800A3">
        <w:rPr>
          <w:rFonts w:ascii="Times New Roman" w:hAnsi="Times New Roman" w:cs="Times New Roman"/>
          <w:spacing w:val="-118"/>
          <w:sz w:val="26"/>
          <w:szCs w:val="26"/>
        </w:rPr>
        <w:t xml:space="preserve"> </w:t>
      </w:r>
      <w:r w:rsidRPr="001800A3">
        <w:rPr>
          <w:rFonts w:ascii="Times New Roman" w:hAnsi="Times New Roman" w:cs="Times New Roman"/>
          <w:sz w:val="26"/>
          <w:szCs w:val="26"/>
        </w:rPr>
        <w:t>Исполнитель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800A3">
        <w:rPr>
          <w:rFonts w:ascii="Times New Roman" w:hAnsi="Times New Roman" w:cs="Times New Roman"/>
          <w:sz w:val="26"/>
          <w:szCs w:val="26"/>
        </w:rPr>
        <w:t>/</w:t>
      </w:r>
      <w:r w:rsidRPr="001800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800A3">
        <w:rPr>
          <w:rFonts w:ascii="Times New Roman" w:hAnsi="Times New Roman" w:cs="Times New Roman"/>
          <w:sz w:val="26"/>
          <w:szCs w:val="26"/>
        </w:rPr>
        <w:t>М.П.</w:t>
      </w:r>
    </w:p>
    <w:p w:rsidR="002339A6" w:rsidRPr="001800A3" w:rsidRDefault="002339A6" w:rsidP="002058EB">
      <w:pPr>
        <w:pStyle w:val="ad"/>
        <w:ind w:left="181" w:right="147" w:firstLine="539"/>
        <w:jc w:val="both"/>
        <w:rPr>
          <w:rFonts w:ascii="Times New Roman" w:hAnsi="Times New Roman"/>
          <w:sz w:val="20"/>
        </w:rPr>
      </w:pPr>
      <w:r w:rsidRPr="00FD2846">
        <w:rPr>
          <w:rFonts w:ascii="Times New Roman" w:hAnsi="Times New Roman"/>
          <w:noProof/>
          <w:highlight w:val="yellow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50E6FA" wp14:editId="5FBA0326">
                <wp:simplePos x="0" y="0"/>
                <wp:positionH relativeFrom="page">
                  <wp:posOffset>1385570</wp:posOffset>
                </wp:positionH>
                <wp:positionV relativeFrom="paragraph">
                  <wp:posOffset>243205</wp:posOffset>
                </wp:positionV>
                <wp:extent cx="24384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2182 2182"/>
                            <a:gd name="T1" fmla="*/ T0 w 3840"/>
                            <a:gd name="T2" fmla="+- 0 6022 21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09.1pt;margin-top:19.15pt;width:1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" path="m,l3840,e" filled="f" strokeweight=".20731mm">
                <v:stroke dashstyle="dash"/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bookmarkStart w:id="6" w:name="_bookmark12"/>
      <w:bookmarkEnd w:id="6"/>
      <w:r w:rsidRPr="001800A3">
        <w:rPr>
          <w:rFonts w:ascii="Times New Roman" w:hAnsi="Times New Roman"/>
          <w:sz w:val="20"/>
        </w:rPr>
        <w:t>Примечание:</w:t>
      </w:r>
    </w:p>
    <w:p w:rsidR="002339A6" w:rsidRPr="001800A3" w:rsidRDefault="002339A6" w:rsidP="002058EB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>&lt;*&gt; Определяетс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в соответствии с положениями </w:t>
      </w:r>
      <w:hyperlink r:id="rId11">
        <w:r w:rsidRPr="001800A3">
          <w:rPr>
            <w:rFonts w:ascii="Times New Roman" w:hAnsi="Times New Roman" w:cs="Times New Roman"/>
            <w:sz w:val="20"/>
          </w:rPr>
          <w:t xml:space="preserve">ст. 1 </w:t>
        </w:r>
      </w:hyperlink>
      <w:r w:rsidRPr="001800A3">
        <w:rPr>
          <w:rFonts w:ascii="Times New Roman" w:hAnsi="Times New Roman" w:cs="Times New Roman"/>
          <w:sz w:val="20"/>
        </w:rPr>
        <w:t>Закона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Республики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Коми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от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28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юн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2005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г.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№ 54-РЗ </w:t>
      </w:r>
      <w:r w:rsidR="009E69BF">
        <w:rPr>
          <w:rFonts w:ascii="Times New Roman" w:hAnsi="Times New Roman" w:cs="Times New Roman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О региональном стандарте нормативной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и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,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спользуемом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дл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расчета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убсидий на оплату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 и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коммунальных услуг</w:t>
      </w:r>
      <w:r w:rsidR="009E69BF">
        <w:rPr>
          <w:rFonts w:ascii="Times New Roman" w:hAnsi="Times New Roman" w:cs="Times New Roman"/>
          <w:sz w:val="20"/>
        </w:rPr>
        <w:t>»</w:t>
      </w:r>
    </w:p>
    <w:p w:rsidR="002058EB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bookmarkStart w:id="7" w:name="_bookmark13"/>
      <w:bookmarkEnd w:id="7"/>
      <w:r w:rsidRPr="001800A3">
        <w:rPr>
          <w:rFonts w:ascii="Times New Roman" w:hAnsi="Times New Roman" w:cs="Times New Roman"/>
          <w:sz w:val="20"/>
        </w:rPr>
        <w:t>&lt;**&gt;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Нормативы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треблени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тверд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топлива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утверждены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риказ</w:t>
      </w:r>
      <w:r w:rsidR="002058EB">
        <w:rPr>
          <w:rFonts w:ascii="Times New Roman" w:hAnsi="Times New Roman" w:cs="Times New Roman"/>
          <w:sz w:val="20"/>
        </w:rPr>
        <w:t xml:space="preserve">ом 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="00145F72">
        <w:rPr>
          <w:rFonts w:ascii="Times New Roman" w:hAnsi="Times New Roman" w:cs="Times New Roman"/>
          <w:spacing w:val="-118"/>
          <w:sz w:val="20"/>
        </w:rPr>
        <w:t xml:space="preserve">          </w:t>
      </w:r>
      <w:r w:rsidRPr="001800A3">
        <w:rPr>
          <w:rFonts w:ascii="Times New Roman" w:hAnsi="Times New Roman" w:cs="Times New Roman"/>
          <w:sz w:val="20"/>
        </w:rPr>
        <w:t xml:space="preserve">Службы Республики Коми по тарифам от 31 мая 2011 г. </w:t>
      </w:r>
      <w:hyperlink r:id="rId12">
        <w:r w:rsidRPr="001800A3">
          <w:rPr>
            <w:rFonts w:ascii="Times New Roman" w:hAnsi="Times New Roman" w:cs="Times New Roman"/>
            <w:sz w:val="20"/>
          </w:rPr>
          <w:t>№ 32/</w:t>
        </w:r>
        <w:r w:rsidR="002058EB">
          <w:rPr>
            <w:rFonts w:ascii="Times New Roman" w:hAnsi="Times New Roman" w:cs="Times New Roman"/>
            <w:sz w:val="20"/>
          </w:rPr>
          <w:t>20</w:t>
        </w:r>
      </w:hyperlink>
      <w:bookmarkStart w:id="8" w:name="_bookmark14"/>
      <w:bookmarkStart w:id="9" w:name="_GoBack"/>
      <w:bookmarkEnd w:id="8"/>
      <w:bookmarkEnd w:id="9"/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lastRenderedPageBreak/>
        <w:t>***&gt;</w:t>
      </w:r>
      <w:r w:rsidRPr="001800A3">
        <w:rPr>
          <w:rFonts w:ascii="Times New Roman" w:hAnsi="Times New Roman" w:cs="Times New Roman"/>
          <w:spacing w:val="115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В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лучае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если</w:t>
      </w:r>
      <w:r w:rsidRPr="001800A3">
        <w:rPr>
          <w:rFonts w:ascii="Times New Roman" w:hAnsi="Times New Roman" w:cs="Times New Roman"/>
          <w:spacing w:val="115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нормативная</w:t>
      </w:r>
      <w:r w:rsidRPr="001800A3">
        <w:rPr>
          <w:rFonts w:ascii="Times New Roman" w:hAnsi="Times New Roman" w:cs="Times New Roman"/>
          <w:spacing w:val="116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</w:t>
      </w:r>
      <w:r w:rsidRPr="001800A3">
        <w:rPr>
          <w:rFonts w:ascii="Times New Roman" w:hAnsi="Times New Roman" w:cs="Times New Roman"/>
          <w:spacing w:val="-2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ревышает общую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 помещения, графа 6 не заполняется</w:t>
      </w:r>
      <w:r w:rsidRPr="001800A3">
        <w:rPr>
          <w:rFonts w:ascii="Times New Roman" w:hAnsi="Times New Roman" w:cs="Times New Roman"/>
          <w:spacing w:val="120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(ставится прочерк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или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 xml:space="preserve">символ </w:t>
      </w:r>
      <w:r w:rsidR="009E69BF">
        <w:rPr>
          <w:rFonts w:ascii="Times New Roman" w:hAnsi="Times New Roman" w:cs="Times New Roman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1800A3">
        <w:rPr>
          <w:rFonts w:ascii="Times New Roman" w:hAnsi="Times New Roman" w:cs="Times New Roman"/>
          <w:sz w:val="20"/>
        </w:rPr>
        <w:t>)</w:t>
      </w:r>
    </w:p>
    <w:p w:rsidR="002339A6" w:rsidRPr="001800A3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>В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лучае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если нормативная площадь жилого помещения не превышает общую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лощадь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жилого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помещения,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графа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5 не заполняется</w:t>
      </w:r>
      <w:r w:rsidRPr="001800A3">
        <w:rPr>
          <w:rFonts w:ascii="Times New Roman" w:hAnsi="Times New Roman" w:cs="Times New Roman"/>
          <w:spacing w:val="1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(ставится прочерк или</w:t>
      </w:r>
      <w:r w:rsidRPr="001800A3">
        <w:rPr>
          <w:rFonts w:ascii="Times New Roman" w:hAnsi="Times New Roman" w:cs="Times New Roman"/>
          <w:spacing w:val="-118"/>
          <w:sz w:val="20"/>
        </w:rPr>
        <w:t xml:space="preserve"> </w:t>
      </w:r>
      <w:r w:rsidRPr="001800A3">
        <w:rPr>
          <w:rFonts w:ascii="Times New Roman" w:hAnsi="Times New Roman" w:cs="Times New Roman"/>
          <w:sz w:val="20"/>
        </w:rPr>
        <w:t>символ</w:t>
      </w:r>
      <w:r w:rsidRPr="001800A3">
        <w:rPr>
          <w:rFonts w:ascii="Times New Roman" w:hAnsi="Times New Roman" w:cs="Times New Roman"/>
          <w:spacing w:val="-1"/>
          <w:sz w:val="20"/>
        </w:rPr>
        <w:t xml:space="preserve"> </w:t>
      </w:r>
      <w:r w:rsidR="009E69BF">
        <w:rPr>
          <w:rFonts w:ascii="Times New Roman" w:hAnsi="Times New Roman" w:cs="Times New Roman"/>
          <w:spacing w:val="-1"/>
          <w:sz w:val="20"/>
        </w:rPr>
        <w:t>«</w:t>
      </w:r>
      <w:r w:rsidRPr="001800A3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1800A3">
        <w:rPr>
          <w:rFonts w:ascii="Times New Roman" w:hAnsi="Times New Roman" w:cs="Times New Roman"/>
          <w:sz w:val="20"/>
        </w:rPr>
        <w:t>)</w:t>
      </w:r>
    </w:p>
    <w:p w:rsidR="002339A6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 w:rsidRPr="001800A3">
        <w:rPr>
          <w:rFonts w:ascii="Times New Roman" w:hAnsi="Times New Roman" w:cs="Times New Roman"/>
          <w:sz w:val="20"/>
        </w:rPr>
        <w:t xml:space="preserve">&lt;****&gt; В случае если заявитель является временно проживающим, годовая потребность исчисляется по следующей формуле: Годовая потребность </w:t>
      </w:r>
      <w:r>
        <w:rPr>
          <w:rFonts w:ascii="Times New Roman" w:hAnsi="Times New Roman" w:cs="Times New Roman"/>
          <w:sz w:val="20"/>
        </w:rPr>
        <w:t xml:space="preserve">(временно </w:t>
      </w:r>
      <w:proofErr w:type="gramStart"/>
      <w:r>
        <w:rPr>
          <w:rFonts w:ascii="Times New Roman" w:hAnsi="Times New Roman" w:cs="Times New Roman"/>
          <w:sz w:val="20"/>
        </w:rPr>
        <w:t>проживающий</w:t>
      </w:r>
      <w:proofErr w:type="gramEnd"/>
      <w:r>
        <w:rPr>
          <w:rFonts w:ascii="Times New Roman" w:hAnsi="Times New Roman" w:cs="Times New Roman"/>
          <w:sz w:val="20"/>
        </w:rPr>
        <w:t xml:space="preserve">) = (Годовая потребность/365дней) * кол-во дней проживания.  </w:t>
      </w:r>
    </w:p>
    <w:p w:rsidR="002339A6" w:rsidRDefault="002339A6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лучае</w:t>
      </w:r>
      <w:proofErr w:type="gramStart"/>
      <w:r>
        <w:rPr>
          <w:rFonts w:ascii="Times New Roman" w:hAnsi="Times New Roman" w:cs="Times New Roman"/>
          <w:sz w:val="20"/>
        </w:rPr>
        <w:t>,</w:t>
      </w:r>
      <w:proofErr w:type="gramEnd"/>
      <w:r>
        <w:rPr>
          <w:rFonts w:ascii="Times New Roman" w:hAnsi="Times New Roman" w:cs="Times New Roman"/>
          <w:sz w:val="20"/>
        </w:rPr>
        <w:t xml:space="preserve"> если заявитель не является временно проживающим, графа 7 не заполняется </w:t>
      </w:r>
      <w:r w:rsidRPr="00FD2846">
        <w:rPr>
          <w:rFonts w:ascii="Times New Roman" w:hAnsi="Times New Roman" w:cs="Times New Roman"/>
          <w:sz w:val="20"/>
        </w:rPr>
        <w:t>(ставится прочерк или</w:t>
      </w:r>
      <w:r w:rsidRPr="00FD2846">
        <w:rPr>
          <w:rFonts w:ascii="Times New Roman" w:hAnsi="Times New Roman" w:cs="Times New Roman"/>
          <w:spacing w:val="-118"/>
          <w:sz w:val="20"/>
        </w:rPr>
        <w:t xml:space="preserve"> </w:t>
      </w:r>
      <w:r w:rsidRPr="00FD2846">
        <w:rPr>
          <w:rFonts w:ascii="Times New Roman" w:hAnsi="Times New Roman" w:cs="Times New Roman"/>
          <w:sz w:val="20"/>
        </w:rPr>
        <w:t>символ</w:t>
      </w:r>
      <w:r w:rsidRPr="00FD2846">
        <w:rPr>
          <w:rFonts w:ascii="Times New Roman" w:hAnsi="Times New Roman" w:cs="Times New Roman"/>
          <w:spacing w:val="-1"/>
          <w:sz w:val="20"/>
        </w:rPr>
        <w:t xml:space="preserve"> </w:t>
      </w:r>
      <w:r w:rsidR="009E69BF">
        <w:rPr>
          <w:rFonts w:ascii="Times New Roman" w:hAnsi="Times New Roman" w:cs="Times New Roman"/>
          <w:spacing w:val="-1"/>
          <w:sz w:val="20"/>
        </w:rPr>
        <w:t>«</w:t>
      </w:r>
      <w:r w:rsidRPr="00FD2846">
        <w:rPr>
          <w:rFonts w:ascii="Times New Roman" w:hAnsi="Times New Roman" w:cs="Times New Roman"/>
          <w:sz w:val="20"/>
        </w:rPr>
        <w:t>x</w:t>
      </w:r>
      <w:r w:rsidR="009E69BF">
        <w:rPr>
          <w:rFonts w:ascii="Times New Roman" w:hAnsi="Times New Roman" w:cs="Times New Roman"/>
          <w:sz w:val="20"/>
        </w:rPr>
        <w:t>»</w:t>
      </w:r>
      <w:r w:rsidRPr="00FD2846">
        <w:rPr>
          <w:rFonts w:ascii="Times New Roman" w:hAnsi="Times New Roman" w:cs="Times New Roman"/>
          <w:sz w:val="20"/>
        </w:rPr>
        <w:t>)</w:t>
      </w: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A823CB" w:rsidRDefault="00A823CB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934DDA" w:rsidRDefault="00934DDA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934DDA" w:rsidRDefault="00934DDA" w:rsidP="002339A6">
      <w:pPr>
        <w:ind w:left="181" w:right="147" w:firstLine="539"/>
        <w:jc w:val="both"/>
        <w:rPr>
          <w:rFonts w:ascii="Times New Roman" w:hAnsi="Times New Roman" w:cs="Times New Roman"/>
          <w:sz w:val="20"/>
        </w:rPr>
      </w:pPr>
    </w:p>
    <w:p w:rsidR="002339A6" w:rsidRPr="00FD2846" w:rsidRDefault="002339A6" w:rsidP="002339A6">
      <w:pPr>
        <w:spacing w:before="1"/>
        <w:ind w:left="182" w:right="503" w:firstLine="479"/>
        <w:jc w:val="both"/>
        <w:rPr>
          <w:rFonts w:ascii="Times New Roman" w:hAnsi="Times New Roman" w:cs="Times New Roman"/>
          <w:sz w:val="20"/>
        </w:rPr>
      </w:pPr>
    </w:p>
    <w:p w:rsidR="00060E0D" w:rsidRDefault="00060E0D" w:rsidP="00934DD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60E0D" w:rsidSect="00C97202">
      <w:footerReference w:type="even" r:id="rId13"/>
      <w:footerReference w:type="defaul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B" w:rsidRDefault="009345FB">
      <w:pPr>
        <w:spacing w:after="0" w:line="240" w:lineRule="auto"/>
      </w:pPr>
      <w:r>
        <w:separator/>
      </w:r>
    </w:p>
  </w:endnote>
  <w:endnote w:type="continuationSeparator" w:id="0">
    <w:p w:rsidR="009345FB" w:rsidRDefault="0093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FA" w:rsidRDefault="00BA33F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3FA" w:rsidRDefault="00BA33F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A33FA" w:rsidRDefault="00BA33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96">
          <w:rPr>
            <w:noProof/>
          </w:rPr>
          <w:t>10</w:t>
        </w:r>
        <w:r>
          <w:fldChar w:fldCharType="end"/>
        </w:r>
      </w:p>
    </w:sdtContent>
  </w:sdt>
  <w:p w:rsidR="00BA33FA" w:rsidRDefault="00BA33F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B" w:rsidRDefault="009345FB">
      <w:pPr>
        <w:spacing w:after="0" w:line="240" w:lineRule="auto"/>
      </w:pPr>
      <w:r>
        <w:separator/>
      </w:r>
    </w:p>
  </w:footnote>
  <w:footnote w:type="continuationSeparator" w:id="0">
    <w:p w:rsidR="009345FB" w:rsidRDefault="0093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574"/>
        </w:tabs>
        <w:ind w:left="574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3">
    <w:nsid w:val="10204E78"/>
    <w:multiLevelType w:val="multilevel"/>
    <w:tmpl w:val="1076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625380"/>
    <w:multiLevelType w:val="hybridMultilevel"/>
    <w:tmpl w:val="9926E072"/>
    <w:lvl w:ilvl="0" w:tplc="431A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2490F"/>
    <w:multiLevelType w:val="hybridMultilevel"/>
    <w:tmpl w:val="2924BF04"/>
    <w:lvl w:ilvl="0" w:tplc="731EB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8F7EA1"/>
    <w:multiLevelType w:val="multilevel"/>
    <w:tmpl w:val="19042092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436257FF"/>
    <w:multiLevelType w:val="hybridMultilevel"/>
    <w:tmpl w:val="D48A3BAE"/>
    <w:lvl w:ilvl="0" w:tplc="DA5A6A5C">
      <w:start w:val="1"/>
      <w:numFmt w:val="decimal"/>
      <w:lvlText w:val="%1)"/>
      <w:lvlJc w:val="left"/>
      <w:pPr>
        <w:ind w:left="182" w:hanging="247"/>
      </w:pPr>
      <w:rPr>
        <w:rFonts w:ascii="Times New Roman" w:eastAsia="Calibri" w:hAnsi="Times New Roman" w:cs="Times New Roman"/>
        <w:w w:val="100"/>
        <w:sz w:val="22"/>
        <w:szCs w:val="22"/>
        <w:lang w:val="ru-RU" w:eastAsia="en-US" w:bidi="ar-SA"/>
      </w:rPr>
    </w:lvl>
    <w:lvl w:ilvl="1" w:tplc="89E82D1E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44362CEA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9650FB08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2F9856AC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943C6B9A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8FC019F4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088895B0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E5A8F136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0">
    <w:nsid w:val="45B14BA2"/>
    <w:multiLevelType w:val="multilevel"/>
    <w:tmpl w:val="72C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2AC5740"/>
    <w:multiLevelType w:val="hybridMultilevel"/>
    <w:tmpl w:val="515A6BA2"/>
    <w:lvl w:ilvl="0" w:tplc="146498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1127"/>
    <w:multiLevelType w:val="multilevel"/>
    <w:tmpl w:val="5582D20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" w:hint="default"/>
      </w:rPr>
    </w:lvl>
  </w:abstractNum>
  <w:abstractNum w:abstractNumId="14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6CE5938"/>
    <w:multiLevelType w:val="hybridMultilevel"/>
    <w:tmpl w:val="260C0092"/>
    <w:lvl w:ilvl="0" w:tplc="18E2EA76">
      <w:numFmt w:val="bullet"/>
      <w:lvlText w:val="-"/>
      <w:lvlJc w:val="left"/>
      <w:pPr>
        <w:ind w:left="1125" w:hanging="13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FF89A6C">
      <w:numFmt w:val="bullet"/>
      <w:lvlText w:val="•"/>
      <w:lvlJc w:val="left"/>
      <w:pPr>
        <w:ind w:left="1130" w:hanging="132"/>
      </w:pPr>
      <w:rPr>
        <w:rFonts w:hint="default"/>
        <w:lang w:val="ru-RU" w:eastAsia="en-US" w:bidi="ar-SA"/>
      </w:rPr>
    </w:lvl>
    <w:lvl w:ilvl="2" w:tplc="878458F0">
      <w:numFmt w:val="bullet"/>
      <w:lvlText w:val="•"/>
      <w:lvlJc w:val="left"/>
      <w:pPr>
        <w:ind w:left="2081" w:hanging="132"/>
      </w:pPr>
      <w:rPr>
        <w:rFonts w:hint="default"/>
        <w:lang w:val="ru-RU" w:eastAsia="en-US" w:bidi="ar-SA"/>
      </w:rPr>
    </w:lvl>
    <w:lvl w:ilvl="3" w:tplc="49F0D796">
      <w:numFmt w:val="bullet"/>
      <w:lvlText w:val="•"/>
      <w:lvlJc w:val="left"/>
      <w:pPr>
        <w:ind w:left="3031" w:hanging="132"/>
      </w:pPr>
      <w:rPr>
        <w:rFonts w:hint="default"/>
        <w:lang w:val="ru-RU" w:eastAsia="en-US" w:bidi="ar-SA"/>
      </w:rPr>
    </w:lvl>
    <w:lvl w:ilvl="4" w:tplc="523638EE">
      <w:numFmt w:val="bullet"/>
      <w:lvlText w:val="•"/>
      <w:lvlJc w:val="left"/>
      <w:pPr>
        <w:ind w:left="3982" w:hanging="132"/>
      </w:pPr>
      <w:rPr>
        <w:rFonts w:hint="default"/>
        <w:lang w:val="ru-RU" w:eastAsia="en-US" w:bidi="ar-SA"/>
      </w:rPr>
    </w:lvl>
    <w:lvl w:ilvl="5" w:tplc="67C68DD4">
      <w:numFmt w:val="bullet"/>
      <w:lvlText w:val="•"/>
      <w:lvlJc w:val="left"/>
      <w:pPr>
        <w:ind w:left="4933" w:hanging="132"/>
      </w:pPr>
      <w:rPr>
        <w:rFonts w:hint="default"/>
        <w:lang w:val="ru-RU" w:eastAsia="en-US" w:bidi="ar-SA"/>
      </w:rPr>
    </w:lvl>
    <w:lvl w:ilvl="6" w:tplc="87C61934">
      <w:numFmt w:val="bullet"/>
      <w:lvlText w:val="•"/>
      <w:lvlJc w:val="left"/>
      <w:pPr>
        <w:ind w:left="5883" w:hanging="132"/>
      </w:pPr>
      <w:rPr>
        <w:rFonts w:hint="default"/>
        <w:lang w:val="ru-RU" w:eastAsia="en-US" w:bidi="ar-SA"/>
      </w:rPr>
    </w:lvl>
    <w:lvl w:ilvl="7" w:tplc="3F227740">
      <w:numFmt w:val="bullet"/>
      <w:lvlText w:val="•"/>
      <w:lvlJc w:val="left"/>
      <w:pPr>
        <w:ind w:left="6834" w:hanging="132"/>
      </w:pPr>
      <w:rPr>
        <w:rFonts w:hint="default"/>
        <w:lang w:val="ru-RU" w:eastAsia="en-US" w:bidi="ar-SA"/>
      </w:rPr>
    </w:lvl>
    <w:lvl w:ilvl="8" w:tplc="34921426">
      <w:numFmt w:val="bullet"/>
      <w:lvlText w:val="•"/>
      <w:lvlJc w:val="left"/>
      <w:pPr>
        <w:ind w:left="7785" w:hanging="132"/>
      </w:pPr>
      <w:rPr>
        <w:rFonts w:hint="default"/>
        <w:lang w:val="ru-RU" w:eastAsia="en-US" w:bidi="ar-SA"/>
      </w:rPr>
    </w:lvl>
  </w:abstractNum>
  <w:abstractNum w:abstractNumId="16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17">
    <w:nsid w:val="6373033D"/>
    <w:multiLevelType w:val="multilevel"/>
    <w:tmpl w:val="E0DA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4"/>
  </w:num>
  <w:num w:numId="17">
    <w:abstractNumId w:val="13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4F60"/>
    <w:rsid w:val="0000535C"/>
    <w:rsid w:val="000053D5"/>
    <w:rsid w:val="000064A0"/>
    <w:rsid w:val="000069EA"/>
    <w:rsid w:val="00006A75"/>
    <w:rsid w:val="00006C71"/>
    <w:rsid w:val="00007A63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4917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3E1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534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0E0D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1663"/>
    <w:rsid w:val="00071FBC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7704E"/>
    <w:rsid w:val="0008089C"/>
    <w:rsid w:val="000810D2"/>
    <w:rsid w:val="00081BC4"/>
    <w:rsid w:val="00081F80"/>
    <w:rsid w:val="000826B9"/>
    <w:rsid w:val="00082A11"/>
    <w:rsid w:val="00083096"/>
    <w:rsid w:val="00083154"/>
    <w:rsid w:val="0008324C"/>
    <w:rsid w:val="00083550"/>
    <w:rsid w:val="0008496A"/>
    <w:rsid w:val="00084D0A"/>
    <w:rsid w:val="000866AD"/>
    <w:rsid w:val="0008744F"/>
    <w:rsid w:val="00087486"/>
    <w:rsid w:val="000903ED"/>
    <w:rsid w:val="000908B0"/>
    <w:rsid w:val="00090CBA"/>
    <w:rsid w:val="00091570"/>
    <w:rsid w:val="000919EB"/>
    <w:rsid w:val="00091F77"/>
    <w:rsid w:val="0009239D"/>
    <w:rsid w:val="00093846"/>
    <w:rsid w:val="00094BE3"/>
    <w:rsid w:val="00095173"/>
    <w:rsid w:val="000963BB"/>
    <w:rsid w:val="000969DE"/>
    <w:rsid w:val="00096B85"/>
    <w:rsid w:val="000976AC"/>
    <w:rsid w:val="00097B90"/>
    <w:rsid w:val="00097BDD"/>
    <w:rsid w:val="000A0116"/>
    <w:rsid w:val="000A16B6"/>
    <w:rsid w:val="000A1E18"/>
    <w:rsid w:val="000A4020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7E1"/>
    <w:rsid w:val="000B385E"/>
    <w:rsid w:val="000B3995"/>
    <w:rsid w:val="000B3BEA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5805"/>
    <w:rsid w:val="000C63DE"/>
    <w:rsid w:val="000C692E"/>
    <w:rsid w:val="000C724C"/>
    <w:rsid w:val="000C77F7"/>
    <w:rsid w:val="000C7CF6"/>
    <w:rsid w:val="000C7E1D"/>
    <w:rsid w:val="000D0783"/>
    <w:rsid w:val="000D0807"/>
    <w:rsid w:val="000D124B"/>
    <w:rsid w:val="000D2611"/>
    <w:rsid w:val="000D3C32"/>
    <w:rsid w:val="000D3E8D"/>
    <w:rsid w:val="000D47CA"/>
    <w:rsid w:val="000D4B10"/>
    <w:rsid w:val="000D4CDC"/>
    <w:rsid w:val="000D52F1"/>
    <w:rsid w:val="000D5B4F"/>
    <w:rsid w:val="000D6DFC"/>
    <w:rsid w:val="000D6FD4"/>
    <w:rsid w:val="000D794D"/>
    <w:rsid w:val="000D7EF2"/>
    <w:rsid w:val="000E1B65"/>
    <w:rsid w:val="000E2C46"/>
    <w:rsid w:val="000E4016"/>
    <w:rsid w:val="000E41D9"/>
    <w:rsid w:val="000E621B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4A05"/>
    <w:rsid w:val="000F4DAF"/>
    <w:rsid w:val="000F57E0"/>
    <w:rsid w:val="000F63AD"/>
    <w:rsid w:val="000F7E49"/>
    <w:rsid w:val="0010009D"/>
    <w:rsid w:val="0010165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8A1"/>
    <w:rsid w:val="00111942"/>
    <w:rsid w:val="0011280C"/>
    <w:rsid w:val="001134B8"/>
    <w:rsid w:val="00113796"/>
    <w:rsid w:val="00113C8E"/>
    <w:rsid w:val="00113E63"/>
    <w:rsid w:val="001151B4"/>
    <w:rsid w:val="001152C6"/>
    <w:rsid w:val="001158F4"/>
    <w:rsid w:val="00115980"/>
    <w:rsid w:val="00115A58"/>
    <w:rsid w:val="00115BE6"/>
    <w:rsid w:val="00116CF6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BB9"/>
    <w:rsid w:val="00123F7F"/>
    <w:rsid w:val="00124B27"/>
    <w:rsid w:val="001252D7"/>
    <w:rsid w:val="00126090"/>
    <w:rsid w:val="00126145"/>
    <w:rsid w:val="00126ECF"/>
    <w:rsid w:val="001270A7"/>
    <w:rsid w:val="00130075"/>
    <w:rsid w:val="00131F2A"/>
    <w:rsid w:val="001320B9"/>
    <w:rsid w:val="00132A86"/>
    <w:rsid w:val="00132DB3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11F"/>
    <w:rsid w:val="001458EA"/>
    <w:rsid w:val="001459BA"/>
    <w:rsid w:val="00145B48"/>
    <w:rsid w:val="00145F72"/>
    <w:rsid w:val="00147028"/>
    <w:rsid w:val="00150077"/>
    <w:rsid w:val="00150E9E"/>
    <w:rsid w:val="001516FD"/>
    <w:rsid w:val="001529F3"/>
    <w:rsid w:val="00152F97"/>
    <w:rsid w:val="0015309F"/>
    <w:rsid w:val="00153B22"/>
    <w:rsid w:val="00153EF7"/>
    <w:rsid w:val="00154AF8"/>
    <w:rsid w:val="0015734E"/>
    <w:rsid w:val="0015787F"/>
    <w:rsid w:val="0016215F"/>
    <w:rsid w:val="001623AE"/>
    <w:rsid w:val="00162784"/>
    <w:rsid w:val="0016294B"/>
    <w:rsid w:val="00162ABE"/>
    <w:rsid w:val="00163963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0A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4C87"/>
    <w:rsid w:val="001A6720"/>
    <w:rsid w:val="001A6899"/>
    <w:rsid w:val="001A6F90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C60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21E"/>
    <w:rsid w:val="001D32A4"/>
    <w:rsid w:val="001D3623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0C7"/>
    <w:rsid w:val="001E7358"/>
    <w:rsid w:val="001E7469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58EB"/>
    <w:rsid w:val="002062C9"/>
    <w:rsid w:val="0020711D"/>
    <w:rsid w:val="00207DD7"/>
    <w:rsid w:val="00211261"/>
    <w:rsid w:val="0021126D"/>
    <w:rsid w:val="00211BF2"/>
    <w:rsid w:val="00211DB1"/>
    <w:rsid w:val="00212EED"/>
    <w:rsid w:val="00212FFC"/>
    <w:rsid w:val="0021312E"/>
    <w:rsid w:val="002136DB"/>
    <w:rsid w:val="002139F0"/>
    <w:rsid w:val="00213F1A"/>
    <w:rsid w:val="002144AD"/>
    <w:rsid w:val="00214B00"/>
    <w:rsid w:val="00215027"/>
    <w:rsid w:val="002151EF"/>
    <w:rsid w:val="00215B8F"/>
    <w:rsid w:val="00216028"/>
    <w:rsid w:val="0021694A"/>
    <w:rsid w:val="002200EE"/>
    <w:rsid w:val="00221315"/>
    <w:rsid w:val="0022341C"/>
    <w:rsid w:val="0022414B"/>
    <w:rsid w:val="00224999"/>
    <w:rsid w:val="00225949"/>
    <w:rsid w:val="0022723F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39A6"/>
    <w:rsid w:val="00234378"/>
    <w:rsid w:val="00234440"/>
    <w:rsid w:val="002350B5"/>
    <w:rsid w:val="002352D1"/>
    <w:rsid w:val="002367CB"/>
    <w:rsid w:val="00237215"/>
    <w:rsid w:val="00237AC0"/>
    <w:rsid w:val="00240361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6B6"/>
    <w:rsid w:val="0025799D"/>
    <w:rsid w:val="00257C35"/>
    <w:rsid w:val="002601A7"/>
    <w:rsid w:val="00260D4C"/>
    <w:rsid w:val="00261088"/>
    <w:rsid w:val="00261315"/>
    <w:rsid w:val="00261334"/>
    <w:rsid w:val="0026185A"/>
    <w:rsid w:val="00261ECB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3F3E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62A"/>
    <w:rsid w:val="00284F0D"/>
    <w:rsid w:val="00285B77"/>
    <w:rsid w:val="0029051C"/>
    <w:rsid w:val="00290A11"/>
    <w:rsid w:val="002938D0"/>
    <w:rsid w:val="00293F61"/>
    <w:rsid w:val="00295363"/>
    <w:rsid w:val="002957DB"/>
    <w:rsid w:val="00296C2B"/>
    <w:rsid w:val="002A1556"/>
    <w:rsid w:val="002A19AE"/>
    <w:rsid w:val="002A1D19"/>
    <w:rsid w:val="002A25EE"/>
    <w:rsid w:val="002A27ED"/>
    <w:rsid w:val="002A36B9"/>
    <w:rsid w:val="002A3D36"/>
    <w:rsid w:val="002A3F37"/>
    <w:rsid w:val="002A423A"/>
    <w:rsid w:val="002A522D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6F27"/>
    <w:rsid w:val="002B77C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496B"/>
    <w:rsid w:val="002C5975"/>
    <w:rsid w:val="002C59A2"/>
    <w:rsid w:val="002C625F"/>
    <w:rsid w:val="002C64E6"/>
    <w:rsid w:val="002C7376"/>
    <w:rsid w:val="002C7EA0"/>
    <w:rsid w:val="002D0600"/>
    <w:rsid w:val="002D2481"/>
    <w:rsid w:val="002D26FF"/>
    <w:rsid w:val="002D2769"/>
    <w:rsid w:val="002D3995"/>
    <w:rsid w:val="002D3D04"/>
    <w:rsid w:val="002D41BB"/>
    <w:rsid w:val="002D718C"/>
    <w:rsid w:val="002E0739"/>
    <w:rsid w:val="002E0806"/>
    <w:rsid w:val="002E089D"/>
    <w:rsid w:val="002E1041"/>
    <w:rsid w:val="002E18EB"/>
    <w:rsid w:val="002E23BE"/>
    <w:rsid w:val="002E24C7"/>
    <w:rsid w:val="002E2B32"/>
    <w:rsid w:val="002E2BD6"/>
    <w:rsid w:val="002E33D7"/>
    <w:rsid w:val="002E33DC"/>
    <w:rsid w:val="002E34F9"/>
    <w:rsid w:val="002E352D"/>
    <w:rsid w:val="002E352F"/>
    <w:rsid w:val="002E47A8"/>
    <w:rsid w:val="002E5530"/>
    <w:rsid w:val="002E5FE9"/>
    <w:rsid w:val="002E6033"/>
    <w:rsid w:val="002E6386"/>
    <w:rsid w:val="002E6DF3"/>
    <w:rsid w:val="002E74FB"/>
    <w:rsid w:val="002F1787"/>
    <w:rsid w:val="002F1B84"/>
    <w:rsid w:val="002F1FAA"/>
    <w:rsid w:val="002F27DD"/>
    <w:rsid w:val="002F3D74"/>
    <w:rsid w:val="002F59A1"/>
    <w:rsid w:val="002F6768"/>
    <w:rsid w:val="002F747C"/>
    <w:rsid w:val="002F74A4"/>
    <w:rsid w:val="003001AB"/>
    <w:rsid w:val="00300440"/>
    <w:rsid w:val="00300603"/>
    <w:rsid w:val="0030093C"/>
    <w:rsid w:val="00300DE8"/>
    <w:rsid w:val="003012B0"/>
    <w:rsid w:val="0030260A"/>
    <w:rsid w:val="00302D49"/>
    <w:rsid w:val="00304682"/>
    <w:rsid w:val="00305898"/>
    <w:rsid w:val="00305AA4"/>
    <w:rsid w:val="00305B51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1506"/>
    <w:rsid w:val="003237BD"/>
    <w:rsid w:val="003257CA"/>
    <w:rsid w:val="00326346"/>
    <w:rsid w:val="00326422"/>
    <w:rsid w:val="00327505"/>
    <w:rsid w:val="00327538"/>
    <w:rsid w:val="00327605"/>
    <w:rsid w:val="00330729"/>
    <w:rsid w:val="00332390"/>
    <w:rsid w:val="0033239C"/>
    <w:rsid w:val="003324B1"/>
    <w:rsid w:val="0033263B"/>
    <w:rsid w:val="00333498"/>
    <w:rsid w:val="00334909"/>
    <w:rsid w:val="00334D61"/>
    <w:rsid w:val="00334F6E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4465"/>
    <w:rsid w:val="003455F2"/>
    <w:rsid w:val="00345B28"/>
    <w:rsid w:val="00346FE7"/>
    <w:rsid w:val="00347C35"/>
    <w:rsid w:val="0035223E"/>
    <w:rsid w:val="00352ED2"/>
    <w:rsid w:val="003533B7"/>
    <w:rsid w:val="00353C0F"/>
    <w:rsid w:val="00354A91"/>
    <w:rsid w:val="00354AF6"/>
    <w:rsid w:val="00354B16"/>
    <w:rsid w:val="00355ADD"/>
    <w:rsid w:val="00355B37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1BB2"/>
    <w:rsid w:val="003735E5"/>
    <w:rsid w:val="00375431"/>
    <w:rsid w:val="00376383"/>
    <w:rsid w:val="00376CCB"/>
    <w:rsid w:val="00377A27"/>
    <w:rsid w:val="00377CC7"/>
    <w:rsid w:val="00381805"/>
    <w:rsid w:val="003818EE"/>
    <w:rsid w:val="0038346A"/>
    <w:rsid w:val="00383520"/>
    <w:rsid w:val="00383D4E"/>
    <w:rsid w:val="00384276"/>
    <w:rsid w:val="00384BF1"/>
    <w:rsid w:val="00384F88"/>
    <w:rsid w:val="00385706"/>
    <w:rsid w:val="003872BA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5A1F"/>
    <w:rsid w:val="003A6330"/>
    <w:rsid w:val="003A74CC"/>
    <w:rsid w:val="003B0300"/>
    <w:rsid w:val="003B128F"/>
    <w:rsid w:val="003B154D"/>
    <w:rsid w:val="003B1AE4"/>
    <w:rsid w:val="003B20ED"/>
    <w:rsid w:val="003B29F3"/>
    <w:rsid w:val="003B2A1A"/>
    <w:rsid w:val="003B2C1E"/>
    <w:rsid w:val="003B374E"/>
    <w:rsid w:val="003B37F4"/>
    <w:rsid w:val="003B38DC"/>
    <w:rsid w:val="003B5235"/>
    <w:rsid w:val="003B5A92"/>
    <w:rsid w:val="003B652F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4227"/>
    <w:rsid w:val="003C5071"/>
    <w:rsid w:val="003C60A9"/>
    <w:rsid w:val="003C6E00"/>
    <w:rsid w:val="003D0167"/>
    <w:rsid w:val="003D0B1D"/>
    <w:rsid w:val="003D1E2D"/>
    <w:rsid w:val="003D4BCC"/>
    <w:rsid w:val="003D5450"/>
    <w:rsid w:val="003D5B31"/>
    <w:rsid w:val="003D5C71"/>
    <w:rsid w:val="003D74E8"/>
    <w:rsid w:val="003D7536"/>
    <w:rsid w:val="003D7D23"/>
    <w:rsid w:val="003E05EC"/>
    <w:rsid w:val="003E15D7"/>
    <w:rsid w:val="003E2370"/>
    <w:rsid w:val="003E3E2A"/>
    <w:rsid w:val="003E3E6D"/>
    <w:rsid w:val="003E4405"/>
    <w:rsid w:val="003E5028"/>
    <w:rsid w:val="003E5917"/>
    <w:rsid w:val="003E5A12"/>
    <w:rsid w:val="003E5CEA"/>
    <w:rsid w:val="003E5F2C"/>
    <w:rsid w:val="003E65CF"/>
    <w:rsid w:val="003E6666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287"/>
    <w:rsid w:val="003F5323"/>
    <w:rsid w:val="003F6928"/>
    <w:rsid w:val="003F71D9"/>
    <w:rsid w:val="003F73F7"/>
    <w:rsid w:val="003F7415"/>
    <w:rsid w:val="00400182"/>
    <w:rsid w:val="00400311"/>
    <w:rsid w:val="00400B90"/>
    <w:rsid w:val="00400F82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137B"/>
    <w:rsid w:val="004248C8"/>
    <w:rsid w:val="00424B4E"/>
    <w:rsid w:val="00424FCE"/>
    <w:rsid w:val="0042525F"/>
    <w:rsid w:val="0042782E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6C54"/>
    <w:rsid w:val="00437174"/>
    <w:rsid w:val="00437A94"/>
    <w:rsid w:val="004402DA"/>
    <w:rsid w:val="00440479"/>
    <w:rsid w:val="00441014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3CDF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1DEE"/>
    <w:rsid w:val="00462280"/>
    <w:rsid w:val="004639BA"/>
    <w:rsid w:val="0046624B"/>
    <w:rsid w:val="004668A1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5D9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4DAB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D0A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1FA2"/>
    <w:rsid w:val="004A21ED"/>
    <w:rsid w:val="004A25DE"/>
    <w:rsid w:val="004A281B"/>
    <w:rsid w:val="004A30CD"/>
    <w:rsid w:val="004A36DC"/>
    <w:rsid w:val="004A36F0"/>
    <w:rsid w:val="004A429E"/>
    <w:rsid w:val="004A46EC"/>
    <w:rsid w:val="004A4755"/>
    <w:rsid w:val="004A4BE4"/>
    <w:rsid w:val="004A5FFD"/>
    <w:rsid w:val="004A6126"/>
    <w:rsid w:val="004A6DA2"/>
    <w:rsid w:val="004A7ECE"/>
    <w:rsid w:val="004B05FC"/>
    <w:rsid w:val="004B07A3"/>
    <w:rsid w:val="004B1357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C0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4C8"/>
    <w:rsid w:val="004E68E3"/>
    <w:rsid w:val="004E6DE2"/>
    <w:rsid w:val="004E7414"/>
    <w:rsid w:val="004F0222"/>
    <w:rsid w:val="004F3B66"/>
    <w:rsid w:val="004F5A06"/>
    <w:rsid w:val="004F617A"/>
    <w:rsid w:val="004F67B6"/>
    <w:rsid w:val="004F69FD"/>
    <w:rsid w:val="004F731E"/>
    <w:rsid w:val="004F7C8B"/>
    <w:rsid w:val="00500858"/>
    <w:rsid w:val="00500E86"/>
    <w:rsid w:val="00502699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5CB2"/>
    <w:rsid w:val="005163DC"/>
    <w:rsid w:val="005175D6"/>
    <w:rsid w:val="00517692"/>
    <w:rsid w:val="00521545"/>
    <w:rsid w:val="00521CCB"/>
    <w:rsid w:val="00521E4D"/>
    <w:rsid w:val="00523969"/>
    <w:rsid w:val="00523E32"/>
    <w:rsid w:val="0052532C"/>
    <w:rsid w:val="00525D8F"/>
    <w:rsid w:val="00525E35"/>
    <w:rsid w:val="00527957"/>
    <w:rsid w:val="00530481"/>
    <w:rsid w:val="00530618"/>
    <w:rsid w:val="00530F3B"/>
    <w:rsid w:val="0053235D"/>
    <w:rsid w:val="00532EA2"/>
    <w:rsid w:val="00533354"/>
    <w:rsid w:val="0053366D"/>
    <w:rsid w:val="00534EA3"/>
    <w:rsid w:val="005367A7"/>
    <w:rsid w:val="005401EF"/>
    <w:rsid w:val="0054057A"/>
    <w:rsid w:val="00540C3D"/>
    <w:rsid w:val="00540D66"/>
    <w:rsid w:val="005416F8"/>
    <w:rsid w:val="00542932"/>
    <w:rsid w:val="00542D10"/>
    <w:rsid w:val="0054544B"/>
    <w:rsid w:val="0054591E"/>
    <w:rsid w:val="005464CE"/>
    <w:rsid w:val="005465EE"/>
    <w:rsid w:val="0054774F"/>
    <w:rsid w:val="0055043A"/>
    <w:rsid w:val="00551133"/>
    <w:rsid w:val="00551B33"/>
    <w:rsid w:val="00551DD4"/>
    <w:rsid w:val="00552218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1E9"/>
    <w:rsid w:val="00590D46"/>
    <w:rsid w:val="0059194A"/>
    <w:rsid w:val="005931D2"/>
    <w:rsid w:val="00593B21"/>
    <w:rsid w:val="00593F30"/>
    <w:rsid w:val="005959E7"/>
    <w:rsid w:val="00595A7D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4B3"/>
    <w:rsid w:val="005A38C8"/>
    <w:rsid w:val="005A3936"/>
    <w:rsid w:val="005A401C"/>
    <w:rsid w:val="005A430B"/>
    <w:rsid w:val="005A5A4E"/>
    <w:rsid w:val="005A5F4C"/>
    <w:rsid w:val="005A6430"/>
    <w:rsid w:val="005A6B02"/>
    <w:rsid w:val="005A7270"/>
    <w:rsid w:val="005A7AD6"/>
    <w:rsid w:val="005B0350"/>
    <w:rsid w:val="005B07E0"/>
    <w:rsid w:val="005B1586"/>
    <w:rsid w:val="005B16B4"/>
    <w:rsid w:val="005B2DC7"/>
    <w:rsid w:val="005B32CA"/>
    <w:rsid w:val="005B423B"/>
    <w:rsid w:val="005B44B8"/>
    <w:rsid w:val="005B4DC9"/>
    <w:rsid w:val="005B4E0E"/>
    <w:rsid w:val="005B5B26"/>
    <w:rsid w:val="005B6181"/>
    <w:rsid w:val="005B6D8F"/>
    <w:rsid w:val="005B6DC1"/>
    <w:rsid w:val="005B7D4C"/>
    <w:rsid w:val="005C00F1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5A67"/>
    <w:rsid w:val="005D61BD"/>
    <w:rsid w:val="005D6283"/>
    <w:rsid w:val="005D6ACC"/>
    <w:rsid w:val="005D6FD4"/>
    <w:rsid w:val="005D703F"/>
    <w:rsid w:val="005D72F1"/>
    <w:rsid w:val="005D7612"/>
    <w:rsid w:val="005E0209"/>
    <w:rsid w:val="005E0A19"/>
    <w:rsid w:val="005E256E"/>
    <w:rsid w:val="005E29D4"/>
    <w:rsid w:val="005E324E"/>
    <w:rsid w:val="005E4D46"/>
    <w:rsid w:val="005E4DC7"/>
    <w:rsid w:val="005E5740"/>
    <w:rsid w:val="005E6201"/>
    <w:rsid w:val="005E68FB"/>
    <w:rsid w:val="005E776D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4FBC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2403"/>
    <w:rsid w:val="006024AC"/>
    <w:rsid w:val="00603307"/>
    <w:rsid w:val="00603A5E"/>
    <w:rsid w:val="0060605F"/>
    <w:rsid w:val="006066D1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2BA"/>
    <w:rsid w:val="006205CC"/>
    <w:rsid w:val="006205E4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175"/>
    <w:rsid w:val="00626C03"/>
    <w:rsid w:val="00626FD3"/>
    <w:rsid w:val="0062777D"/>
    <w:rsid w:val="00627C54"/>
    <w:rsid w:val="006307FD"/>
    <w:rsid w:val="006315A3"/>
    <w:rsid w:val="00631B7F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57A6"/>
    <w:rsid w:val="00646F7C"/>
    <w:rsid w:val="006476CC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A9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4CDA"/>
    <w:rsid w:val="00666331"/>
    <w:rsid w:val="0066663E"/>
    <w:rsid w:val="006707D9"/>
    <w:rsid w:val="00670B55"/>
    <w:rsid w:val="00671D0B"/>
    <w:rsid w:val="00673C7F"/>
    <w:rsid w:val="00674B22"/>
    <w:rsid w:val="006765BA"/>
    <w:rsid w:val="00676A5D"/>
    <w:rsid w:val="00677B7C"/>
    <w:rsid w:val="006812E5"/>
    <w:rsid w:val="00681768"/>
    <w:rsid w:val="006824F8"/>
    <w:rsid w:val="00684EE6"/>
    <w:rsid w:val="006858A2"/>
    <w:rsid w:val="0068666F"/>
    <w:rsid w:val="0068760E"/>
    <w:rsid w:val="00690F5B"/>
    <w:rsid w:val="006912C3"/>
    <w:rsid w:val="0069143F"/>
    <w:rsid w:val="00691D12"/>
    <w:rsid w:val="00693533"/>
    <w:rsid w:val="006938BF"/>
    <w:rsid w:val="00693DD3"/>
    <w:rsid w:val="006968E1"/>
    <w:rsid w:val="00696D8B"/>
    <w:rsid w:val="006A03AE"/>
    <w:rsid w:val="006A1196"/>
    <w:rsid w:val="006A1324"/>
    <w:rsid w:val="006A15A2"/>
    <w:rsid w:val="006A2327"/>
    <w:rsid w:val="006A47ED"/>
    <w:rsid w:val="006A6B32"/>
    <w:rsid w:val="006B0B63"/>
    <w:rsid w:val="006B0F78"/>
    <w:rsid w:val="006B1650"/>
    <w:rsid w:val="006B17B9"/>
    <w:rsid w:val="006B2ADB"/>
    <w:rsid w:val="006B2B87"/>
    <w:rsid w:val="006B373A"/>
    <w:rsid w:val="006B4429"/>
    <w:rsid w:val="006B4E52"/>
    <w:rsid w:val="006B51BE"/>
    <w:rsid w:val="006B5877"/>
    <w:rsid w:val="006B6B9B"/>
    <w:rsid w:val="006B7AA1"/>
    <w:rsid w:val="006C23FD"/>
    <w:rsid w:val="006C242F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9A5"/>
    <w:rsid w:val="006D6D10"/>
    <w:rsid w:val="006E0B80"/>
    <w:rsid w:val="006E0E63"/>
    <w:rsid w:val="006E1248"/>
    <w:rsid w:val="006E1DE8"/>
    <w:rsid w:val="006E2C86"/>
    <w:rsid w:val="006E3015"/>
    <w:rsid w:val="006E3189"/>
    <w:rsid w:val="006E37FA"/>
    <w:rsid w:val="006E3C1B"/>
    <w:rsid w:val="006E3E9B"/>
    <w:rsid w:val="006E44AA"/>
    <w:rsid w:val="006E533D"/>
    <w:rsid w:val="006E5429"/>
    <w:rsid w:val="006E55B2"/>
    <w:rsid w:val="006E6023"/>
    <w:rsid w:val="006E73BE"/>
    <w:rsid w:val="006E771D"/>
    <w:rsid w:val="006E784D"/>
    <w:rsid w:val="006E7A35"/>
    <w:rsid w:val="006F0579"/>
    <w:rsid w:val="006F062E"/>
    <w:rsid w:val="006F10E4"/>
    <w:rsid w:val="006F4B63"/>
    <w:rsid w:val="00700418"/>
    <w:rsid w:val="007014D4"/>
    <w:rsid w:val="007015A5"/>
    <w:rsid w:val="0070176E"/>
    <w:rsid w:val="00701950"/>
    <w:rsid w:val="007019B6"/>
    <w:rsid w:val="00701B05"/>
    <w:rsid w:val="00702245"/>
    <w:rsid w:val="00702E24"/>
    <w:rsid w:val="007043F8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65F"/>
    <w:rsid w:val="00712B4C"/>
    <w:rsid w:val="007135B4"/>
    <w:rsid w:val="00715A3C"/>
    <w:rsid w:val="00715EEF"/>
    <w:rsid w:val="0071613C"/>
    <w:rsid w:val="0071784A"/>
    <w:rsid w:val="00717BAD"/>
    <w:rsid w:val="0072075D"/>
    <w:rsid w:val="00720D9C"/>
    <w:rsid w:val="007212CE"/>
    <w:rsid w:val="00721A50"/>
    <w:rsid w:val="00722BC1"/>
    <w:rsid w:val="007231C0"/>
    <w:rsid w:val="007237A9"/>
    <w:rsid w:val="00723A7B"/>
    <w:rsid w:val="00723ED4"/>
    <w:rsid w:val="00724DBC"/>
    <w:rsid w:val="00726464"/>
    <w:rsid w:val="007266EC"/>
    <w:rsid w:val="007270D2"/>
    <w:rsid w:val="007278F5"/>
    <w:rsid w:val="00730A32"/>
    <w:rsid w:val="007315B3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2C89"/>
    <w:rsid w:val="00743711"/>
    <w:rsid w:val="00744472"/>
    <w:rsid w:val="007456A3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0864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0389"/>
    <w:rsid w:val="007716A8"/>
    <w:rsid w:val="0077201D"/>
    <w:rsid w:val="00772803"/>
    <w:rsid w:val="00774210"/>
    <w:rsid w:val="00774AE7"/>
    <w:rsid w:val="007758A5"/>
    <w:rsid w:val="007759B1"/>
    <w:rsid w:val="007760AB"/>
    <w:rsid w:val="0077651A"/>
    <w:rsid w:val="00776FBB"/>
    <w:rsid w:val="00777187"/>
    <w:rsid w:val="00777FB8"/>
    <w:rsid w:val="0078109F"/>
    <w:rsid w:val="00781370"/>
    <w:rsid w:val="0078268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02A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1C7"/>
    <w:rsid w:val="007974E4"/>
    <w:rsid w:val="007A016F"/>
    <w:rsid w:val="007A0240"/>
    <w:rsid w:val="007A1288"/>
    <w:rsid w:val="007A19E4"/>
    <w:rsid w:val="007A2D72"/>
    <w:rsid w:val="007A3CE2"/>
    <w:rsid w:val="007A5951"/>
    <w:rsid w:val="007A6D67"/>
    <w:rsid w:val="007B0F8A"/>
    <w:rsid w:val="007B102E"/>
    <w:rsid w:val="007B23FE"/>
    <w:rsid w:val="007B246C"/>
    <w:rsid w:val="007B2DF0"/>
    <w:rsid w:val="007B300C"/>
    <w:rsid w:val="007B3CBC"/>
    <w:rsid w:val="007B4EAA"/>
    <w:rsid w:val="007B6085"/>
    <w:rsid w:val="007B70B7"/>
    <w:rsid w:val="007C03CA"/>
    <w:rsid w:val="007C122C"/>
    <w:rsid w:val="007C12BE"/>
    <w:rsid w:val="007C1669"/>
    <w:rsid w:val="007C262B"/>
    <w:rsid w:val="007C36ED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4C1"/>
    <w:rsid w:val="007D35DF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2EF7"/>
    <w:rsid w:val="007E3AB1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320"/>
    <w:rsid w:val="007F2E0A"/>
    <w:rsid w:val="007F5AE8"/>
    <w:rsid w:val="007F5E8B"/>
    <w:rsid w:val="007F63BB"/>
    <w:rsid w:val="007F7599"/>
    <w:rsid w:val="007F7A7D"/>
    <w:rsid w:val="007F7DF0"/>
    <w:rsid w:val="007F7DFB"/>
    <w:rsid w:val="00800613"/>
    <w:rsid w:val="00800EA4"/>
    <w:rsid w:val="00802022"/>
    <w:rsid w:val="0080402C"/>
    <w:rsid w:val="008045D5"/>
    <w:rsid w:val="008053DD"/>
    <w:rsid w:val="0080543F"/>
    <w:rsid w:val="008056E4"/>
    <w:rsid w:val="00806A77"/>
    <w:rsid w:val="00806C6B"/>
    <w:rsid w:val="00810680"/>
    <w:rsid w:val="00810F3A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184B"/>
    <w:rsid w:val="00825932"/>
    <w:rsid w:val="00826118"/>
    <w:rsid w:val="00826A65"/>
    <w:rsid w:val="00826CE0"/>
    <w:rsid w:val="00827F0E"/>
    <w:rsid w:val="0083027D"/>
    <w:rsid w:val="00830A37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6521"/>
    <w:rsid w:val="00836863"/>
    <w:rsid w:val="008378B7"/>
    <w:rsid w:val="008407E9"/>
    <w:rsid w:val="00841773"/>
    <w:rsid w:val="008417C1"/>
    <w:rsid w:val="00841A77"/>
    <w:rsid w:val="008420D4"/>
    <w:rsid w:val="0084248F"/>
    <w:rsid w:val="00842F0F"/>
    <w:rsid w:val="008434A5"/>
    <w:rsid w:val="0084470E"/>
    <w:rsid w:val="00845704"/>
    <w:rsid w:val="00846DB4"/>
    <w:rsid w:val="00847BE4"/>
    <w:rsid w:val="008511EC"/>
    <w:rsid w:val="00852151"/>
    <w:rsid w:val="00852D3D"/>
    <w:rsid w:val="00853156"/>
    <w:rsid w:val="00853526"/>
    <w:rsid w:val="00853E19"/>
    <w:rsid w:val="0085465E"/>
    <w:rsid w:val="00854CA8"/>
    <w:rsid w:val="00855716"/>
    <w:rsid w:val="00857DC7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091A"/>
    <w:rsid w:val="008710C1"/>
    <w:rsid w:val="008717E2"/>
    <w:rsid w:val="00872666"/>
    <w:rsid w:val="008735C6"/>
    <w:rsid w:val="008745B1"/>
    <w:rsid w:val="008756E8"/>
    <w:rsid w:val="00876188"/>
    <w:rsid w:val="0087672A"/>
    <w:rsid w:val="00876FF9"/>
    <w:rsid w:val="008803CF"/>
    <w:rsid w:val="00880BAA"/>
    <w:rsid w:val="00880DFF"/>
    <w:rsid w:val="00881ECB"/>
    <w:rsid w:val="0088237F"/>
    <w:rsid w:val="00882586"/>
    <w:rsid w:val="008836F5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5CB"/>
    <w:rsid w:val="008966BC"/>
    <w:rsid w:val="00896A5B"/>
    <w:rsid w:val="00896DD1"/>
    <w:rsid w:val="00897750"/>
    <w:rsid w:val="0089783D"/>
    <w:rsid w:val="008A16DE"/>
    <w:rsid w:val="008A252F"/>
    <w:rsid w:val="008A2D62"/>
    <w:rsid w:val="008A5084"/>
    <w:rsid w:val="008A6164"/>
    <w:rsid w:val="008A6FA8"/>
    <w:rsid w:val="008A794C"/>
    <w:rsid w:val="008B0356"/>
    <w:rsid w:val="008B129A"/>
    <w:rsid w:val="008B18C8"/>
    <w:rsid w:val="008B363B"/>
    <w:rsid w:val="008B50CA"/>
    <w:rsid w:val="008B72C9"/>
    <w:rsid w:val="008C08A0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0F64"/>
    <w:rsid w:val="008E106B"/>
    <w:rsid w:val="008E4AF1"/>
    <w:rsid w:val="008E513E"/>
    <w:rsid w:val="008E7312"/>
    <w:rsid w:val="008E7727"/>
    <w:rsid w:val="008F034C"/>
    <w:rsid w:val="008F05F0"/>
    <w:rsid w:val="008F139A"/>
    <w:rsid w:val="008F16A3"/>
    <w:rsid w:val="008F17F9"/>
    <w:rsid w:val="008F191F"/>
    <w:rsid w:val="008F2A65"/>
    <w:rsid w:val="008F2D00"/>
    <w:rsid w:val="008F3248"/>
    <w:rsid w:val="008F542C"/>
    <w:rsid w:val="008F6E8A"/>
    <w:rsid w:val="008F722B"/>
    <w:rsid w:val="008F75D3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2EBC"/>
    <w:rsid w:val="00913F84"/>
    <w:rsid w:val="00913FE7"/>
    <w:rsid w:val="00914F39"/>
    <w:rsid w:val="00914FBE"/>
    <w:rsid w:val="00915591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5FB"/>
    <w:rsid w:val="0093469A"/>
    <w:rsid w:val="00934DD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353"/>
    <w:rsid w:val="00942FE1"/>
    <w:rsid w:val="009435F3"/>
    <w:rsid w:val="00944669"/>
    <w:rsid w:val="009450E3"/>
    <w:rsid w:val="00945E1B"/>
    <w:rsid w:val="00946D6E"/>
    <w:rsid w:val="00947B3B"/>
    <w:rsid w:val="009514FF"/>
    <w:rsid w:val="00951865"/>
    <w:rsid w:val="00951A75"/>
    <w:rsid w:val="0095300F"/>
    <w:rsid w:val="00953251"/>
    <w:rsid w:val="0095521C"/>
    <w:rsid w:val="00955528"/>
    <w:rsid w:val="00955B49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0C3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5CB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6977"/>
    <w:rsid w:val="009973B5"/>
    <w:rsid w:val="00997F51"/>
    <w:rsid w:val="009A0ACD"/>
    <w:rsid w:val="009A0ECD"/>
    <w:rsid w:val="009A14FD"/>
    <w:rsid w:val="009A2F81"/>
    <w:rsid w:val="009A3EA4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0569"/>
    <w:rsid w:val="009C3B09"/>
    <w:rsid w:val="009C5BE6"/>
    <w:rsid w:val="009C5D95"/>
    <w:rsid w:val="009C7BF7"/>
    <w:rsid w:val="009D1B96"/>
    <w:rsid w:val="009D354D"/>
    <w:rsid w:val="009D4792"/>
    <w:rsid w:val="009D6816"/>
    <w:rsid w:val="009D6B9E"/>
    <w:rsid w:val="009D73B0"/>
    <w:rsid w:val="009D7EB9"/>
    <w:rsid w:val="009E03A8"/>
    <w:rsid w:val="009E0683"/>
    <w:rsid w:val="009E0B4B"/>
    <w:rsid w:val="009E141D"/>
    <w:rsid w:val="009E1D5D"/>
    <w:rsid w:val="009E2632"/>
    <w:rsid w:val="009E4834"/>
    <w:rsid w:val="009E5300"/>
    <w:rsid w:val="009E69BF"/>
    <w:rsid w:val="009E7107"/>
    <w:rsid w:val="009F0043"/>
    <w:rsid w:val="009F0095"/>
    <w:rsid w:val="009F07F7"/>
    <w:rsid w:val="009F0896"/>
    <w:rsid w:val="009F0EDE"/>
    <w:rsid w:val="009F119C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28F"/>
    <w:rsid w:val="00A02B74"/>
    <w:rsid w:val="00A04699"/>
    <w:rsid w:val="00A06116"/>
    <w:rsid w:val="00A07905"/>
    <w:rsid w:val="00A111DA"/>
    <w:rsid w:val="00A118F1"/>
    <w:rsid w:val="00A14E46"/>
    <w:rsid w:val="00A15365"/>
    <w:rsid w:val="00A168FE"/>
    <w:rsid w:val="00A170CB"/>
    <w:rsid w:val="00A17ED0"/>
    <w:rsid w:val="00A20487"/>
    <w:rsid w:val="00A2096F"/>
    <w:rsid w:val="00A21DEB"/>
    <w:rsid w:val="00A22498"/>
    <w:rsid w:val="00A24DA0"/>
    <w:rsid w:val="00A25143"/>
    <w:rsid w:val="00A2521C"/>
    <w:rsid w:val="00A25862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46BDA"/>
    <w:rsid w:val="00A46E45"/>
    <w:rsid w:val="00A50243"/>
    <w:rsid w:val="00A50476"/>
    <w:rsid w:val="00A50C64"/>
    <w:rsid w:val="00A5130D"/>
    <w:rsid w:val="00A52EDD"/>
    <w:rsid w:val="00A53895"/>
    <w:rsid w:val="00A53BC3"/>
    <w:rsid w:val="00A541CD"/>
    <w:rsid w:val="00A55AC2"/>
    <w:rsid w:val="00A563BC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6F35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6DBA"/>
    <w:rsid w:val="00A77B51"/>
    <w:rsid w:val="00A8164E"/>
    <w:rsid w:val="00A81C99"/>
    <w:rsid w:val="00A8228A"/>
    <w:rsid w:val="00A823CB"/>
    <w:rsid w:val="00A832A5"/>
    <w:rsid w:val="00A8342B"/>
    <w:rsid w:val="00A84F85"/>
    <w:rsid w:val="00A86022"/>
    <w:rsid w:val="00A86145"/>
    <w:rsid w:val="00A86CB3"/>
    <w:rsid w:val="00A904C0"/>
    <w:rsid w:val="00A908BE"/>
    <w:rsid w:val="00A9090E"/>
    <w:rsid w:val="00A911AD"/>
    <w:rsid w:val="00A9120E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585"/>
    <w:rsid w:val="00AA090D"/>
    <w:rsid w:val="00AA0C71"/>
    <w:rsid w:val="00AA120C"/>
    <w:rsid w:val="00AA12A8"/>
    <w:rsid w:val="00AA2482"/>
    <w:rsid w:val="00AA3EF3"/>
    <w:rsid w:val="00AA4928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CD3"/>
    <w:rsid w:val="00AB1DB5"/>
    <w:rsid w:val="00AB1E3D"/>
    <w:rsid w:val="00AB210F"/>
    <w:rsid w:val="00AB22C4"/>
    <w:rsid w:val="00AB28A0"/>
    <w:rsid w:val="00AB2E9E"/>
    <w:rsid w:val="00AB5BC6"/>
    <w:rsid w:val="00AB6385"/>
    <w:rsid w:val="00AB6BB9"/>
    <w:rsid w:val="00AB7B08"/>
    <w:rsid w:val="00AC012B"/>
    <w:rsid w:val="00AC09FE"/>
    <w:rsid w:val="00AC0D57"/>
    <w:rsid w:val="00AC1913"/>
    <w:rsid w:val="00AC28B5"/>
    <w:rsid w:val="00AC2E2A"/>
    <w:rsid w:val="00AC3B35"/>
    <w:rsid w:val="00AC5164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888"/>
    <w:rsid w:val="00AF7A90"/>
    <w:rsid w:val="00AF7C49"/>
    <w:rsid w:val="00B010AF"/>
    <w:rsid w:val="00B0172A"/>
    <w:rsid w:val="00B02DEA"/>
    <w:rsid w:val="00B02EC6"/>
    <w:rsid w:val="00B03566"/>
    <w:rsid w:val="00B03A43"/>
    <w:rsid w:val="00B04381"/>
    <w:rsid w:val="00B04C98"/>
    <w:rsid w:val="00B04FF8"/>
    <w:rsid w:val="00B056A9"/>
    <w:rsid w:val="00B058A2"/>
    <w:rsid w:val="00B05C6F"/>
    <w:rsid w:val="00B0685E"/>
    <w:rsid w:val="00B07255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6BA"/>
    <w:rsid w:val="00B161C3"/>
    <w:rsid w:val="00B17344"/>
    <w:rsid w:val="00B20DE8"/>
    <w:rsid w:val="00B21516"/>
    <w:rsid w:val="00B21619"/>
    <w:rsid w:val="00B21CAE"/>
    <w:rsid w:val="00B21FC0"/>
    <w:rsid w:val="00B23B0E"/>
    <w:rsid w:val="00B23F7E"/>
    <w:rsid w:val="00B24886"/>
    <w:rsid w:val="00B250CA"/>
    <w:rsid w:val="00B25297"/>
    <w:rsid w:val="00B2556C"/>
    <w:rsid w:val="00B25DD9"/>
    <w:rsid w:val="00B2705C"/>
    <w:rsid w:val="00B30374"/>
    <w:rsid w:val="00B308B4"/>
    <w:rsid w:val="00B30A9B"/>
    <w:rsid w:val="00B318B1"/>
    <w:rsid w:val="00B32AE8"/>
    <w:rsid w:val="00B32F39"/>
    <w:rsid w:val="00B3322B"/>
    <w:rsid w:val="00B33656"/>
    <w:rsid w:val="00B3383C"/>
    <w:rsid w:val="00B33990"/>
    <w:rsid w:val="00B34286"/>
    <w:rsid w:val="00B34405"/>
    <w:rsid w:val="00B352AC"/>
    <w:rsid w:val="00B35615"/>
    <w:rsid w:val="00B35AF1"/>
    <w:rsid w:val="00B35FC0"/>
    <w:rsid w:val="00B4037F"/>
    <w:rsid w:val="00B40C84"/>
    <w:rsid w:val="00B4171C"/>
    <w:rsid w:val="00B417DD"/>
    <w:rsid w:val="00B4244A"/>
    <w:rsid w:val="00B42914"/>
    <w:rsid w:val="00B44352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156"/>
    <w:rsid w:val="00B54FA8"/>
    <w:rsid w:val="00B55C5B"/>
    <w:rsid w:val="00B56B5E"/>
    <w:rsid w:val="00B57095"/>
    <w:rsid w:val="00B57B1A"/>
    <w:rsid w:val="00B57E80"/>
    <w:rsid w:val="00B6011D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0ECF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0720"/>
    <w:rsid w:val="00BA33FA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009"/>
    <w:rsid w:val="00BB11B9"/>
    <w:rsid w:val="00BB1458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5C6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2BDC"/>
    <w:rsid w:val="00BD39BC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07C0B"/>
    <w:rsid w:val="00C10D69"/>
    <w:rsid w:val="00C1165B"/>
    <w:rsid w:val="00C11931"/>
    <w:rsid w:val="00C148BA"/>
    <w:rsid w:val="00C14B80"/>
    <w:rsid w:val="00C151AA"/>
    <w:rsid w:val="00C152BA"/>
    <w:rsid w:val="00C161BF"/>
    <w:rsid w:val="00C16B13"/>
    <w:rsid w:val="00C171E7"/>
    <w:rsid w:val="00C17BDA"/>
    <w:rsid w:val="00C20433"/>
    <w:rsid w:val="00C20955"/>
    <w:rsid w:val="00C24F8B"/>
    <w:rsid w:val="00C25A16"/>
    <w:rsid w:val="00C267EA"/>
    <w:rsid w:val="00C27EE2"/>
    <w:rsid w:val="00C305CB"/>
    <w:rsid w:val="00C3081A"/>
    <w:rsid w:val="00C30927"/>
    <w:rsid w:val="00C31917"/>
    <w:rsid w:val="00C31DDE"/>
    <w:rsid w:val="00C34074"/>
    <w:rsid w:val="00C341A3"/>
    <w:rsid w:val="00C3424A"/>
    <w:rsid w:val="00C345AC"/>
    <w:rsid w:val="00C352BC"/>
    <w:rsid w:val="00C355F1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680"/>
    <w:rsid w:val="00C46A5D"/>
    <w:rsid w:val="00C46C2F"/>
    <w:rsid w:val="00C46F16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FDA"/>
    <w:rsid w:val="00C64161"/>
    <w:rsid w:val="00C64D4A"/>
    <w:rsid w:val="00C64F4B"/>
    <w:rsid w:val="00C656FF"/>
    <w:rsid w:val="00C67654"/>
    <w:rsid w:val="00C70DDE"/>
    <w:rsid w:val="00C70F90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54A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01A"/>
    <w:rsid w:val="00C97202"/>
    <w:rsid w:val="00C9773C"/>
    <w:rsid w:val="00C97768"/>
    <w:rsid w:val="00C97A81"/>
    <w:rsid w:val="00C97ACF"/>
    <w:rsid w:val="00CA08A8"/>
    <w:rsid w:val="00CA18E3"/>
    <w:rsid w:val="00CA2D9D"/>
    <w:rsid w:val="00CA36EF"/>
    <w:rsid w:val="00CA4536"/>
    <w:rsid w:val="00CA556D"/>
    <w:rsid w:val="00CA5B36"/>
    <w:rsid w:val="00CA6224"/>
    <w:rsid w:val="00CA6A17"/>
    <w:rsid w:val="00CA6FF2"/>
    <w:rsid w:val="00CB153B"/>
    <w:rsid w:val="00CB1B0C"/>
    <w:rsid w:val="00CB2853"/>
    <w:rsid w:val="00CB2E07"/>
    <w:rsid w:val="00CB3214"/>
    <w:rsid w:val="00CB3352"/>
    <w:rsid w:val="00CB3F07"/>
    <w:rsid w:val="00CB47EA"/>
    <w:rsid w:val="00CB5B66"/>
    <w:rsid w:val="00CB61FE"/>
    <w:rsid w:val="00CC00F0"/>
    <w:rsid w:val="00CC0220"/>
    <w:rsid w:val="00CC07EE"/>
    <w:rsid w:val="00CC08A0"/>
    <w:rsid w:val="00CC1D92"/>
    <w:rsid w:val="00CC225C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4ABD"/>
    <w:rsid w:val="00CC5C03"/>
    <w:rsid w:val="00CC5FCB"/>
    <w:rsid w:val="00CC603E"/>
    <w:rsid w:val="00CC614E"/>
    <w:rsid w:val="00CC6D19"/>
    <w:rsid w:val="00CC74E9"/>
    <w:rsid w:val="00CD0793"/>
    <w:rsid w:val="00CD1A02"/>
    <w:rsid w:val="00CD2509"/>
    <w:rsid w:val="00CD2547"/>
    <w:rsid w:val="00CD3B2A"/>
    <w:rsid w:val="00CD3E33"/>
    <w:rsid w:val="00CD40D6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6735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355"/>
    <w:rsid w:val="00D05E6E"/>
    <w:rsid w:val="00D06018"/>
    <w:rsid w:val="00D0667F"/>
    <w:rsid w:val="00D073AD"/>
    <w:rsid w:val="00D07449"/>
    <w:rsid w:val="00D07844"/>
    <w:rsid w:val="00D106B1"/>
    <w:rsid w:val="00D11FD8"/>
    <w:rsid w:val="00D120AF"/>
    <w:rsid w:val="00D129EE"/>
    <w:rsid w:val="00D12C7D"/>
    <w:rsid w:val="00D13390"/>
    <w:rsid w:val="00D15285"/>
    <w:rsid w:val="00D16172"/>
    <w:rsid w:val="00D17EEF"/>
    <w:rsid w:val="00D219D5"/>
    <w:rsid w:val="00D23302"/>
    <w:rsid w:val="00D24156"/>
    <w:rsid w:val="00D248BE"/>
    <w:rsid w:val="00D25BB0"/>
    <w:rsid w:val="00D261EB"/>
    <w:rsid w:val="00D27E13"/>
    <w:rsid w:val="00D3002F"/>
    <w:rsid w:val="00D30626"/>
    <w:rsid w:val="00D30766"/>
    <w:rsid w:val="00D31445"/>
    <w:rsid w:val="00D32630"/>
    <w:rsid w:val="00D32C51"/>
    <w:rsid w:val="00D34B1A"/>
    <w:rsid w:val="00D34B20"/>
    <w:rsid w:val="00D368D1"/>
    <w:rsid w:val="00D3701E"/>
    <w:rsid w:val="00D4096F"/>
    <w:rsid w:val="00D417EB"/>
    <w:rsid w:val="00D41A7F"/>
    <w:rsid w:val="00D42293"/>
    <w:rsid w:val="00D43F1A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1CDC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1FB3"/>
    <w:rsid w:val="00D63E67"/>
    <w:rsid w:val="00D644D8"/>
    <w:rsid w:val="00D649D0"/>
    <w:rsid w:val="00D64A8F"/>
    <w:rsid w:val="00D65E7A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9AA"/>
    <w:rsid w:val="00D76D46"/>
    <w:rsid w:val="00D7797F"/>
    <w:rsid w:val="00D77EB9"/>
    <w:rsid w:val="00D77F09"/>
    <w:rsid w:val="00D81494"/>
    <w:rsid w:val="00D81BC0"/>
    <w:rsid w:val="00D821A1"/>
    <w:rsid w:val="00D82A20"/>
    <w:rsid w:val="00D82FE0"/>
    <w:rsid w:val="00D835F5"/>
    <w:rsid w:val="00D838D9"/>
    <w:rsid w:val="00D85502"/>
    <w:rsid w:val="00D85B98"/>
    <w:rsid w:val="00D86BF5"/>
    <w:rsid w:val="00D871E4"/>
    <w:rsid w:val="00D875C9"/>
    <w:rsid w:val="00D87DC7"/>
    <w:rsid w:val="00D87F46"/>
    <w:rsid w:val="00D90B48"/>
    <w:rsid w:val="00D923DD"/>
    <w:rsid w:val="00D930C4"/>
    <w:rsid w:val="00D933E9"/>
    <w:rsid w:val="00D94D61"/>
    <w:rsid w:val="00D953B4"/>
    <w:rsid w:val="00D95539"/>
    <w:rsid w:val="00D970C5"/>
    <w:rsid w:val="00D97232"/>
    <w:rsid w:val="00D973AC"/>
    <w:rsid w:val="00D978D3"/>
    <w:rsid w:val="00D97C1C"/>
    <w:rsid w:val="00DA29A2"/>
    <w:rsid w:val="00DA2B19"/>
    <w:rsid w:val="00DA320B"/>
    <w:rsid w:val="00DA3622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3433"/>
    <w:rsid w:val="00DB456A"/>
    <w:rsid w:val="00DB57C0"/>
    <w:rsid w:val="00DB7131"/>
    <w:rsid w:val="00DB78C2"/>
    <w:rsid w:val="00DB7D9C"/>
    <w:rsid w:val="00DB7E57"/>
    <w:rsid w:val="00DB7F9A"/>
    <w:rsid w:val="00DC07B9"/>
    <w:rsid w:val="00DC0DAF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1FE"/>
    <w:rsid w:val="00DD229C"/>
    <w:rsid w:val="00DD280D"/>
    <w:rsid w:val="00DD291B"/>
    <w:rsid w:val="00DD2FFC"/>
    <w:rsid w:val="00DD4B69"/>
    <w:rsid w:val="00DD4C6A"/>
    <w:rsid w:val="00DD535F"/>
    <w:rsid w:val="00DD55BC"/>
    <w:rsid w:val="00DD6023"/>
    <w:rsid w:val="00DD62CB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072FB"/>
    <w:rsid w:val="00E11073"/>
    <w:rsid w:val="00E1114A"/>
    <w:rsid w:val="00E11600"/>
    <w:rsid w:val="00E13F21"/>
    <w:rsid w:val="00E150EB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E4A"/>
    <w:rsid w:val="00E26622"/>
    <w:rsid w:val="00E267AA"/>
    <w:rsid w:val="00E2690A"/>
    <w:rsid w:val="00E273F6"/>
    <w:rsid w:val="00E275C2"/>
    <w:rsid w:val="00E277EA"/>
    <w:rsid w:val="00E27915"/>
    <w:rsid w:val="00E316F3"/>
    <w:rsid w:val="00E31C47"/>
    <w:rsid w:val="00E32850"/>
    <w:rsid w:val="00E32CEC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D91"/>
    <w:rsid w:val="00E448EB"/>
    <w:rsid w:val="00E45E38"/>
    <w:rsid w:val="00E46C97"/>
    <w:rsid w:val="00E4754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4C7"/>
    <w:rsid w:val="00E65742"/>
    <w:rsid w:val="00E657FE"/>
    <w:rsid w:val="00E65CC4"/>
    <w:rsid w:val="00E665B0"/>
    <w:rsid w:val="00E66D7D"/>
    <w:rsid w:val="00E670DA"/>
    <w:rsid w:val="00E67446"/>
    <w:rsid w:val="00E702DF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134"/>
    <w:rsid w:val="00EA620E"/>
    <w:rsid w:val="00EA7310"/>
    <w:rsid w:val="00EA78AE"/>
    <w:rsid w:val="00EA7C92"/>
    <w:rsid w:val="00EB0866"/>
    <w:rsid w:val="00EB0C5F"/>
    <w:rsid w:val="00EB0F4F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4E3"/>
    <w:rsid w:val="00EC189D"/>
    <w:rsid w:val="00EC3286"/>
    <w:rsid w:val="00EC3A5B"/>
    <w:rsid w:val="00EC3E45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0D55"/>
    <w:rsid w:val="00ED1396"/>
    <w:rsid w:val="00ED29D8"/>
    <w:rsid w:val="00ED2A04"/>
    <w:rsid w:val="00ED3257"/>
    <w:rsid w:val="00ED336D"/>
    <w:rsid w:val="00ED4EED"/>
    <w:rsid w:val="00ED5AD4"/>
    <w:rsid w:val="00ED6767"/>
    <w:rsid w:val="00ED6CB4"/>
    <w:rsid w:val="00ED714D"/>
    <w:rsid w:val="00ED770C"/>
    <w:rsid w:val="00ED7A9F"/>
    <w:rsid w:val="00EE020D"/>
    <w:rsid w:val="00EE06CE"/>
    <w:rsid w:val="00EE08AF"/>
    <w:rsid w:val="00EE2BAB"/>
    <w:rsid w:val="00EE3039"/>
    <w:rsid w:val="00EE395A"/>
    <w:rsid w:val="00EE474C"/>
    <w:rsid w:val="00EE552E"/>
    <w:rsid w:val="00EE66C1"/>
    <w:rsid w:val="00EE792C"/>
    <w:rsid w:val="00EE7D06"/>
    <w:rsid w:val="00EE7EF1"/>
    <w:rsid w:val="00EF0287"/>
    <w:rsid w:val="00EF0B51"/>
    <w:rsid w:val="00EF0E6B"/>
    <w:rsid w:val="00EF27D3"/>
    <w:rsid w:val="00EF2DC7"/>
    <w:rsid w:val="00EF4159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F55"/>
    <w:rsid w:val="00F14FBD"/>
    <w:rsid w:val="00F155E6"/>
    <w:rsid w:val="00F15F23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0854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3ED6"/>
    <w:rsid w:val="00F73F02"/>
    <w:rsid w:val="00F74D9E"/>
    <w:rsid w:val="00F74F97"/>
    <w:rsid w:val="00F772EF"/>
    <w:rsid w:val="00F776FA"/>
    <w:rsid w:val="00F80130"/>
    <w:rsid w:val="00F845F0"/>
    <w:rsid w:val="00F8460F"/>
    <w:rsid w:val="00F85004"/>
    <w:rsid w:val="00F85414"/>
    <w:rsid w:val="00F85C84"/>
    <w:rsid w:val="00F85F7E"/>
    <w:rsid w:val="00F903A4"/>
    <w:rsid w:val="00F9075B"/>
    <w:rsid w:val="00F9234F"/>
    <w:rsid w:val="00F93075"/>
    <w:rsid w:val="00F93403"/>
    <w:rsid w:val="00F93887"/>
    <w:rsid w:val="00F94865"/>
    <w:rsid w:val="00F94C41"/>
    <w:rsid w:val="00F94CC6"/>
    <w:rsid w:val="00F94EE8"/>
    <w:rsid w:val="00F951D5"/>
    <w:rsid w:val="00F96501"/>
    <w:rsid w:val="00F96D32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2EBF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6502"/>
    <w:rsid w:val="00FD7CE0"/>
    <w:rsid w:val="00FE0571"/>
    <w:rsid w:val="00FE0C98"/>
    <w:rsid w:val="00FE12A0"/>
    <w:rsid w:val="00FE1B54"/>
    <w:rsid w:val="00FE2F33"/>
    <w:rsid w:val="00FE3591"/>
    <w:rsid w:val="00FE3C15"/>
    <w:rsid w:val="00FE4E59"/>
    <w:rsid w:val="00FE5226"/>
    <w:rsid w:val="00FE54B7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9A53C261A962B09EE39355FAD9B612EECE998B3F60D61D1033F69BE90CE0F9C145CB265D9A9F69860CDAF9E265F87C43Q6h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A53C261A962B09EE39355FAD9B612EECE998B3F67D6181535FAC6E304B9F5C342C479589D8E69870BC4F8E07CF128102C9CAE2DE854BB16E088ADD8Q5h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9A53C261A962B09EE3934BF7CFDA4CEACB97D43061D513416DA9C0B45BE9F39610842701DECD7A8709DAFAE079QFh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E14C-B51A-495F-9111-80B383D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kaz2</cp:lastModifiedBy>
  <cp:revision>165</cp:revision>
  <cp:lastPrinted>2023-11-07T12:12:00Z</cp:lastPrinted>
  <dcterms:created xsi:type="dcterms:W3CDTF">2023-08-23T12:48:00Z</dcterms:created>
  <dcterms:modified xsi:type="dcterms:W3CDTF">2023-11-22T05:48:00Z</dcterms:modified>
</cp:coreProperties>
</file>